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1BAF" w14:textId="04806717" w:rsidR="00AE1AAE" w:rsidRPr="0093158A" w:rsidRDefault="007824D1" w:rsidP="007824D1">
      <w:pPr>
        <w:spacing w:line="240" w:lineRule="auto"/>
        <w:rPr>
          <w:rFonts w:cstheme="minorHAnsi"/>
          <w:b/>
          <w:sz w:val="32"/>
          <w:szCs w:val="32"/>
        </w:rPr>
      </w:pPr>
      <w:r>
        <w:rPr>
          <w:rFonts w:cstheme="minorHAnsi"/>
          <w:b/>
          <w:sz w:val="32"/>
          <w:szCs w:val="32"/>
        </w:rPr>
        <w:t xml:space="preserve">Exhibit </w:t>
      </w:r>
      <w:r w:rsidRPr="00646C78">
        <w:rPr>
          <w:rFonts w:cstheme="minorHAnsi"/>
          <w:b/>
          <w:sz w:val="32"/>
          <w:szCs w:val="32"/>
        </w:rPr>
        <w:t xml:space="preserve">A </w:t>
      </w:r>
      <w:r w:rsidR="00646C78" w:rsidRPr="00646C78">
        <w:rPr>
          <w:rFonts w:cstheme="minorHAnsi"/>
          <w:b/>
          <w:sz w:val="32"/>
          <w:szCs w:val="32"/>
        </w:rPr>
        <w:t>to</w:t>
      </w:r>
      <w:r w:rsidR="00646C78">
        <w:rPr>
          <w:rFonts w:cstheme="minorHAnsi"/>
          <w:b/>
          <w:sz w:val="32"/>
          <w:szCs w:val="32"/>
        </w:rPr>
        <w:t xml:space="preserve"> Invitation to Participate (ITP) for</w:t>
      </w:r>
      <w:r w:rsidR="00646C78" w:rsidRPr="00646C78">
        <w:rPr>
          <w:rFonts w:cstheme="minorHAnsi"/>
          <w:b/>
          <w:sz w:val="32"/>
          <w:szCs w:val="32"/>
        </w:rPr>
        <w:t xml:space="preserve"> </w:t>
      </w:r>
      <w:sdt>
        <w:sdtPr>
          <w:rPr>
            <w:rStyle w:val="calibriunderlined11"/>
            <w:sz w:val="32"/>
            <w:szCs w:val="32"/>
            <w:u w:val="none"/>
          </w:rPr>
          <w:tag w:val="Word_RFA_Number"/>
          <w:id w:val="-307177603"/>
          <w:lock w:val="contentLocked"/>
          <w:placeholder>
            <w:docPart w:val="420EA75823444FA88D793BF9E9676931"/>
          </w:placeholder>
          <w:showingPlcHdr/>
        </w:sdtPr>
        <w:sdtEndPr>
          <w:rPr>
            <w:rStyle w:val="DefaultParagraphFont"/>
            <w:rFonts w:cstheme="minorHAnsi"/>
            <w:b/>
            <w:color w:val="auto"/>
          </w:rPr>
        </w:sdtEndPr>
        <w:sdtContent>
          <w:r w:rsidR="00646C78" w:rsidRPr="00646C78">
            <w:rPr>
              <w:rFonts w:cstheme="minorHAnsi"/>
              <w:b/>
              <w:color w:val="000000" w:themeColor="text1"/>
              <w:sz w:val="32"/>
              <w:szCs w:val="32"/>
            </w:rPr>
            <w:t>2022 CHIRP</w:t>
          </w:r>
        </w:sdtContent>
      </w:sdt>
      <w:r w:rsidR="00646C78" w:rsidRPr="00646C78" w:rsidDel="00646C78">
        <w:rPr>
          <w:rFonts w:cstheme="minorHAnsi"/>
          <w:b/>
          <w:sz w:val="32"/>
          <w:szCs w:val="32"/>
        </w:rPr>
        <w:t xml:space="preserve"> </w:t>
      </w:r>
      <w:r>
        <w:rPr>
          <w:rFonts w:cstheme="minorHAnsi"/>
          <w:b/>
          <w:sz w:val="32"/>
          <w:szCs w:val="32"/>
        </w:rPr>
        <w:t>Application and Acknowledgement</w:t>
      </w:r>
    </w:p>
    <w:p w14:paraId="08E2D83B" w14:textId="013B43CF" w:rsidR="00AE1AAE" w:rsidRDefault="00AE1AAE" w:rsidP="00AE1AAE">
      <w:pPr>
        <w:spacing w:line="240" w:lineRule="auto"/>
        <w:rPr>
          <w:rFonts w:cstheme="minorHAnsi"/>
        </w:rPr>
      </w:pPr>
      <w:r>
        <w:rPr>
          <w:rFonts w:cstheme="minorHAnsi"/>
        </w:rPr>
        <w:t xml:space="preserve">The undersigned hereby acknowledges the requirements set forth in this Invitation to Participate </w:t>
      </w:r>
      <w:r w:rsidR="00646C78">
        <w:rPr>
          <w:rFonts w:cstheme="minorHAnsi"/>
        </w:rPr>
        <w:t xml:space="preserve">(ITP) </w:t>
      </w:r>
      <w:r>
        <w:rPr>
          <w:rFonts w:cstheme="minorHAnsi"/>
        </w:rPr>
        <w:t>and will begin the process described above.</w:t>
      </w:r>
    </w:p>
    <w:p w14:paraId="63E1985A" w14:textId="356E864C" w:rsidR="0010229A" w:rsidRPr="00DD7543" w:rsidRDefault="0010229A" w:rsidP="00953EFE">
      <w:pPr>
        <w:spacing w:line="240" w:lineRule="auto"/>
        <w:ind w:left="720" w:hanging="720"/>
        <w:rPr>
          <w:rFonts w:cstheme="minorHAnsi"/>
          <w:b/>
        </w:rPr>
      </w:pPr>
      <w:r>
        <w:rPr>
          <w:rFonts w:cstheme="minorHAnsi"/>
          <w:b/>
        </w:rPr>
        <w:t>A</w:t>
      </w:r>
      <w:r w:rsidRPr="00D3083B">
        <w:rPr>
          <w:rFonts w:cstheme="minorHAnsi"/>
          <w:b/>
        </w:rPr>
        <w:t>.</w:t>
      </w:r>
      <w:r w:rsidRPr="00D3083B">
        <w:rPr>
          <w:rFonts w:cstheme="minorHAnsi"/>
          <w:b/>
        </w:rPr>
        <w:tab/>
      </w:r>
      <w:r>
        <w:rPr>
          <w:rFonts w:cstheme="minorHAnsi"/>
          <w:b/>
        </w:rPr>
        <w:t>Criteria</w:t>
      </w:r>
      <w:r w:rsidRPr="00DD7543">
        <w:rPr>
          <w:rFonts w:cstheme="minorHAnsi"/>
          <w:b/>
        </w:rPr>
        <w:t xml:space="preserve"> </w:t>
      </w:r>
      <w:r w:rsidR="00DD7543" w:rsidRPr="00DD7543">
        <w:rPr>
          <w:rFonts w:cstheme="minorHAnsi"/>
          <w:b/>
        </w:rPr>
        <w:t>and Timing</w:t>
      </w:r>
    </w:p>
    <w:p w14:paraId="4010B572" w14:textId="74F6C4D7" w:rsidR="0010229A" w:rsidRDefault="000B12BF" w:rsidP="0010229A">
      <w:pPr>
        <w:spacing w:line="240" w:lineRule="auto"/>
        <w:ind w:left="720"/>
        <w:rPr>
          <w:rFonts w:cstheme="minorHAnsi"/>
        </w:rPr>
      </w:pPr>
      <w:r>
        <w:rPr>
          <w:rFonts w:cstheme="minorHAnsi"/>
        </w:rPr>
        <w:t>T</w:t>
      </w:r>
      <w:r w:rsidR="0010229A">
        <w:rPr>
          <w:rFonts w:cstheme="minorHAnsi"/>
        </w:rPr>
        <w:t>he eligibility criteria</w:t>
      </w:r>
      <w:r w:rsidR="00DD7543">
        <w:rPr>
          <w:rFonts w:cstheme="minorHAnsi"/>
        </w:rPr>
        <w:t xml:space="preserve"> and timing requirements</w:t>
      </w:r>
      <w:r w:rsidR="0010229A">
        <w:rPr>
          <w:rFonts w:cstheme="minorHAnsi"/>
        </w:rPr>
        <w:t xml:space="preserve"> </w:t>
      </w:r>
      <w:r w:rsidR="00DD7543">
        <w:rPr>
          <w:rFonts w:cstheme="minorHAnsi"/>
        </w:rPr>
        <w:t>are</w:t>
      </w:r>
      <w:r>
        <w:rPr>
          <w:rFonts w:cstheme="minorHAnsi"/>
        </w:rPr>
        <w:t xml:space="preserve"> </w:t>
      </w:r>
      <w:r w:rsidR="0010229A">
        <w:rPr>
          <w:rFonts w:cstheme="minorHAnsi"/>
        </w:rPr>
        <w:t>outlined in this ITP</w:t>
      </w:r>
      <w:r>
        <w:rPr>
          <w:rFonts w:cstheme="minorHAnsi"/>
        </w:rPr>
        <w:t>.</w:t>
      </w:r>
    </w:p>
    <w:p w14:paraId="66CBD565" w14:textId="27318681" w:rsidR="0010229A" w:rsidRDefault="0010229A" w:rsidP="0010229A">
      <w:pPr>
        <w:spacing w:line="240" w:lineRule="auto"/>
        <w:ind w:left="720" w:hanging="720"/>
        <w:rPr>
          <w:rFonts w:cstheme="minorHAnsi"/>
        </w:rPr>
      </w:pPr>
      <w:r>
        <w:rPr>
          <w:rFonts w:cstheme="minorHAnsi"/>
          <w:b/>
        </w:rPr>
        <w:t>B</w:t>
      </w:r>
      <w:r w:rsidRPr="00D3083B">
        <w:rPr>
          <w:rFonts w:cstheme="minorHAnsi"/>
          <w:b/>
        </w:rPr>
        <w:t>.</w:t>
      </w:r>
      <w:r w:rsidRPr="00D3083B">
        <w:rPr>
          <w:rFonts w:cstheme="minorHAnsi"/>
          <w:b/>
        </w:rPr>
        <w:tab/>
      </w:r>
      <w:r>
        <w:rPr>
          <w:rFonts w:cstheme="minorHAnsi"/>
          <w:b/>
        </w:rPr>
        <w:t>Required Information</w:t>
      </w:r>
      <w:r>
        <w:rPr>
          <w:rFonts w:cstheme="minorHAnsi"/>
        </w:rPr>
        <w:t xml:space="preserve"> </w:t>
      </w:r>
    </w:p>
    <w:p w14:paraId="2B0DDF29" w14:textId="609E9D98" w:rsidR="00953EFE" w:rsidRDefault="00953EFE" w:rsidP="0010229A">
      <w:pPr>
        <w:spacing w:line="240" w:lineRule="auto"/>
        <w:ind w:left="1440" w:hanging="720"/>
        <w:rPr>
          <w:rFonts w:cstheme="minorHAnsi"/>
        </w:rPr>
      </w:pPr>
      <w:r>
        <w:rPr>
          <w:rFonts w:cstheme="minorHAnsi"/>
        </w:rPr>
        <w:t>1.</w:t>
      </w:r>
      <w:r>
        <w:rPr>
          <w:rFonts w:cstheme="minorHAnsi"/>
        </w:rPr>
        <w:tab/>
        <w:t>Name of Applicant</w:t>
      </w:r>
    </w:p>
    <w:bookmarkStart w:id="0" w:name="_Hlk1647331" w:displacedByCustomXml="next"/>
    <w:sdt>
      <w:sdtPr>
        <w:rPr>
          <w:rStyle w:val="calibriunderlined11"/>
        </w:rPr>
        <w:tag w:val="Name Of Applicant"/>
        <w:id w:val="95305432"/>
        <w:placeholder>
          <w:docPart w:val="12E9CBB2135E4AAFA1B4A14E773D23E6"/>
        </w:placeholder>
        <w:showingPlcHdr/>
      </w:sdtPr>
      <w:sdtEndPr>
        <w:rPr>
          <w:rStyle w:val="DefaultParagraphFont"/>
          <w:rFonts w:cstheme="minorHAnsi"/>
          <w:color w:val="auto"/>
          <w:u w:val="none"/>
        </w:rPr>
      </w:sdtEndPr>
      <w:sdtContent>
        <w:p w14:paraId="2B67C7B8" w14:textId="77836932" w:rsidR="00953EFE" w:rsidRDefault="00953EFE" w:rsidP="000B12BF">
          <w:pPr>
            <w:spacing w:after="0" w:line="240" w:lineRule="auto"/>
            <w:ind w:left="1440"/>
            <w:rPr>
              <w:rFonts w:cstheme="minorHAnsi"/>
            </w:rPr>
          </w:pPr>
          <w:r w:rsidRPr="00987938">
            <w:rPr>
              <w:rStyle w:val="PlaceholderText"/>
              <w:rFonts w:cstheme="minorHAnsi"/>
              <w:color w:val="FF0000"/>
              <w:u w:val="single"/>
            </w:rPr>
            <w:t>Click here to enter text.</w:t>
          </w:r>
        </w:p>
      </w:sdtContent>
    </w:sdt>
    <w:bookmarkEnd w:id="0" w:displacedByCustomXml="prev"/>
    <w:p w14:paraId="735E125D" w14:textId="77777777" w:rsidR="000B12BF" w:rsidRPr="000B12BF" w:rsidRDefault="000B12BF" w:rsidP="000B12BF">
      <w:pPr>
        <w:spacing w:after="0" w:line="240" w:lineRule="auto"/>
        <w:ind w:left="1440"/>
        <w:rPr>
          <w:color w:val="000000" w:themeColor="text1"/>
          <w:u w:val="single"/>
        </w:rPr>
      </w:pPr>
    </w:p>
    <w:p w14:paraId="4586F523" w14:textId="76E8EE8F" w:rsidR="00953EFE" w:rsidRPr="003354AD" w:rsidRDefault="00953EFE" w:rsidP="0010229A">
      <w:pPr>
        <w:spacing w:line="240" w:lineRule="auto"/>
        <w:ind w:left="1440" w:hanging="720"/>
        <w:rPr>
          <w:rFonts w:cstheme="minorHAnsi"/>
        </w:rPr>
      </w:pPr>
      <w:r>
        <w:rPr>
          <w:rFonts w:cstheme="minorHAnsi"/>
        </w:rPr>
        <w:t>2</w:t>
      </w:r>
      <w:r w:rsidRPr="003354AD">
        <w:rPr>
          <w:rFonts w:cstheme="minorHAnsi"/>
        </w:rPr>
        <w:t>.</w:t>
      </w:r>
      <w:r w:rsidRPr="003354AD">
        <w:rPr>
          <w:rFonts w:cstheme="minorHAnsi"/>
        </w:rPr>
        <w:tab/>
        <w:t>Contact Person</w:t>
      </w:r>
    </w:p>
    <w:p w14:paraId="65770758" w14:textId="20985047" w:rsidR="00953EFE" w:rsidRPr="003354AD" w:rsidRDefault="00953EFE" w:rsidP="0010229A">
      <w:pPr>
        <w:spacing w:after="0" w:line="240" w:lineRule="auto"/>
        <w:ind w:left="1440"/>
        <w:rPr>
          <w:rFonts w:cstheme="minorHAnsi"/>
        </w:rPr>
      </w:pPr>
      <w:bookmarkStart w:id="1" w:name="_Hlk503526518"/>
      <w:r>
        <w:rPr>
          <w:rFonts w:cstheme="minorHAnsi"/>
        </w:rPr>
        <w:t xml:space="preserve">Provide the contact information for the person that meets the </w:t>
      </w:r>
      <w:r w:rsidRPr="00551E58">
        <w:rPr>
          <w:rFonts w:cstheme="minorHAnsi"/>
        </w:rPr>
        <w:t>Authorized Principal Representative</w:t>
      </w:r>
      <w:r>
        <w:rPr>
          <w:rFonts w:cstheme="minorHAnsi"/>
        </w:rPr>
        <w:t xml:space="preserve"> criteria.</w:t>
      </w:r>
      <w:r w:rsidR="0010229A">
        <w:rPr>
          <w:rFonts w:cstheme="minorHAnsi"/>
        </w:rPr>
        <w:t xml:space="preserve">  </w:t>
      </w:r>
      <w:r w:rsidR="0010229A" w:rsidRPr="0010229A">
        <w:rPr>
          <w:rFonts w:cstheme="minorHAnsi"/>
        </w:rPr>
        <w:t>The Authorized Principal Representative in this ITP must be the same as the Active Award.</w:t>
      </w:r>
    </w:p>
    <w:p w14:paraId="2261ADB0" w14:textId="77777777" w:rsidR="00953EFE" w:rsidRDefault="00953EFE" w:rsidP="0010229A">
      <w:pPr>
        <w:pStyle w:val="Level3"/>
        <w:numPr>
          <w:ilvl w:val="0"/>
          <w:numId w:val="0"/>
        </w:numPr>
        <w:ind w:left="1440"/>
        <w:jc w:val="both"/>
        <w:rPr>
          <w:rFonts w:asciiTheme="minorHAnsi" w:hAnsiTheme="minorHAnsi" w:cstheme="minorHAnsi"/>
          <w:sz w:val="22"/>
          <w:szCs w:val="22"/>
        </w:rPr>
      </w:pPr>
    </w:p>
    <w:p w14:paraId="1850EFF0" w14:textId="77777777" w:rsidR="00953EFE" w:rsidRPr="00460F74" w:rsidRDefault="00953EFE" w:rsidP="0010229A">
      <w:pPr>
        <w:pStyle w:val="Level3"/>
        <w:numPr>
          <w:ilvl w:val="0"/>
          <w:numId w:val="0"/>
        </w:numPr>
        <w:ind w:left="1440"/>
        <w:jc w:val="both"/>
        <w:rPr>
          <w:rFonts w:cstheme="minorHAnsi"/>
        </w:rPr>
      </w:pPr>
      <w:bookmarkStart w:id="2" w:name="_Hlk46485013"/>
      <w:r>
        <w:rPr>
          <w:rFonts w:asciiTheme="minorHAnsi" w:hAnsiTheme="minorHAnsi" w:cstheme="minorHAnsi"/>
          <w:sz w:val="22"/>
          <w:szCs w:val="22"/>
        </w:rPr>
        <w:t>First Name</w:t>
      </w:r>
      <w:r w:rsidRPr="00142248">
        <w:rPr>
          <w:rFonts w:asciiTheme="minorHAnsi" w:hAnsiTheme="minorHAnsi" w:cstheme="minorHAnsi"/>
          <w:sz w:val="22"/>
          <w:szCs w:val="22"/>
        </w:rPr>
        <w:t xml:space="preserve">:  </w:t>
      </w:r>
      <w:sdt>
        <w:sdtPr>
          <w:rPr>
            <w:rStyle w:val="calibriunderlined11"/>
          </w:rPr>
          <w:tag w:val="Authorized Contact First Name"/>
          <w:id w:val="-1527865062"/>
          <w:placeholder>
            <w:docPart w:val="EFD977C941374E4EACE9B3C906EFC7B8"/>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74118A19" w14:textId="77777777" w:rsidR="00953EFE" w:rsidRPr="00460F74" w:rsidRDefault="00953EFE" w:rsidP="0010229A">
      <w:pPr>
        <w:pStyle w:val="Level3"/>
        <w:numPr>
          <w:ilvl w:val="0"/>
          <w:numId w:val="0"/>
        </w:numPr>
        <w:ind w:left="1440"/>
        <w:jc w:val="both"/>
        <w:rPr>
          <w:rFonts w:asciiTheme="minorHAnsi" w:hAnsiTheme="minorHAnsi"/>
          <w:sz w:val="22"/>
        </w:rPr>
      </w:pPr>
      <w:r>
        <w:rPr>
          <w:rFonts w:asciiTheme="minorHAnsi" w:hAnsiTheme="minorHAnsi" w:cstheme="minorHAnsi"/>
          <w:sz w:val="22"/>
          <w:szCs w:val="22"/>
        </w:rPr>
        <w:t>Middle Initial</w:t>
      </w:r>
      <w:r w:rsidRPr="00142248">
        <w:rPr>
          <w:rFonts w:asciiTheme="minorHAnsi" w:hAnsiTheme="minorHAnsi" w:cstheme="minorHAnsi"/>
          <w:sz w:val="22"/>
          <w:szCs w:val="22"/>
        </w:rPr>
        <w:t xml:space="preserve">:  </w:t>
      </w:r>
      <w:sdt>
        <w:sdtPr>
          <w:rPr>
            <w:rStyle w:val="calibriunderlined11"/>
          </w:rPr>
          <w:tag w:val="Authorized Contact Middle Initial"/>
          <w:id w:val="-1004743540"/>
          <w:placeholder>
            <w:docPart w:val="6E44B5F88A0D4C799AB5B9BCCA0BAB7E"/>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5FEBDEF6" w14:textId="77777777" w:rsidR="00953EFE" w:rsidRPr="00460F74" w:rsidRDefault="00953EFE" w:rsidP="0010229A">
      <w:pPr>
        <w:pStyle w:val="Level3"/>
        <w:numPr>
          <w:ilvl w:val="0"/>
          <w:numId w:val="0"/>
        </w:numPr>
        <w:ind w:left="1440"/>
        <w:jc w:val="both"/>
        <w:rPr>
          <w:rFonts w:asciiTheme="minorHAnsi" w:hAnsiTheme="minorHAnsi"/>
          <w:sz w:val="22"/>
        </w:rPr>
      </w:pPr>
      <w:r>
        <w:rPr>
          <w:rFonts w:asciiTheme="minorHAnsi" w:hAnsiTheme="minorHAnsi" w:cstheme="minorHAnsi"/>
          <w:sz w:val="22"/>
          <w:szCs w:val="22"/>
        </w:rPr>
        <w:t>Last Name</w:t>
      </w:r>
      <w:r w:rsidRPr="00142248">
        <w:rPr>
          <w:rFonts w:asciiTheme="minorHAnsi" w:hAnsiTheme="minorHAnsi" w:cstheme="minorHAnsi"/>
          <w:sz w:val="22"/>
          <w:szCs w:val="22"/>
        </w:rPr>
        <w:t xml:space="preserve">:  </w:t>
      </w:r>
      <w:sdt>
        <w:sdtPr>
          <w:rPr>
            <w:rStyle w:val="calibriunderlined11"/>
          </w:rPr>
          <w:tag w:val="Authorized Contact Last Name"/>
          <w:id w:val="1946578511"/>
          <w:placeholder>
            <w:docPart w:val="F4AF92C7737443C3AE25B8536A9DCE7C"/>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76D56333" w14:textId="77777777" w:rsidR="00953EFE" w:rsidRDefault="00953EFE" w:rsidP="0010229A">
      <w:pPr>
        <w:pStyle w:val="Level3"/>
        <w:numPr>
          <w:ilvl w:val="0"/>
          <w:numId w:val="0"/>
        </w:numPr>
        <w:ind w:left="1440"/>
        <w:jc w:val="both"/>
        <w:rPr>
          <w:rStyle w:val="calibriunderlined11"/>
        </w:rPr>
      </w:pPr>
      <w:r w:rsidRPr="00953EFE">
        <w:rPr>
          <w:rStyle w:val="calibriunderlined11"/>
          <w:u w:val="none"/>
        </w:rPr>
        <w:t xml:space="preserve">Organization:  </w:t>
      </w:r>
      <w:sdt>
        <w:sdtPr>
          <w:rPr>
            <w:rStyle w:val="calibriunderlined11"/>
          </w:rPr>
          <w:tag w:val="Company Of Authorized Contact Person"/>
          <w:id w:val="1347908030"/>
          <w:placeholder>
            <w:docPart w:val="C0455129779C45418AFC71877C23FA4E"/>
          </w:placeholder>
          <w:showingPlcHdr/>
          <w:text/>
        </w:sdtPr>
        <w:sdtEndPr>
          <w:rPr>
            <w:rStyle w:val="DefaultParagraphFont"/>
            <w:rFonts w:ascii="Times New Roman" w:hAnsi="Times New Roman" w:cstheme="minorHAnsi"/>
            <w:color w:val="FF0000"/>
            <w:sz w:val="24"/>
            <w:szCs w:val="22"/>
            <w:u w:val="none"/>
          </w:rPr>
        </w:sdtEndPr>
        <w:sdtContent>
          <w:r w:rsidRPr="002D15F4">
            <w:rPr>
              <w:rStyle w:val="PlaceholderText"/>
              <w:rFonts w:asciiTheme="minorHAnsi" w:hAnsiTheme="minorHAnsi" w:cstheme="minorHAnsi"/>
              <w:color w:val="FF0000"/>
              <w:sz w:val="22"/>
              <w:szCs w:val="22"/>
              <w:u w:val="single"/>
            </w:rPr>
            <w:t>Click here to enter text.</w:t>
          </w:r>
        </w:sdtContent>
      </w:sdt>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369"/>
      </w:tblGrid>
      <w:tr w:rsidR="00953EFE" w:rsidRPr="00D21054" w14:paraId="2FB745AD" w14:textId="77777777" w:rsidTr="0010229A">
        <w:tc>
          <w:tcPr>
            <w:tcW w:w="1651" w:type="dxa"/>
            <w:vAlign w:val="bottom"/>
          </w:tcPr>
          <w:p w14:paraId="734B8194" w14:textId="77777777" w:rsidR="00953EFE" w:rsidRPr="00D21054" w:rsidRDefault="00953EFE" w:rsidP="0010229A">
            <w:pPr>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Authorized Contact Address"/>
            <w:id w:val="-176358314"/>
            <w:placeholder>
              <w:docPart w:val="C1B24C7F51F84FA4B0C4FF11AC83FA94"/>
            </w:placeholder>
            <w:showingPlcHdr/>
          </w:sdtPr>
          <w:sdtEndPr>
            <w:rPr>
              <w:rStyle w:val="DefaultParagraphFont"/>
              <w:rFonts w:ascii="Times New Roman" w:hAnsi="Times New Roman" w:cstheme="minorHAnsi"/>
              <w:color w:val="auto"/>
              <w:sz w:val="20"/>
              <w:u w:val="none"/>
            </w:rPr>
          </w:sdtEndPr>
          <w:sdtContent>
            <w:tc>
              <w:tcPr>
                <w:tcW w:w="5369" w:type="dxa"/>
                <w:vAlign w:val="bottom"/>
              </w:tcPr>
              <w:p w14:paraId="32B6F3E4" w14:textId="77777777" w:rsidR="00953EFE" w:rsidRPr="009B49B5" w:rsidRDefault="00953EFE" w:rsidP="0010229A">
                <w:pPr>
                  <w:rPr>
                    <w:rFonts w:asciiTheme="minorHAnsi" w:eastAsiaTheme="minorHAnsi" w:hAnsiTheme="minorHAnsi"/>
                    <w:color w:val="000000" w:themeColor="text1"/>
                    <w:sz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24F8BB24" w14:textId="77777777" w:rsidR="00953EFE" w:rsidRPr="00460F74" w:rsidRDefault="00953EFE" w:rsidP="0010229A">
      <w:pPr>
        <w:tabs>
          <w:tab w:val="left" w:pos="-1440"/>
        </w:tabs>
        <w:spacing w:after="0" w:line="240" w:lineRule="auto"/>
        <w:ind w:left="1440"/>
        <w:jc w:val="both"/>
        <w:rPr>
          <w:rFonts w:cstheme="minorHAnsi"/>
        </w:rPr>
      </w:pPr>
      <w:r w:rsidRPr="00142248">
        <w:rPr>
          <w:rFonts w:cstheme="minorHAnsi"/>
        </w:rPr>
        <w:t xml:space="preserve">City:  </w:t>
      </w:r>
      <w:sdt>
        <w:sdtPr>
          <w:rPr>
            <w:rStyle w:val="calibriunderlined11"/>
          </w:rPr>
          <w:tag w:val="Authorized Contact City"/>
          <w:id w:val="-456410408"/>
          <w:placeholder>
            <w:docPart w:val="AC138603C8914268994007319ED747B7"/>
          </w:placeholder>
          <w:showingPlcHdr/>
          <w:text/>
        </w:sdtPr>
        <w:sdtEndPr>
          <w:rPr>
            <w:rStyle w:val="DefaultParagraphFont"/>
            <w:rFonts w:cstheme="minorHAnsi"/>
            <w:color w:val="FF0000"/>
            <w:u w:val="none"/>
          </w:rPr>
        </w:sdtEndPr>
        <w:sdtContent>
          <w:r w:rsidRPr="002D15F4">
            <w:rPr>
              <w:rStyle w:val="PlaceholderText"/>
              <w:rFonts w:cstheme="minorHAnsi"/>
              <w:color w:val="FF0000"/>
              <w:u w:val="single"/>
            </w:rPr>
            <w:t>Click here to enter text.</w:t>
          </w:r>
        </w:sdtContent>
      </w:sdt>
    </w:p>
    <w:p w14:paraId="75301DE1" w14:textId="77777777" w:rsidR="00953EFE" w:rsidRPr="00460F74" w:rsidRDefault="00953EFE" w:rsidP="0010229A">
      <w:pPr>
        <w:tabs>
          <w:tab w:val="left" w:pos="-1440"/>
        </w:tabs>
        <w:spacing w:after="0" w:line="240" w:lineRule="auto"/>
        <w:ind w:left="1440"/>
        <w:jc w:val="both"/>
        <w:rPr>
          <w:rFonts w:cstheme="minorHAnsi"/>
        </w:rPr>
      </w:pPr>
      <w:r w:rsidRPr="00142248">
        <w:rPr>
          <w:rFonts w:cstheme="minorHAnsi"/>
        </w:rPr>
        <w:t xml:space="preserve">State:  </w:t>
      </w:r>
      <w:sdt>
        <w:sdtPr>
          <w:rPr>
            <w:rStyle w:val="calibriunderlined11"/>
          </w:rPr>
          <w:tag w:val="Authorized Contact State"/>
          <w:id w:val="191200904"/>
          <w:placeholder>
            <w:docPart w:val="DD72379E2DDD4C31B2BDE1D57F33948D"/>
          </w:placeholder>
          <w:showingPlcHdr/>
          <w:dropDownList>
            <w:listItem w:value="Choose an item."/>
            <w:listItem w:displayText="AK" w:value="AK"/>
            <w:listItem w:displayText="AL" w:value="AL"/>
            <w:listItem w:displayText="AR" w:value="AR"/>
            <w:listItem w:displayText="AZ" w:value="AZ"/>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rFonts w:cstheme="minorHAnsi"/>
            <w:color w:val="auto"/>
            <w:u w:val="none"/>
          </w:rPr>
        </w:sdtEndPr>
        <w:sdtContent>
          <w:r w:rsidRPr="005B7903">
            <w:rPr>
              <w:rStyle w:val="PlaceholderText"/>
              <w:color w:val="FF0000"/>
              <w:u w:val="single"/>
            </w:rPr>
            <w:t>Choose a</w:t>
          </w:r>
          <w:r>
            <w:rPr>
              <w:rStyle w:val="PlaceholderText"/>
              <w:color w:val="FF0000"/>
              <w:u w:val="single"/>
            </w:rPr>
            <w:t xml:space="preserve"> state</w:t>
          </w:r>
          <w:r w:rsidRPr="005B7903">
            <w:rPr>
              <w:rStyle w:val="PlaceholderText"/>
              <w:color w:val="FF0000"/>
              <w:u w:val="single"/>
            </w:rPr>
            <w:t>.</w:t>
          </w:r>
        </w:sdtContent>
      </w:sdt>
    </w:p>
    <w:p w14:paraId="51F73DB8" w14:textId="77777777" w:rsidR="00953EFE" w:rsidRPr="00460F74" w:rsidRDefault="00953EFE" w:rsidP="0010229A">
      <w:pPr>
        <w:tabs>
          <w:tab w:val="left" w:pos="-1440"/>
        </w:tabs>
        <w:spacing w:after="0" w:line="240" w:lineRule="auto"/>
        <w:ind w:left="1440"/>
        <w:jc w:val="both"/>
        <w:rPr>
          <w:rFonts w:cstheme="minorHAnsi"/>
        </w:rPr>
      </w:pPr>
      <w:r w:rsidRPr="00142248">
        <w:rPr>
          <w:rFonts w:cstheme="minorHAnsi"/>
        </w:rPr>
        <w:t xml:space="preserve">Zip:  </w:t>
      </w:r>
      <w:sdt>
        <w:sdtPr>
          <w:rPr>
            <w:rStyle w:val="calibriunderlined11"/>
          </w:rPr>
          <w:tag w:val="Authorized Contact Zip Code"/>
          <w:id w:val="-1228220272"/>
          <w:placeholder>
            <w:docPart w:val="A007E908B86C499180BCA5A142FCC696"/>
          </w:placeholder>
          <w:showingPlcHdr/>
          <w:text/>
        </w:sdtPr>
        <w:sdtEndPr>
          <w:rPr>
            <w:rStyle w:val="DefaultParagraphFont"/>
            <w:rFonts w:cstheme="minorHAnsi"/>
            <w:color w:val="FF0000"/>
            <w:u w:val="none"/>
          </w:rPr>
        </w:sdtEndPr>
        <w:sdtContent>
          <w:r w:rsidRPr="002D15F4">
            <w:rPr>
              <w:rStyle w:val="PlaceholderText"/>
              <w:rFonts w:cstheme="minorHAnsi"/>
              <w:color w:val="FF0000"/>
              <w:u w:val="single"/>
            </w:rPr>
            <w:t>Click here to enter text.</w:t>
          </w:r>
        </w:sdtContent>
      </w:sdt>
    </w:p>
    <w:p w14:paraId="150794C9" w14:textId="77777777" w:rsidR="00953EFE" w:rsidRDefault="00953EFE" w:rsidP="0010229A">
      <w:pPr>
        <w:tabs>
          <w:tab w:val="left" w:pos="-1440"/>
        </w:tabs>
        <w:spacing w:after="0" w:line="240" w:lineRule="auto"/>
        <w:ind w:left="1440"/>
        <w:jc w:val="both"/>
        <w:rPr>
          <w:rStyle w:val="calibriunderlined11"/>
        </w:rPr>
      </w:pPr>
      <w:r w:rsidRPr="00142248">
        <w:rPr>
          <w:rFonts w:cstheme="minorHAnsi"/>
        </w:rPr>
        <w:t xml:space="preserve">Telephone:  </w:t>
      </w:r>
      <w:sdt>
        <w:sdtPr>
          <w:rPr>
            <w:rStyle w:val="calibriunderlined11"/>
          </w:rPr>
          <w:tag w:val="Authorized Contact Area Code"/>
          <w:id w:val="672451249"/>
          <w:placeholder>
            <w:docPart w:val="EF2FD9F3377B44ADBC261930FCAB6C03"/>
          </w:placeholder>
          <w:showingPlcHdr/>
          <w:text/>
        </w:sdtPr>
        <w:sdtEndPr>
          <w:rPr>
            <w:rStyle w:val="DefaultParagraphFont"/>
            <w:rFonts w:cstheme="minorHAnsi"/>
            <w:color w:val="FF0000"/>
            <w:u w:val="none"/>
          </w:rPr>
        </w:sdtEndPr>
        <w:sdtContent>
          <w:r>
            <w:rPr>
              <w:rStyle w:val="PlaceholderText"/>
              <w:rFonts w:cstheme="minorHAnsi"/>
              <w:color w:val="FF0000"/>
              <w:u w:val="single"/>
            </w:rPr>
            <w:t>Area Code</w:t>
          </w:r>
        </w:sdtContent>
      </w:sdt>
      <w:r>
        <w:rPr>
          <w:rFonts w:cstheme="minorHAnsi"/>
          <w:color w:val="FF0000"/>
        </w:rPr>
        <w:t xml:space="preserve">  </w:t>
      </w:r>
      <w:sdt>
        <w:sdtPr>
          <w:rPr>
            <w:rStyle w:val="calibriunderlined11"/>
          </w:rPr>
          <w:tag w:val="Authorized Contact 7 digit Phone"/>
          <w:id w:val="1338495928"/>
          <w:placeholder>
            <w:docPart w:val="8CF40AB2D6DE4A119E20BDC87F5F4F01"/>
          </w:placeholder>
          <w:showingPlcHdr/>
          <w:text/>
        </w:sdtPr>
        <w:sdtEndPr>
          <w:rPr>
            <w:rStyle w:val="DefaultParagraphFont"/>
            <w:rFonts w:cstheme="minorHAnsi"/>
            <w:color w:val="FF0000"/>
            <w:u w:val="none"/>
          </w:rPr>
        </w:sdtEndPr>
        <w:sdtContent>
          <w:proofErr w:type="gramStart"/>
          <w:r>
            <w:rPr>
              <w:rStyle w:val="PlaceholderText"/>
              <w:rFonts w:cstheme="minorHAnsi"/>
              <w:color w:val="FF0000"/>
              <w:u w:val="single"/>
            </w:rPr>
            <w:t>7 digit</w:t>
          </w:r>
          <w:proofErr w:type="gramEnd"/>
          <w:r>
            <w:rPr>
              <w:rStyle w:val="PlaceholderText"/>
              <w:rFonts w:cstheme="minorHAnsi"/>
              <w:color w:val="FF0000"/>
              <w:u w:val="single"/>
            </w:rPr>
            <w:t xml:space="preserve"> number</w:t>
          </w:r>
        </w:sdtContent>
      </w:sdt>
      <w:r>
        <w:rPr>
          <w:rFonts w:cstheme="minorHAnsi"/>
          <w:color w:val="FF0000"/>
        </w:rPr>
        <w:t xml:space="preserve">  </w:t>
      </w:r>
      <w:sdt>
        <w:sdtPr>
          <w:rPr>
            <w:rStyle w:val="calibriunderlined11"/>
          </w:rPr>
          <w:tag w:val="Authorized Contact Extension"/>
          <w:id w:val="-1258134460"/>
          <w:placeholder>
            <w:docPart w:val="608D2835C38F4C668A2356EFB5536F62"/>
          </w:placeholder>
          <w:showingPlcHdr/>
          <w:text/>
        </w:sdtPr>
        <w:sdtEndPr>
          <w:rPr>
            <w:rStyle w:val="DefaultParagraphFont"/>
            <w:rFonts w:cstheme="minorHAnsi"/>
            <w:color w:val="FF0000"/>
            <w:u w:val="none"/>
          </w:rPr>
        </w:sdtEndPr>
        <w:sdtContent>
          <w:r>
            <w:rPr>
              <w:rStyle w:val="PlaceholderText"/>
              <w:rFonts w:cstheme="minorHAnsi"/>
              <w:color w:val="FF0000"/>
              <w:u w:val="single"/>
            </w:rPr>
            <w:t>extension</w:t>
          </w:r>
        </w:sdtContent>
      </w:sdt>
    </w:p>
    <w:tbl>
      <w:tblPr>
        <w:tblStyle w:val="TableGrid"/>
        <w:tblW w:w="702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5239"/>
      </w:tblGrid>
      <w:tr w:rsidR="00953EFE" w:rsidRPr="00D21054" w14:paraId="17ED1D96" w14:textId="77777777" w:rsidTr="0010229A">
        <w:tc>
          <w:tcPr>
            <w:tcW w:w="1781" w:type="dxa"/>
            <w:vAlign w:val="bottom"/>
          </w:tcPr>
          <w:p w14:paraId="5EE3ADCC" w14:textId="77777777" w:rsidR="00953EFE" w:rsidRPr="00D21054" w:rsidRDefault="00953EFE" w:rsidP="0010229A">
            <w:pPr>
              <w:ind w:left="-20"/>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Authorized Contact EMail"/>
            <w:id w:val="722101611"/>
            <w:placeholder>
              <w:docPart w:val="CBC61C296EA04621AB24937BB6BF95AC"/>
            </w:placeholder>
            <w:showingPlcHdr/>
            <w:text/>
          </w:sdtPr>
          <w:sdtEndPr>
            <w:rPr>
              <w:rStyle w:val="DefaultParagraphFont"/>
              <w:rFonts w:ascii="Times New Roman" w:hAnsi="Times New Roman" w:cstheme="minorHAnsi"/>
              <w:color w:val="FF0000"/>
              <w:sz w:val="20"/>
              <w:u w:val="none"/>
            </w:rPr>
          </w:sdtEndPr>
          <w:sdtContent>
            <w:tc>
              <w:tcPr>
                <w:tcW w:w="5239" w:type="dxa"/>
              </w:tcPr>
              <w:p w14:paraId="5F8F4F96" w14:textId="77777777" w:rsidR="00953EFE" w:rsidRPr="00D21054" w:rsidRDefault="00953EFE" w:rsidP="0010229A">
                <w:pPr>
                  <w:jc w:val="both"/>
                  <w:rPr>
                    <w:rFonts w:asciiTheme="minorHAnsi" w:hAnsiTheme="minorHAnsi" w:cstheme="minorHAnsi"/>
                    <w:sz w:val="22"/>
                    <w:szCs w:val="22"/>
                    <w:u w:val="single"/>
                  </w:rPr>
                </w:pPr>
                <w:r w:rsidRPr="002D15F4">
                  <w:rPr>
                    <w:rStyle w:val="PlaceholderText"/>
                    <w:rFonts w:asciiTheme="minorHAnsi" w:hAnsiTheme="minorHAnsi" w:cstheme="minorHAnsi"/>
                    <w:color w:val="FF0000"/>
                    <w:sz w:val="22"/>
                    <w:szCs w:val="22"/>
                    <w:u w:val="single"/>
                  </w:rPr>
                  <w:t>Click here to enter text.</w:t>
                </w:r>
              </w:p>
            </w:tc>
          </w:sdtContent>
        </w:sdt>
      </w:tr>
    </w:tbl>
    <w:p w14:paraId="7E94D323" w14:textId="77777777" w:rsidR="00953EFE" w:rsidRDefault="00953EFE" w:rsidP="00953EFE">
      <w:pPr>
        <w:spacing w:after="0" w:line="240" w:lineRule="auto"/>
        <w:ind w:left="1440"/>
        <w:rPr>
          <w:rFonts w:cstheme="minorHAnsi"/>
        </w:rPr>
      </w:pPr>
    </w:p>
    <w:bookmarkEnd w:id="1"/>
    <w:bookmarkEnd w:id="2"/>
    <w:p w14:paraId="0D15370D" w14:textId="25E88C44" w:rsidR="004D40F0" w:rsidRDefault="00953EFE" w:rsidP="0010229A">
      <w:pPr>
        <w:spacing w:line="240" w:lineRule="auto"/>
        <w:ind w:left="1440" w:hanging="720"/>
        <w:rPr>
          <w:rFonts w:cstheme="minorHAnsi"/>
        </w:rPr>
      </w:pPr>
      <w:r>
        <w:rPr>
          <w:rFonts w:cstheme="minorHAnsi"/>
        </w:rPr>
        <w:t>3</w:t>
      </w:r>
      <w:r w:rsidR="004D40F0">
        <w:rPr>
          <w:rFonts w:cstheme="minorHAnsi"/>
        </w:rPr>
        <w:t>.</w:t>
      </w:r>
      <w:r w:rsidR="004D40F0">
        <w:rPr>
          <w:rFonts w:cstheme="minorHAnsi"/>
        </w:rPr>
        <w:tab/>
        <w:t>Name of Proposed Development</w:t>
      </w:r>
      <w:r w:rsidR="0010229A" w:rsidRPr="0010229A">
        <w:t xml:space="preserve"> </w:t>
      </w:r>
      <w:r w:rsidR="0010229A">
        <w:t>of the Active Award</w:t>
      </w:r>
      <w:r w:rsidR="004D40F0">
        <w:rPr>
          <w:rFonts w:cstheme="minorHAnsi"/>
        </w:rPr>
        <w:t>:</w:t>
      </w:r>
    </w:p>
    <w:bookmarkStart w:id="3" w:name="_Hlk1643210" w:displacedByCustomXml="next"/>
    <w:sdt>
      <w:sdtPr>
        <w:rPr>
          <w:rStyle w:val="calibriunderlined11"/>
        </w:rPr>
        <w:tag w:val="Name of proposed Development"/>
        <w:id w:val="-2041111391"/>
        <w:placeholder>
          <w:docPart w:val="D8F62FBF60244F59A4521207DB485BCE"/>
        </w:placeholder>
        <w:showingPlcHdr/>
      </w:sdtPr>
      <w:sdtEndPr>
        <w:rPr>
          <w:rStyle w:val="DefaultParagraphFont"/>
          <w:rFonts w:cstheme="minorHAnsi"/>
          <w:color w:val="auto"/>
          <w:u w:val="none"/>
        </w:rPr>
      </w:sdtEndPr>
      <w:sdtContent>
        <w:p w14:paraId="463A687E" w14:textId="3D0E0AA3" w:rsidR="0010229A" w:rsidRDefault="00740DB4" w:rsidP="0010229A">
          <w:pPr>
            <w:spacing w:after="0" w:line="240" w:lineRule="auto"/>
            <w:ind w:left="1440"/>
            <w:rPr>
              <w:rStyle w:val="calibriunderlined11"/>
            </w:rPr>
          </w:pPr>
          <w:r w:rsidRPr="00987938">
            <w:rPr>
              <w:rStyle w:val="PlaceholderText"/>
              <w:rFonts w:cstheme="minorHAnsi"/>
              <w:color w:val="FF0000"/>
              <w:u w:val="single"/>
            </w:rPr>
            <w:t>Click here to enter text.</w:t>
          </w:r>
        </w:p>
      </w:sdtContent>
    </w:sdt>
    <w:bookmarkEnd w:id="3" w:displacedByCustomXml="prev"/>
    <w:p w14:paraId="5EECCD46" w14:textId="77777777" w:rsidR="0010229A" w:rsidRPr="0010229A" w:rsidRDefault="0010229A" w:rsidP="0010229A">
      <w:pPr>
        <w:spacing w:after="0" w:line="240" w:lineRule="auto"/>
        <w:ind w:left="1440"/>
        <w:rPr>
          <w:color w:val="000000" w:themeColor="text1"/>
          <w:u w:val="single"/>
        </w:rPr>
      </w:pPr>
    </w:p>
    <w:p w14:paraId="24707621" w14:textId="1702BC0C" w:rsidR="004D40F0" w:rsidRPr="004D40F0" w:rsidRDefault="00953EFE" w:rsidP="0010229A">
      <w:pPr>
        <w:spacing w:line="240" w:lineRule="auto"/>
        <w:ind w:left="1440" w:hanging="720"/>
        <w:rPr>
          <w:rFonts w:cstheme="minorHAnsi"/>
          <w:u w:val="single"/>
        </w:rPr>
      </w:pPr>
      <w:r>
        <w:rPr>
          <w:rFonts w:cstheme="minorHAnsi"/>
        </w:rPr>
        <w:t>4</w:t>
      </w:r>
      <w:r w:rsidR="004D40F0">
        <w:rPr>
          <w:rFonts w:cstheme="minorHAnsi"/>
        </w:rPr>
        <w:t>.</w:t>
      </w:r>
      <w:r w:rsidR="004D40F0">
        <w:rPr>
          <w:rFonts w:cstheme="minorHAnsi"/>
        </w:rPr>
        <w:tab/>
        <w:t xml:space="preserve">County: </w:t>
      </w:r>
      <w:bookmarkStart w:id="4" w:name="_Hlk491695553"/>
      <w:sdt>
        <w:sdtPr>
          <w:rPr>
            <w:rStyle w:val="calibriunderlined11"/>
          </w:rPr>
          <w:tag w:val="County"/>
          <w:id w:val="-56473937"/>
          <w:placeholder>
            <w:docPart w:val="67D7284B6A374545BAE604F3902BA1D3"/>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int Johns" w:value="Saint Johns"/>
            <w:listItem w:displayText="Saint Lucie" w:value="Saint Lucie"/>
            <w:listItem w:displayText="Santa Rosa" w:value="Santa Rosa"/>
            <w:listItem w:displayText="Sarasota" w:value="Sarasota"/>
            <w:listItem w:displayText="Seminole" w:value="Seminol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00740DB4" w:rsidRPr="00C168AE">
            <w:rPr>
              <w:rStyle w:val="PlaceholderText"/>
              <w:rFonts w:cs="Times New Roman"/>
              <w:color w:val="FF0000"/>
              <w:u w:val="single"/>
            </w:rPr>
            <w:t>Choose a county.</w:t>
          </w:r>
        </w:sdtContent>
      </w:sdt>
      <w:bookmarkEnd w:id="4"/>
    </w:p>
    <w:p w14:paraId="56C2D887" w14:textId="1BD1F8B3" w:rsidR="00AE1AAE" w:rsidRDefault="00953EFE" w:rsidP="0010229A">
      <w:pPr>
        <w:spacing w:line="240" w:lineRule="auto"/>
        <w:ind w:left="1440" w:hanging="720"/>
        <w:rPr>
          <w:rFonts w:cstheme="minorHAnsi"/>
        </w:rPr>
      </w:pPr>
      <w:r>
        <w:rPr>
          <w:rFonts w:cstheme="minorHAnsi"/>
        </w:rPr>
        <w:t>5</w:t>
      </w:r>
      <w:r w:rsidR="004D40F0">
        <w:rPr>
          <w:rFonts w:cstheme="minorHAnsi"/>
        </w:rPr>
        <w:t>.</w:t>
      </w:r>
      <w:r w:rsidR="004D40F0">
        <w:rPr>
          <w:rFonts w:cstheme="minorHAnsi"/>
        </w:rPr>
        <w:tab/>
      </w:r>
      <w:r w:rsidR="00636527">
        <w:rPr>
          <w:rFonts w:cstheme="minorHAnsi"/>
        </w:rPr>
        <w:t xml:space="preserve">RFA in which the </w:t>
      </w:r>
      <w:r w:rsidR="00694E5D">
        <w:rPr>
          <w:rFonts w:cstheme="minorHAnsi"/>
        </w:rPr>
        <w:t>Active A</w:t>
      </w:r>
      <w:r w:rsidR="00636527">
        <w:rPr>
          <w:rFonts w:cstheme="minorHAnsi"/>
        </w:rPr>
        <w:t>ward was made</w:t>
      </w:r>
      <w:r w:rsidR="00AE1AAE">
        <w:rPr>
          <w:rFonts w:cstheme="minorHAnsi"/>
        </w:rPr>
        <w:t xml:space="preserve">: </w:t>
      </w:r>
      <w:sdt>
        <w:sdtPr>
          <w:rPr>
            <w:rStyle w:val="calibriunderlined11"/>
            <w:rFonts w:cstheme="minorHAnsi"/>
          </w:rPr>
          <w:tag w:val="Previous RFA Number"/>
          <w:id w:val="-809858605"/>
          <w:placeholder>
            <w:docPart w:val="CE3200EF5030423DAA2CAFDA06CA97C2"/>
          </w:placeholder>
          <w:showingPlcHdr/>
          <w:dropDownList>
            <w:listItem w:value="Choose an item."/>
            <w:listItem w:displayText="2018-109" w:value="2018-109"/>
            <w:listItem w:displayText="2019-116" w:value="2019-116"/>
            <w:listItem w:displayText="2020-201" w:value="2020-201"/>
            <w:listItem w:displayText="2020-202" w:value="2020-202"/>
            <w:listItem w:displayText="2020-203" w:value="2020-203"/>
            <w:listItem w:displayText="2020-204" w:value="2020-204"/>
            <w:listItem w:displayText="2020-205" w:value="2020-205"/>
            <w:listItem w:displayText="2020-208" w:value="2020-208"/>
            <w:listItem w:displayText="2021-102" w:value="2021-102"/>
            <w:listItem w:displayText="2021-103" w:value="2021-103"/>
            <w:listItem w:displayText="2021-106" w:value="2021-106"/>
            <w:listItem w:displayText="2021-108" w:value="2021-108"/>
            <w:listItem w:displayText="2021-201" w:value="2021-201"/>
            <w:listItem w:displayText="2021-202" w:value="2021-202"/>
            <w:listItem w:displayText="2021-203" w:value="2021-203"/>
            <w:listItem w:displayText="2021-205" w:value="2021-205"/>
            <w:listItem w:displayText="2021-208" w:value="2021-208"/>
            <w:listItem w:displayText="RFA 2021-211 Development Viability Loan Funding – if Active Award was Competitive Housing Credits only" w:value="RFA 2021-211 Development Viability Loan Funding – if Active Award was Competitive Housing Credits only"/>
            <w:listItem w:displayText="RFA 2021-211 Development Viability Loan Funding – if Active Award was not Competitive Housing Credits only" w:value="RFA 2021-211 Development Viability Loan Funding – if Active Award was not Competitive Housing Credits only"/>
            <w:listItem w:displayText="Other 2019 or 2020 RFA" w:value="Other 2019 or 2020 RFA"/>
          </w:dropDownList>
        </w:sdtPr>
        <w:sdtEndPr>
          <w:rPr>
            <w:rStyle w:val="DefaultParagraphFont"/>
            <w:color w:val="auto"/>
            <w:u w:val="none"/>
          </w:rPr>
        </w:sdtEndPr>
        <w:sdtContent>
          <w:r w:rsidR="00E24C8B" w:rsidRPr="00CF5ADC">
            <w:rPr>
              <w:color w:val="FF0000"/>
              <w:u w:val="single"/>
            </w:rPr>
            <w:t>Choose an item.</w:t>
          </w:r>
        </w:sdtContent>
      </w:sdt>
    </w:p>
    <w:p w14:paraId="5349416B" w14:textId="33F03890" w:rsidR="000B12BF" w:rsidRDefault="00425E26" w:rsidP="000B12BF">
      <w:pPr>
        <w:spacing w:line="240" w:lineRule="auto"/>
        <w:ind w:left="1440"/>
        <w:rPr>
          <w:rFonts w:cstheme="minorHAnsi"/>
          <w:color w:val="FF0000"/>
        </w:rPr>
      </w:pPr>
      <w:r>
        <w:rPr>
          <w:rFonts w:cstheme="minorHAnsi"/>
        </w:rPr>
        <w:t>If the option “Other 2019</w:t>
      </w:r>
      <w:r w:rsidR="00C33F6C">
        <w:rPr>
          <w:rFonts w:cstheme="minorHAnsi"/>
        </w:rPr>
        <w:t xml:space="preserve"> or</w:t>
      </w:r>
      <w:r>
        <w:rPr>
          <w:rFonts w:cstheme="minorHAnsi"/>
        </w:rPr>
        <w:t xml:space="preserve"> 2020</w:t>
      </w:r>
      <w:r w:rsidR="00C33F6C">
        <w:rPr>
          <w:rFonts w:cstheme="minorHAnsi"/>
        </w:rPr>
        <w:t xml:space="preserve"> </w:t>
      </w:r>
      <w:r>
        <w:rPr>
          <w:rFonts w:cstheme="minorHAnsi"/>
        </w:rPr>
        <w:t xml:space="preserve">RFA” was selected, state the RFA number:  </w:t>
      </w:r>
      <w:sdt>
        <w:sdtPr>
          <w:rPr>
            <w:rStyle w:val="calibriunderlined11"/>
          </w:rPr>
          <w:tag w:val="Previous RFA Number - Other"/>
          <w:id w:val="-329219612"/>
          <w:placeholder>
            <w:docPart w:val="E0DC14CA73C643459224F0197C1E8151"/>
          </w:placeholder>
          <w:showingPlcHdr/>
          <w:text/>
        </w:sdtPr>
        <w:sdtEndPr>
          <w:rPr>
            <w:rStyle w:val="DefaultParagraphFont"/>
            <w:rFonts w:cstheme="minorHAnsi"/>
            <w:color w:val="FF0000"/>
            <w:u w:val="none"/>
          </w:rPr>
        </w:sdtEndPr>
        <w:sdtContent>
          <w:r w:rsidRPr="002D15F4">
            <w:rPr>
              <w:rStyle w:val="PlaceholderText"/>
              <w:rFonts w:cstheme="minorHAnsi"/>
              <w:color w:val="FF0000"/>
              <w:u w:val="single"/>
            </w:rPr>
            <w:t>Click here to enter text.</w:t>
          </w:r>
        </w:sdtContent>
      </w:sdt>
    </w:p>
    <w:p w14:paraId="641145B7" w14:textId="0AE1DF59" w:rsidR="007A2651" w:rsidRPr="007A2651" w:rsidRDefault="007A2651" w:rsidP="000B12BF">
      <w:pPr>
        <w:spacing w:line="240" w:lineRule="auto"/>
        <w:ind w:left="1440"/>
        <w:rPr>
          <w:rFonts w:cstheme="minorHAnsi"/>
          <w:color w:val="000000" w:themeColor="text1"/>
          <w:u w:val="single"/>
        </w:rPr>
      </w:pPr>
      <w:r w:rsidRPr="007A2651">
        <w:rPr>
          <w:rFonts w:cstheme="minorHAnsi"/>
          <w:color w:val="000000" w:themeColor="text1"/>
        </w:rPr>
        <w:t>Note:  Applicants that select “Other 2019</w:t>
      </w:r>
      <w:r w:rsidR="00C33F6C">
        <w:rPr>
          <w:rFonts w:cstheme="minorHAnsi"/>
          <w:color w:val="000000" w:themeColor="text1"/>
        </w:rPr>
        <w:t xml:space="preserve"> or</w:t>
      </w:r>
      <w:r w:rsidRPr="007A2651">
        <w:rPr>
          <w:rFonts w:cstheme="minorHAnsi"/>
          <w:color w:val="000000" w:themeColor="text1"/>
        </w:rPr>
        <w:t xml:space="preserve"> 2020</w:t>
      </w:r>
      <w:r w:rsidR="00C33F6C">
        <w:rPr>
          <w:rFonts w:cstheme="minorHAnsi"/>
          <w:color w:val="000000" w:themeColor="text1"/>
        </w:rPr>
        <w:t xml:space="preserve"> RFA</w:t>
      </w:r>
      <w:r w:rsidRPr="007A2651">
        <w:rPr>
          <w:rFonts w:cstheme="minorHAnsi"/>
          <w:color w:val="000000" w:themeColor="text1"/>
        </w:rPr>
        <w:t>” are only eligible for NHTF or HOME-ARP Funding through this ITP.</w:t>
      </w:r>
    </w:p>
    <w:p w14:paraId="0099C84D" w14:textId="1A92A526" w:rsidR="00636527" w:rsidRPr="0010229A" w:rsidRDefault="00953EFE" w:rsidP="0010229A">
      <w:pPr>
        <w:spacing w:line="240" w:lineRule="auto"/>
        <w:ind w:left="1440" w:hanging="720"/>
        <w:rPr>
          <w:rFonts w:cstheme="minorHAnsi"/>
        </w:rPr>
      </w:pPr>
      <w:r>
        <w:rPr>
          <w:rFonts w:cstheme="minorHAnsi"/>
        </w:rPr>
        <w:t>6</w:t>
      </w:r>
      <w:r w:rsidR="004D40F0">
        <w:rPr>
          <w:rFonts w:cstheme="minorHAnsi"/>
        </w:rPr>
        <w:t>.</w:t>
      </w:r>
      <w:r w:rsidR="004D40F0">
        <w:rPr>
          <w:rFonts w:cstheme="minorHAnsi"/>
        </w:rPr>
        <w:tab/>
      </w:r>
      <w:r w:rsidR="00636527">
        <w:rPr>
          <w:rFonts w:cstheme="minorHAnsi"/>
        </w:rPr>
        <w:t xml:space="preserve">Original Funding Application Number Assigned by </w:t>
      </w:r>
      <w:r w:rsidR="00A30F66">
        <w:rPr>
          <w:rFonts w:cstheme="minorHAnsi"/>
        </w:rPr>
        <w:t>the Corporation</w:t>
      </w:r>
      <w:r w:rsidR="00636527">
        <w:rPr>
          <w:rFonts w:cstheme="minorHAnsi"/>
        </w:rPr>
        <w:t xml:space="preserve">: </w:t>
      </w:r>
      <w:sdt>
        <w:sdtPr>
          <w:rPr>
            <w:rStyle w:val="calibriunderlined11"/>
          </w:rPr>
          <w:tag w:val="Previous App Number"/>
          <w:id w:val="1319848963"/>
          <w:placeholder>
            <w:docPart w:val="87174C3697A64CD289B16918F8E84838"/>
          </w:placeholder>
          <w:showingPlcHdr/>
          <w:text/>
        </w:sdtPr>
        <w:sdtEndPr>
          <w:rPr>
            <w:rStyle w:val="DefaultParagraphFont"/>
            <w:rFonts w:cstheme="minorHAnsi"/>
            <w:color w:val="FF0000"/>
            <w:u w:val="none"/>
          </w:rPr>
        </w:sdtEndPr>
        <w:sdtContent>
          <w:r w:rsidR="0010229A" w:rsidRPr="00F7564A">
            <w:rPr>
              <w:rStyle w:val="PlaceholderText"/>
              <w:rFonts w:cstheme="minorHAnsi"/>
              <w:color w:val="FF0000"/>
              <w:u w:val="single"/>
            </w:rPr>
            <w:t>Click here to enter text.</w:t>
          </w:r>
        </w:sdtContent>
      </w:sdt>
    </w:p>
    <w:p w14:paraId="4808A278" w14:textId="49E53360" w:rsidR="004D40F0" w:rsidRPr="0010229A" w:rsidRDefault="00953EFE" w:rsidP="0010229A">
      <w:pPr>
        <w:spacing w:line="240" w:lineRule="auto"/>
        <w:ind w:left="1440" w:hanging="720"/>
        <w:rPr>
          <w:rFonts w:cstheme="minorHAnsi"/>
        </w:rPr>
      </w:pPr>
      <w:r w:rsidRPr="0010229A">
        <w:rPr>
          <w:rFonts w:cstheme="minorHAnsi"/>
        </w:rPr>
        <w:lastRenderedPageBreak/>
        <w:t>7</w:t>
      </w:r>
      <w:r w:rsidR="004D40F0" w:rsidRPr="0010229A">
        <w:rPr>
          <w:rFonts w:cstheme="minorHAnsi"/>
        </w:rPr>
        <w:t>.</w:t>
      </w:r>
      <w:r w:rsidR="004D40F0" w:rsidRPr="0010229A">
        <w:rPr>
          <w:rFonts w:cstheme="minorHAnsi"/>
        </w:rPr>
        <w:tab/>
      </w:r>
      <w:r w:rsidR="004D40F0" w:rsidRPr="004D40F0">
        <w:rPr>
          <w:rFonts w:cstheme="minorHAnsi"/>
        </w:rPr>
        <w:t>Demographic</w:t>
      </w:r>
      <w:r w:rsidR="004D40F0" w:rsidRPr="0010229A">
        <w:rPr>
          <w:rFonts w:cstheme="minorHAnsi"/>
        </w:rPr>
        <w:t xml:space="preserve"> Commitment: </w:t>
      </w:r>
      <w:sdt>
        <w:sdtPr>
          <w:rPr>
            <w:rFonts w:cstheme="minorHAnsi"/>
          </w:rPr>
          <w:tag w:val="Demographic_new"/>
          <w:id w:val="-995409683"/>
          <w:placeholder>
            <w:docPart w:val="51B838884D764D81BD7B69A4D8C4FD7B"/>
          </w:placeholder>
          <w:showingPlcHdr/>
          <w:dropDownList>
            <w:listItem w:value="Choose an item."/>
            <w:listItem w:displayText="Family" w:value="Family"/>
            <w:listItem w:displayText="Elderly ALF" w:value="Elderly ALF"/>
            <w:listItem w:displayText="Elderly, Non-ALF" w:value="Elderly, Non-ALF"/>
            <w:listItem w:displayText="Homeless Persons" w:value="Homeless Persons"/>
            <w:listItem w:displayText="Persons with a Disabling Condition" w:value="Persons with a Disabling Condition"/>
            <w:listItem w:displayText="Persons with a Developmental Disability" w:value="Persons with a Developmental Disability"/>
            <w:listItem w:displayText="Persons with Special Needs" w:value="Persons with Special Needs"/>
            <w:listItem w:displayText="Workforce Housing" w:value="Workforce Housing"/>
          </w:dropDownList>
        </w:sdtPr>
        <w:sdtEndPr/>
        <w:sdtContent>
          <w:r w:rsidR="00E24C8B" w:rsidRPr="0010229A">
            <w:rPr>
              <w:rFonts w:cstheme="minorHAnsi"/>
              <w:color w:val="FF0000"/>
              <w:u w:val="single"/>
            </w:rPr>
            <w:t>Choose an item.</w:t>
          </w:r>
        </w:sdtContent>
      </w:sdt>
    </w:p>
    <w:p w14:paraId="56FFBE7A" w14:textId="397E923A" w:rsidR="004D40F0" w:rsidRDefault="00953EFE" w:rsidP="0010229A">
      <w:pPr>
        <w:spacing w:line="240" w:lineRule="auto"/>
        <w:ind w:left="1440" w:hanging="720"/>
        <w:rPr>
          <w:rFonts w:cstheme="minorHAnsi"/>
        </w:rPr>
      </w:pPr>
      <w:r>
        <w:rPr>
          <w:rFonts w:cstheme="minorHAnsi"/>
        </w:rPr>
        <w:t>8</w:t>
      </w:r>
      <w:r w:rsidR="004D40F0">
        <w:rPr>
          <w:rFonts w:cstheme="minorHAnsi"/>
        </w:rPr>
        <w:t>.</w:t>
      </w:r>
      <w:r w:rsidR="004D40F0">
        <w:rPr>
          <w:rFonts w:cstheme="minorHAnsi"/>
        </w:rPr>
        <w:tab/>
        <w:t>State the number of units</w:t>
      </w:r>
      <w:r w:rsidR="00740DB4">
        <w:rPr>
          <w:rFonts w:cstheme="minorHAnsi"/>
        </w:rPr>
        <w:t xml:space="preserve">: </w:t>
      </w:r>
      <w:sdt>
        <w:sdtPr>
          <w:rPr>
            <w:rStyle w:val="calibriunderlined11"/>
          </w:rPr>
          <w:tag w:val="Total Units"/>
          <w:id w:val="-238031135"/>
          <w:placeholder>
            <w:docPart w:val="0373A4E4850240B48292F94C12D90525"/>
          </w:placeholder>
          <w:showingPlcHdr/>
          <w:text/>
        </w:sdtPr>
        <w:sdtEndPr>
          <w:rPr>
            <w:rStyle w:val="DefaultParagraphFont"/>
            <w:rFonts w:cstheme="minorHAnsi"/>
            <w:color w:val="FF0000"/>
            <w:u w:val="none"/>
          </w:rPr>
        </w:sdtEndPr>
        <w:sdtContent>
          <w:r w:rsidR="00740DB4" w:rsidRPr="00F7564A">
            <w:rPr>
              <w:rStyle w:val="PlaceholderText"/>
              <w:rFonts w:cstheme="minorHAnsi"/>
              <w:color w:val="FF0000"/>
              <w:u w:val="single"/>
            </w:rPr>
            <w:t>Click here to enter text.</w:t>
          </w:r>
        </w:sdtContent>
      </w:sdt>
    </w:p>
    <w:p w14:paraId="3047B653" w14:textId="77777777" w:rsidR="0010229A" w:rsidRDefault="0010229A" w:rsidP="00932E8E">
      <w:pPr>
        <w:spacing w:after="240" w:line="240" w:lineRule="auto"/>
        <w:ind w:left="720" w:hanging="720"/>
        <w:rPr>
          <w:b/>
        </w:rPr>
      </w:pPr>
      <w:r w:rsidRPr="007A59BB">
        <w:rPr>
          <w:b/>
        </w:rPr>
        <w:t>C.</w:t>
      </w:r>
      <w:r w:rsidRPr="007A59BB">
        <w:rPr>
          <w:b/>
        </w:rPr>
        <w:tab/>
        <w:t>Applicants Requesting National Housing Trust Funds (NHTF) or Home Investment Partnerships Program (HOME) From The American Rescue Plan Act (HOME-ARP)</w:t>
      </w:r>
    </w:p>
    <w:p w14:paraId="6B7BC382" w14:textId="1ACA096A" w:rsidR="00740DB4" w:rsidRDefault="00740DB4" w:rsidP="00932E8E">
      <w:pPr>
        <w:spacing w:after="240" w:line="240" w:lineRule="auto"/>
        <w:ind w:left="720"/>
        <w:rPr>
          <w:rFonts w:cs="Times New Roman"/>
        </w:rPr>
      </w:pPr>
      <w:r>
        <w:rPr>
          <w:rFonts w:cs="Times New Roman"/>
        </w:rPr>
        <w:t xml:space="preserve">Does </w:t>
      </w:r>
      <w:r w:rsidRPr="0010229A">
        <w:rPr>
          <w:rFonts w:cstheme="minorHAnsi"/>
        </w:rPr>
        <w:t>the</w:t>
      </w:r>
      <w:r>
        <w:rPr>
          <w:rFonts w:cs="Times New Roman"/>
        </w:rPr>
        <w:t xml:space="preserve"> Applicant </w:t>
      </w:r>
      <w:r w:rsidR="0010229A">
        <w:rPr>
          <w:rFonts w:cs="Times New Roman"/>
        </w:rPr>
        <w:t xml:space="preserve">request </w:t>
      </w:r>
      <w:r w:rsidR="0010229A" w:rsidRPr="0010229A">
        <w:rPr>
          <w:rFonts w:cs="Times New Roman"/>
        </w:rPr>
        <w:t>National Housing Trust Funds (NHTF) or Home Investment Partnerships Program (HOME) From The American Rescue Plan Act (HOME-ARP)</w:t>
      </w:r>
      <w:r w:rsidRPr="00F8209E">
        <w:rPr>
          <w:rFonts w:cs="Times New Roman"/>
        </w:rPr>
        <w:t>?</w:t>
      </w:r>
    </w:p>
    <w:p w14:paraId="6285741E" w14:textId="346B2E41" w:rsidR="005D735E" w:rsidRDefault="000E4B52" w:rsidP="00C33F6C">
      <w:pPr>
        <w:spacing w:line="240" w:lineRule="auto"/>
        <w:ind w:left="720"/>
        <w:rPr>
          <w:rStyle w:val="calibriunderlined11"/>
          <w:u w:val="none"/>
        </w:rPr>
      </w:pPr>
      <w:sdt>
        <w:sdtPr>
          <w:rPr>
            <w:rStyle w:val="calibriunderlined11"/>
          </w:rPr>
          <w:tag w:val="NHTF or HOME-ARP commitment"/>
          <w:id w:val="-1522863754"/>
          <w:placeholder>
            <w:docPart w:val="9FD73424AD0E491D91048F795680B567"/>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740DB4" w:rsidRPr="005B7903">
            <w:rPr>
              <w:rStyle w:val="PlaceholderText"/>
              <w:color w:val="FF0000"/>
              <w:u w:val="single"/>
            </w:rPr>
            <w:t>Choose an item.</w:t>
          </w:r>
        </w:sdtContent>
      </w:sdt>
    </w:p>
    <w:p w14:paraId="3A67A0B6" w14:textId="51FFEF20" w:rsidR="00C33F6C" w:rsidRDefault="00C33F6C" w:rsidP="00C33F6C">
      <w:pPr>
        <w:spacing w:line="240" w:lineRule="auto"/>
        <w:ind w:left="720"/>
        <w:rPr>
          <w:rStyle w:val="calibriunderlined11"/>
          <w:u w:val="none"/>
        </w:rPr>
      </w:pPr>
      <w:r w:rsidRPr="00C33F6C">
        <w:rPr>
          <w:rStyle w:val="calibriunderlined11"/>
          <w:u w:val="none"/>
        </w:rPr>
        <w:t xml:space="preserve">If “Yes”, </w:t>
      </w:r>
      <w:r>
        <w:rPr>
          <w:rStyle w:val="calibriunderlined11"/>
          <w:u w:val="none"/>
        </w:rPr>
        <w:t>answer the following additional questions:</w:t>
      </w:r>
    </w:p>
    <w:p w14:paraId="26EFAAF2" w14:textId="1C820F00" w:rsidR="00C33F6C" w:rsidRPr="00C33F6C" w:rsidRDefault="00C33F6C" w:rsidP="00BB31D9">
      <w:pPr>
        <w:spacing w:line="240" w:lineRule="auto"/>
        <w:ind w:left="1440"/>
        <w:rPr>
          <w:rStyle w:val="calibriunderlined11"/>
          <w:u w:val="none"/>
        </w:rPr>
      </w:pPr>
      <w:r>
        <w:rPr>
          <w:rStyle w:val="calibriunderlined11"/>
          <w:u w:val="none"/>
        </w:rPr>
        <w:t>D</w:t>
      </w:r>
      <w:r w:rsidRPr="00C33F6C">
        <w:rPr>
          <w:rStyle w:val="calibriunderlined11"/>
          <w:u w:val="none"/>
        </w:rPr>
        <w:t>oes the Active Award also have local HOME funds?</w:t>
      </w:r>
      <w:r w:rsidR="005D735E">
        <w:rPr>
          <w:rStyle w:val="calibriunderlined11"/>
          <w:u w:val="none"/>
        </w:rPr>
        <w:t xml:space="preserve">  </w:t>
      </w:r>
    </w:p>
    <w:p w14:paraId="5C9F0FFF" w14:textId="0F6ABFC3" w:rsidR="00C33F6C" w:rsidRDefault="000E4B52" w:rsidP="00C33F6C">
      <w:pPr>
        <w:spacing w:line="240" w:lineRule="auto"/>
        <w:ind w:left="1440"/>
        <w:rPr>
          <w:rFonts w:cstheme="minorHAnsi"/>
        </w:rPr>
      </w:pPr>
      <w:sdt>
        <w:sdtPr>
          <w:rPr>
            <w:rStyle w:val="calibriunderlined11"/>
          </w:rPr>
          <w:tag w:val="local_HOME_funds"/>
          <w:id w:val="1145234789"/>
          <w:placeholder>
            <w:docPart w:val="E42DAFC6DD45420A85A75885CDC8026C"/>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C33F6C" w:rsidRPr="005B7903">
            <w:rPr>
              <w:rStyle w:val="PlaceholderText"/>
              <w:color w:val="FF0000"/>
              <w:u w:val="single"/>
            </w:rPr>
            <w:t>Choose an item.</w:t>
          </w:r>
        </w:sdtContent>
      </w:sdt>
    </w:p>
    <w:p w14:paraId="79243373" w14:textId="2BD49552" w:rsidR="00BB31D9" w:rsidRDefault="00BB31D9" w:rsidP="00C33F6C">
      <w:pPr>
        <w:spacing w:line="240" w:lineRule="auto"/>
        <w:ind w:left="1440"/>
        <w:rPr>
          <w:rFonts w:cstheme="minorHAnsi"/>
        </w:rPr>
      </w:pPr>
      <w:r>
        <w:rPr>
          <w:rFonts w:cstheme="minorHAnsi"/>
        </w:rPr>
        <w:t>How many HOME</w:t>
      </w:r>
      <w:r w:rsidR="00B03A31">
        <w:rPr>
          <w:rFonts w:cstheme="minorHAnsi"/>
        </w:rPr>
        <w:t>-</w:t>
      </w:r>
      <w:r>
        <w:rPr>
          <w:rFonts w:cstheme="minorHAnsi"/>
        </w:rPr>
        <w:t>assisted units are associated with the Development</w:t>
      </w:r>
      <w:r w:rsidR="00B03A31">
        <w:rPr>
          <w:rFonts w:cstheme="minorHAnsi"/>
        </w:rPr>
        <w:t xml:space="preserve"> using current HOME allocation</w:t>
      </w:r>
      <w:r>
        <w:rPr>
          <w:rFonts w:cstheme="minorHAnsi"/>
        </w:rPr>
        <w:t xml:space="preserve">? </w:t>
      </w:r>
    </w:p>
    <w:p w14:paraId="3048984C" w14:textId="14AC48DC" w:rsidR="00BB31D9" w:rsidRDefault="000E4B52" w:rsidP="00BB31D9">
      <w:pPr>
        <w:spacing w:line="240" w:lineRule="auto"/>
        <w:ind w:left="1440"/>
        <w:rPr>
          <w:rFonts w:cstheme="minorHAnsi"/>
        </w:rPr>
      </w:pPr>
      <w:sdt>
        <w:sdtPr>
          <w:rPr>
            <w:rStyle w:val="calibriunderlined11"/>
          </w:rPr>
          <w:tag w:val="HOME_assisted_units"/>
          <w:id w:val="569542851"/>
          <w:placeholder>
            <w:docPart w:val="95E709406A634F64B305EAC876A5843C"/>
          </w:placeholder>
          <w:showingPlcHdr/>
          <w:text/>
        </w:sdtPr>
        <w:sdtEndPr>
          <w:rPr>
            <w:rStyle w:val="DefaultParagraphFont"/>
            <w:rFonts w:cstheme="minorHAnsi"/>
            <w:color w:val="FF0000"/>
            <w:u w:val="none"/>
          </w:rPr>
        </w:sdtEndPr>
        <w:sdtContent>
          <w:r w:rsidR="00BB31D9" w:rsidRPr="00F7564A">
            <w:rPr>
              <w:rStyle w:val="PlaceholderText"/>
              <w:rFonts w:cstheme="minorHAnsi"/>
              <w:color w:val="FF0000"/>
              <w:u w:val="single"/>
            </w:rPr>
            <w:t>Click here to enter text.</w:t>
          </w:r>
        </w:sdtContent>
      </w:sdt>
    </w:p>
    <w:p w14:paraId="39804A09" w14:textId="1F3BD6F1" w:rsidR="00B03A31" w:rsidRDefault="00D351EF" w:rsidP="00BB31D9">
      <w:pPr>
        <w:spacing w:line="240" w:lineRule="auto"/>
        <w:ind w:left="1440"/>
        <w:rPr>
          <w:rStyle w:val="calibriunderlined11"/>
          <w:u w:val="none"/>
        </w:rPr>
      </w:pPr>
      <w:r w:rsidRPr="00D351EF">
        <w:rPr>
          <w:rStyle w:val="calibriunderlined11"/>
          <w:u w:val="none"/>
        </w:rPr>
        <w:t>Note:  12 or more HOME-assisted units (either local HOME-assisted units and/or HOME-ARP units) will trigger Davis-Bacon requirements to be met.</w:t>
      </w:r>
    </w:p>
    <w:p w14:paraId="1C012330" w14:textId="39096BFB" w:rsidR="00C33F6C" w:rsidRPr="00C33F6C" w:rsidRDefault="00C33F6C" w:rsidP="00BB31D9">
      <w:pPr>
        <w:spacing w:line="240" w:lineRule="auto"/>
        <w:ind w:left="1440"/>
        <w:rPr>
          <w:rStyle w:val="calibriunderlined11"/>
          <w:u w:val="none"/>
        </w:rPr>
      </w:pPr>
      <w:r>
        <w:rPr>
          <w:rStyle w:val="calibriunderlined11"/>
          <w:u w:val="none"/>
        </w:rPr>
        <w:t>H</w:t>
      </w:r>
      <w:r w:rsidRPr="00C33F6C">
        <w:rPr>
          <w:rStyle w:val="calibriunderlined11"/>
          <w:u w:val="none"/>
        </w:rPr>
        <w:t>as the Part 50/58 HOME environmental review been started or completed?</w:t>
      </w:r>
    </w:p>
    <w:p w14:paraId="56A7ECFF" w14:textId="223A28CB" w:rsidR="00C33F6C" w:rsidRDefault="000E4B52" w:rsidP="00BB31D9">
      <w:pPr>
        <w:spacing w:line="240" w:lineRule="auto"/>
        <w:ind w:left="1440"/>
        <w:rPr>
          <w:rFonts w:cstheme="minorHAnsi"/>
        </w:rPr>
      </w:pPr>
      <w:sdt>
        <w:sdtPr>
          <w:rPr>
            <w:rStyle w:val="calibriunderlined11"/>
          </w:rPr>
          <w:tag w:val="HOME_environmental_review"/>
          <w:id w:val="-44759437"/>
          <w:placeholder>
            <w:docPart w:val="AD2087091DBC4B7AB47D40DECEC57AE7"/>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C33F6C" w:rsidRPr="005B7903">
            <w:rPr>
              <w:rStyle w:val="PlaceholderText"/>
              <w:color w:val="FF0000"/>
              <w:u w:val="single"/>
            </w:rPr>
            <w:t>Choose an item.</w:t>
          </w:r>
        </w:sdtContent>
      </w:sdt>
    </w:p>
    <w:p w14:paraId="43BC0B82" w14:textId="77777777" w:rsidR="00296D8C" w:rsidRDefault="00296D8C" w:rsidP="00296D8C">
      <w:pPr>
        <w:spacing w:after="240" w:line="240" w:lineRule="auto"/>
        <w:ind w:left="720"/>
        <w:rPr>
          <w:rFonts w:cstheme="minorHAnsi"/>
        </w:rPr>
      </w:pPr>
      <w:r w:rsidRPr="00296D8C">
        <w:rPr>
          <w:rFonts w:cstheme="minorHAnsi"/>
        </w:rPr>
        <w:t xml:space="preserve">Applicants that select NHTF/HOME-ARP Funding will not be held to the provisions in paragraph F and should submit “Not Applicable” </w:t>
      </w:r>
      <w:r w:rsidRPr="00296D8C">
        <w:rPr>
          <w:rFonts w:cstheme="minorHAnsi"/>
          <w:b/>
          <w:bCs/>
        </w:rPr>
        <w:t>as Attachment 1</w:t>
      </w:r>
      <w:r w:rsidRPr="00296D8C">
        <w:rPr>
          <w:rFonts w:cstheme="minorHAnsi"/>
        </w:rPr>
        <w:t>.</w:t>
      </w:r>
    </w:p>
    <w:p w14:paraId="05EF782A" w14:textId="74A456FE" w:rsidR="00932E8E" w:rsidRDefault="00932E8E" w:rsidP="00932E8E">
      <w:pPr>
        <w:spacing w:after="240" w:line="240" w:lineRule="auto"/>
        <w:ind w:left="720" w:hanging="720"/>
      </w:pPr>
      <w:r w:rsidRPr="00230AC8">
        <w:rPr>
          <w:b/>
        </w:rPr>
        <w:t>D.</w:t>
      </w:r>
      <w:r w:rsidRPr="00230AC8">
        <w:rPr>
          <w:b/>
        </w:rPr>
        <w:tab/>
      </w:r>
      <w:r w:rsidR="00857AC1" w:rsidRPr="00230AC8">
        <w:rPr>
          <w:b/>
        </w:rPr>
        <w:t xml:space="preserve">Applications that are </w:t>
      </w:r>
      <w:r w:rsidR="00857AC1" w:rsidRPr="00230AC8">
        <w:rPr>
          <w:b/>
          <w:u w:val="single"/>
        </w:rPr>
        <w:t>not</w:t>
      </w:r>
      <w:r w:rsidR="00857AC1" w:rsidRPr="00230AC8">
        <w:rPr>
          <w:b/>
        </w:rPr>
        <w:t xml:space="preserve"> requesting NHTF </w:t>
      </w:r>
      <w:r w:rsidR="00857AC1">
        <w:rPr>
          <w:b/>
        </w:rPr>
        <w:t xml:space="preserve">or HOME-ARP </w:t>
      </w:r>
      <w:r w:rsidR="00857AC1" w:rsidRPr="00230AC8">
        <w:rPr>
          <w:b/>
        </w:rPr>
        <w:t>Funding in this ITP</w:t>
      </w:r>
      <w:r w:rsidR="00857AC1">
        <w:rPr>
          <w:b/>
        </w:rPr>
        <w:t>,</w:t>
      </w:r>
      <w:r w:rsidR="00857AC1" w:rsidRPr="00230AC8">
        <w:rPr>
          <w:b/>
        </w:rPr>
        <w:t xml:space="preserve"> and the </w:t>
      </w:r>
      <w:r w:rsidR="00857AC1" w:rsidRPr="000A0E4B">
        <w:rPr>
          <w:b/>
        </w:rPr>
        <w:t xml:space="preserve">Active Award </w:t>
      </w:r>
      <w:r w:rsidR="00857AC1">
        <w:rPr>
          <w:b/>
        </w:rPr>
        <w:t>is</w:t>
      </w:r>
      <w:r w:rsidR="00857AC1" w:rsidRPr="000A0E4B">
        <w:rPr>
          <w:b/>
        </w:rPr>
        <w:t xml:space="preserve"> eligible for </w:t>
      </w:r>
      <w:r w:rsidR="00857AC1">
        <w:rPr>
          <w:b/>
        </w:rPr>
        <w:t>Competitive Housing Credits</w:t>
      </w:r>
    </w:p>
    <w:p w14:paraId="2E173E80" w14:textId="4CC5923C" w:rsidR="003D254F" w:rsidRDefault="003D254F" w:rsidP="003D254F">
      <w:pPr>
        <w:pStyle w:val="ListParagraph"/>
        <w:spacing w:after="0" w:line="252" w:lineRule="auto"/>
        <w:ind w:left="1080"/>
      </w:pPr>
    </w:p>
    <w:p w14:paraId="32DB3037" w14:textId="6768C719" w:rsidR="003D254F" w:rsidRDefault="003D254F" w:rsidP="003D254F">
      <w:pPr>
        <w:spacing w:after="240" w:line="240" w:lineRule="auto"/>
        <w:ind w:left="720"/>
        <w:rPr>
          <w:rFonts w:cs="Times New Roman"/>
        </w:rPr>
      </w:pPr>
      <w:r>
        <w:rPr>
          <w:rFonts w:cs="Times New Roman"/>
        </w:rPr>
        <w:t xml:space="preserve">If the Applicant of this ITP meets all eligibility criteria and has an Active </w:t>
      </w:r>
      <w:r w:rsidR="00214CAC">
        <w:rPr>
          <w:rFonts w:cs="Times New Roman"/>
        </w:rPr>
        <w:t>that is eligible for additional Competitive Housing Credits</w:t>
      </w:r>
      <w:r>
        <w:rPr>
          <w:rFonts w:cs="Times New Roman"/>
        </w:rPr>
        <w:t>, does the Applicant request additional Competitive Housing Credits</w:t>
      </w:r>
      <w:r w:rsidRPr="00F8209E">
        <w:rPr>
          <w:rFonts w:cs="Times New Roman"/>
        </w:rPr>
        <w:t>?</w:t>
      </w:r>
    </w:p>
    <w:p w14:paraId="1DD57BC2" w14:textId="4A6B36A1" w:rsidR="003D254F" w:rsidRDefault="000E4B52" w:rsidP="003D254F">
      <w:pPr>
        <w:spacing w:line="240" w:lineRule="auto"/>
        <w:ind w:left="720"/>
        <w:rPr>
          <w:rStyle w:val="calibriunderlined11"/>
        </w:rPr>
      </w:pPr>
      <w:sdt>
        <w:sdtPr>
          <w:rPr>
            <w:rStyle w:val="calibriunderlined11"/>
          </w:rPr>
          <w:tag w:val="Additional HC commitment"/>
          <w:id w:val="2020580808"/>
          <w:placeholder>
            <w:docPart w:val="2ACC8CA5BC8E4BB98170667F07BB1271"/>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3D254F" w:rsidRPr="005B7903">
            <w:rPr>
              <w:rStyle w:val="PlaceholderText"/>
              <w:color w:val="FF0000"/>
              <w:u w:val="single"/>
            </w:rPr>
            <w:t>Choose an item.</w:t>
          </w:r>
        </w:sdtContent>
      </w:sdt>
    </w:p>
    <w:p w14:paraId="5287EA8D" w14:textId="47E5FE56" w:rsidR="003D254F" w:rsidRDefault="003D254F" w:rsidP="003D254F">
      <w:pPr>
        <w:pStyle w:val="ListParagraph"/>
        <w:spacing w:after="0" w:line="252" w:lineRule="auto"/>
      </w:pPr>
      <w:r w:rsidRPr="003D254F">
        <w:t>The Applicant must also select option F.1. or F.2. below.  If no option is selected, option F.2. will be implemented.</w:t>
      </w:r>
    </w:p>
    <w:p w14:paraId="3E7245D8" w14:textId="77777777" w:rsidR="003D254F" w:rsidRDefault="003D254F" w:rsidP="003D254F">
      <w:pPr>
        <w:pStyle w:val="ListParagraph"/>
        <w:spacing w:after="0" w:line="252" w:lineRule="auto"/>
        <w:ind w:left="1080"/>
      </w:pPr>
    </w:p>
    <w:p w14:paraId="4493A37A" w14:textId="4AE739C6" w:rsidR="00A71702" w:rsidRDefault="00A71702" w:rsidP="00A71702">
      <w:pPr>
        <w:spacing w:after="0" w:line="240" w:lineRule="auto"/>
        <w:ind w:left="720" w:hanging="720"/>
        <w:rPr>
          <w:b/>
        </w:rPr>
      </w:pPr>
      <w:r>
        <w:rPr>
          <w:b/>
        </w:rPr>
        <w:t>E</w:t>
      </w:r>
      <w:r w:rsidRPr="00230AC8">
        <w:rPr>
          <w:b/>
        </w:rPr>
        <w:t>.</w:t>
      </w:r>
      <w:r w:rsidRPr="00230AC8">
        <w:rPr>
          <w:b/>
        </w:rPr>
        <w:tab/>
      </w:r>
      <w:r w:rsidR="00857AC1" w:rsidRPr="00230AC8">
        <w:rPr>
          <w:b/>
        </w:rPr>
        <w:t xml:space="preserve">Applications that are </w:t>
      </w:r>
      <w:r w:rsidR="00857AC1" w:rsidRPr="00230AC8">
        <w:rPr>
          <w:b/>
          <w:u w:val="single"/>
        </w:rPr>
        <w:t>not</w:t>
      </w:r>
      <w:r w:rsidR="00857AC1" w:rsidRPr="00230AC8">
        <w:rPr>
          <w:b/>
        </w:rPr>
        <w:t xml:space="preserve"> requesting NHTF </w:t>
      </w:r>
      <w:r w:rsidR="00857AC1">
        <w:rPr>
          <w:b/>
        </w:rPr>
        <w:t xml:space="preserve">or HOME-ARP </w:t>
      </w:r>
      <w:r w:rsidR="00857AC1" w:rsidRPr="00230AC8">
        <w:rPr>
          <w:b/>
        </w:rPr>
        <w:t>Funding in this ITP</w:t>
      </w:r>
      <w:r w:rsidR="00857AC1">
        <w:rPr>
          <w:b/>
        </w:rPr>
        <w:t>,</w:t>
      </w:r>
      <w:r w:rsidR="00857AC1" w:rsidRPr="00230AC8">
        <w:rPr>
          <w:b/>
        </w:rPr>
        <w:t xml:space="preserve"> and the </w:t>
      </w:r>
      <w:r w:rsidR="00857AC1" w:rsidRPr="000A0E4B">
        <w:rPr>
          <w:b/>
        </w:rPr>
        <w:t xml:space="preserve">Active Award </w:t>
      </w:r>
      <w:r w:rsidR="00857AC1">
        <w:rPr>
          <w:b/>
        </w:rPr>
        <w:t>is</w:t>
      </w:r>
      <w:r w:rsidR="00857AC1" w:rsidRPr="000A0E4B">
        <w:rPr>
          <w:b/>
        </w:rPr>
        <w:t xml:space="preserve"> eligible for additional </w:t>
      </w:r>
      <w:r w:rsidR="00857AC1">
        <w:rPr>
          <w:b/>
        </w:rPr>
        <w:t>loan funding</w:t>
      </w:r>
    </w:p>
    <w:p w14:paraId="24D8168F" w14:textId="77777777" w:rsidR="00A71702" w:rsidRPr="00A71702" w:rsidRDefault="00A71702" w:rsidP="00A71702">
      <w:pPr>
        <w:spacing w:after="0" w:line="240" w:lineRule="auto"/>
        <w:ind w:left="720" w:hanging="720"/>
        <w:rPr>
          <w:b/>
        </w:rPr>
      </w:pPr>
    </w:p>
    <w:p w14:paraId="0CFB6D70" w14:textId="0626140F" w:rsidR="00694D48" w:rsidRDefault="00694D48" w:rsidP="00694D48">
      <w:pPr>
        <w:spacing w:after="240" w:line="240" w:lineRule="auto"/>
        <w:ind w:left="720"/>
        <w:rPr>
          <w:rFonts w:cs="Times New Roman"/>
        </w:rPr>
      </w:pPr>
      <w:bookmarkStart w:id="5" w:name="_Hlk101951369"/>
      <w:r>
        <w:rPr>
          <w:rFonts w:cs="Times New Roman"/>
        </w:rPr>
        <w:t xml:space="preserve">If the Applicant of this ITP meets all eligibility criteria and has an Active Award </w:t>
      </w:r>
      <w:r w:rsidR="00214CAC">
        <w:rPr>
          <w:rFonts w:cs="Times New Roman"/>
        </w:rPr>
        <w:t>that is eligible for additional loan funding</w:t>
      </w:r>
      <w:r>
        <w:rPr>
          <w:rFonts w:cs="Times New Roman"/>
        </w:rPr>
        <w:t>, does the Applicant request additional loan funding</w:t>
      </w:r>
      <w:r w:rsidRPr="00F8209E">
        <w:rPr>
          <w:rFonts w:cs="Times New Roman"/>
        </w:rPr>
        <w:t>?</w:t>
      </w:r>
    </w:p>
    <w:bookmarkEnd w:id="5"/>
    <w:p w14:paraId="24A217F0" w14:textId="5754B3DA" w:rsidR="00694D48" w:rsidRDefault="000E4B52" w:rsidP="00694D48">
      <w:pPr>
        <w:spacing w:line="240" w:lineRule="auto"/>
        <w:ind w:left="720"/>
        <w:rPr>
          <w:rStyle w:val="calibriunderlined11"/>
        </w:rPr>
      </w:pPr>
      <w:sdt>
        <w:sdtPr>
          <w:rPr>
            <w:rStyle w:val="calibriunderlined11"/>
          </w:rPr>
          <w:tag w:val="Additional loan funding commitment"/>
          <w:id w:val="-2127306061"/>
          <w:placeholder>
            <w:docPart w:val="C7CE3C3D19F74C5A9C8A5C40F5F80B61"/>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694D48" w:rsidRPr="005B7903">
            <w:rPr>
              <w:rStyle w:val="PlaceholderText"/>
              <w:color w:val="FF0000"/>
              <w:u w:val="single"/>
            </w:rPr>
            <w:t>Choose an item.</w:t>
          </w:r>
        </w:sdtContent>
      </w:sdt>
    </w:p>
    <w:p w14:paraId="797D1924" w14:textId="0C84A4AE" w:rsidR="00694D48" w:rsidRDefault="00694D48" w:rsidP="00694D48">
      <w:pPr>
        <w:pStyle w:val="ListParagraph"/>
        <w:spacing w:after="0" w:line="252" w:lineRule="auto"/>
      </w:pPr>
      <w:r w:rsidRPr="003D254F">
        <w:t>The Applicant must also select option F.1. or F.2. below.  If no option is selected, option F.2. will be implemented.</w:t>
      </w:r>
    </w:p>
    <w:p w14:paraId="57AE6AB8" w14:textId="77777777" w:rsidR="00694D48" w:rsidRDefault="00694D48" w:rsidP="00694D48">
      <w:pPr>
        <w:pStyle w:val="ListParagraph"/>
        <w:spacing w:after="0" w:line="252" w:lineRule="auto"/>
      </w:pPr>
    </w:p>
    <w:p w14:paraId="626EF0C4" w14:textId="77777777" w:rsidR="00A71702" w:rsidRPr="0010127A" w:rsidRDefault="00A71702" w:rsidP="00A71702">
      <w:pPr>
        <w:spacing w:after="0" w:line="240" w:lineRule="auto"/>
        <w:ind w:left="720" w:hanging="720"/>
        <w:rPr>
          <w:b/>
          <w:bCs/>
        </w:rPr>
      </w:pPr>
      <w:r w:rsidRPr="0010127A">
        <w:rPr>
          <w:b/>
          <w:bCs/>
        </w:rPr>
        <w:t>F.</w:t>
      </w:r>
      <w:r w:rsidRPr="0010127A">
        <w:rPr>
          <w:b/>
          <w:bCs/>
        </w:rPr>
        <w:tab/>
        <w:t>Required Choice for Applications that are not requesting NHTF</w:t>
      </w:r>
      <w:r>
        <w:rPr>
          <w:b/>
          <w:bCs/>
        </w:rPr>
        <w:t xml:space="preserve"> or HOME-ARP</w:t>
      </w:r>
      <w:r w:rsidRPr="0010127A">
        <w:rPr>
          <w:b/>
          <w:bCs/>
        </w:rPr>
        <w:t xml:space="preserve"> Funding in this ITP</w:t>
      </w:r>
    </w:p>
    <w:p w14:paraId="551785D0" w14:textId="77777777" w:rsidR="00A71702" w:rsidRDefault="00A71702" w:rsidP="00A71702">
      <w:pPr>
        <w:spacing w:after="0" w:line="240" w:lineRule="auto"/>
        <w:ind w:left="720" w:hanging="720"/>
      </w:pPr>
    </w:p>
    <w:p w14:paraId="19778348" w14:textId="02414835" w:rsidR="00A71702" w:rsidRDefault="00A71702" w:rsidP="00A71702">
      <w:pPr>
        <w:spacing w:after="0" w:line="240" w:lineRule="auto"/>
        <w:ind w:left="720"/>
      </w:pPr>
      <w:r>
        <w:t xml:space="preserve">Applicants that are not requesting NHTF or HOME-ARP Funding in this ITP must </w:t>
      </w:r>
      <w:r w:rsidR="00752737" w:rsidRPr="00752737">
        <w:rPr>
          <w:u w:val="single"/>
        </w:rPr>
        <w:t>either</w:t>
      </w:r>
      <w:r w:rsidR="00752737">
        <w:t xml:space="preserve"> </w:t>
      </w:r>
      <w:r>
        <w:t xml:space="preserve">return a recent Competitive Award </w:t>
      </w:r>
      <w:r w:rsidR="00752737" w:rsidRPr="00752737">
        <w:rPr>
          <w:b/>
          <w:bCs/>
          <w:u w:val="single"/>
        </w:rPr>
        <w:t>OR</w:t>
      </w:r>
      <w:r w:rsidR="00752737">
        <w:t xml:space="preserve"> </w:t>
      </w:r>
      <w:r>
        <w:t>c</w:t>
      </w:r>
      <w:r w:rsidRPr="0010127A">
        <w:t>ommit to a limited number of Priority I Applications in certain RFAs in the 2022/2023 Funding Cycle</w:t>
      </w:r>
      <w:r>
        <w:t xml:space="preserve"> by selecting option 1. or 2. below. </w:t>
      </w:r>
    </w:p>
    <w:p w14:paraId="4EB4F7DD" w14:textId="77777777" w:rsidR="00A71702" w:rsidRPr="00A71702" w:rsidRDefault="00A71702" w:rsidP="00A71702">
      <w:pPr>
        <w:spacing w:after="0" w:line="240" w:lineRule="auto"/>
        <w:ind w:left="720"/>
      </w:pPr>
    </w:p>
    <w:p w14:paraId="79827CC9" w14:textId="09A8CD1B" w:rsidR="00953EFE" w:rsidRDefault="00A71702" w:rsidP="00953EFE">
      <w:pPr>
        <w:spacing w:after="240" w:line="240" w:lineRule="auto"/>
        <w:ind w:left="1440" w:hanging="720"/>
        <w:rPr>
          <w:rFonts w:cstheme="minorHAnsi"/>
        </w:rPr>
      </w:pPr>
      <w:r>
        <w:rPr>
          <w:rFonts w:cstheme="minorHAnsi"/>
        </w:rPr>
        <w:t>1</w:t>
      </w:r>
      <w:r w:rsidR="00953EFE">
        <w:rPr>
          <w:rFonts w:cstheme="minorHAnsi"/>
        </w:rPr>
        <w:t>.</w:t>
      </w:r>
      <w:r w:rsidR="00953EFE">
        <w:rPr>
          <w:rFonts w:cstheme="minorHAnsi"/>
        </w:rPr>
        <w:tab/>
        <w:t>R</w:t>
      </w:r>
      <w:r w:rsidR="00953EFE" w:rsidRPr="00953EFE">
        <w:rPr>
          <w:rFonts w:cstheme="minorHAnsi"/>
        </w:rPr>
        <w:t>eturn of recent Competitive Housing Credit Award</w:t>
      </w:r>
      <w:r w:rsidR="00953EFE">
        <w:rPr>
          <w:rFonts w:cstheme="minorHAnsi"/>
        </w:rPr>
        <w:t xml:space="preserve"> (“</w:t>
      </w:r>
      <w:r>
        <w:rPr>
          <w:rFonts w:cstheme="minorHAnsi"/>
        </w:rPr>
        <w:t>Returned Award</w:t>
      </w:r>
      <w:r w:rsidR="00953EFE">
        <w:rPr>
          <w:rFonts w:cstheme="minorHAnsi"/>
        </w:rPr>
        <w:t>”</w:t>
      </w:r>
      <w:r w:rsidR="00953EFE" w:rsidRPr="00953EFE">
        <w:rPr>
          <w:rFonts w:cstheme="minorHAnsi"/>
        </w:rPr>
        <w:t>)</w:t>
      </w:r>
    </w:p>
    <w:p w14:paraId="7DDA2438" w14:textId="0141060F" w:rsidR="00E24C8B" w:rsidRDefault="00A71702" w:rsidP="00E24C8B">
      <w:pPr>
        <w:spacing w:after="240" w:line="240" w:lineRule="auto"/>
        <w:ind w:left="1440"/>
        <w:rPr>
          <w:rFonts w:cstheme="minorHAnsi"/>
        </w:rPr>
      </w:pPr>
      <w:r>
        <w:rPr>
          <w:rFonts w:cstheme="minorHAnsi"/>
        </w:rPr>
        <w:t>a.</w:t>
      </w:r>
      <w:r w:rsidR="00E24C8B">
        <w:rPr>
          <w:rFonts w:cstheme="minorHAnsi"/>
        </w:rPr>
        <w:tab/>
        <w:t>Withdrawal of recent award</w:t>
      </w:r>
    </w:p>
    <w:p w14:paraId="1C79A82C" w14:textId="1F996B81" w:rsidR="00740DB4" w:rsidRDefault="00312DD4" w:rsidP="00E24C8B">
      <w:pPr>
        <w:spacing w:after="240" w:line="240" w:lineRule="auto"/>
        <w:ind w:left="2160"/>
        <w:rPr>
          <w:rFonts w:cstheme="minorHAnsi"/>
        </w:rPr>
      </w:pPr>
      <w:r>
        <w:rPr>
          <w:rFonts w:cstheme="minorHAnsi"/>
        </w:rPr>
        <w:t>A</w:t>
      </w:r>
      <w:r w:rsidR="00953EFE">
        <w:rPr>
          <w:rFonts w:cstheme="minorHAnsi"/>
        </w:rPr>
        <w:t xml:space="preserve"> Withdrawal Letter </w:t>
      </w:r>
      <w:r w:rsidR="00953EFE" w:rsidRPr="00953EFE">
        <w:rPr>
          <w:rFonts w:cstheme="minorHAnsi"/>
        </w:rPr>
        <w:t xml:space="preserve">signed by the Authorized Principal Representative </w:t>
      </w:r>
      <w:r w:rsidR="00953EFE" w:rsidRPr="00E24C8B">
        <w:rPr>
          <w:rFonts w:cstheme="minorHAnsi"/>
          <w:u w:val="single"/>
        </w:rPr>
        <w:t xml:space="preserve">of the </w:t>
      </w:r>
      <w:r w:rsidR="00A71702">
        <w:rPr>
          <w:rFonts w:cstheme="minorHAnsi"/>
          <w:u w:val="single"/>
        </w:rPr>
        <w:t>Returned Award</w:t>
      </w:r>
      <w:r w:rsidR="00953EFE" w:rsidRPr="00953EFE">
        <w:rPr>
          <w:rFonts w:cstheme="minorHAnsi"/>
        </w:rPr>
        <w:t xml:space="preserve"> </w:t>
      </w:r>
      <w:r>
        <w:rPr>
          <w:rFonts w:cstheme="minorHAnsi"/>
        </w:rPr>
        <w:t xml:space="preserve">has been provided </w:t>
      </w:r>
      <w:r w:rsidR="00953EFE">
        <w:rPr>
          <w:rFonts w:cstheme="minorHAnsi"/>
        </w:rPr>
        <w:t xml:space="preserve">as </w:t>
      </w:r>
      <w:r w:rsidR="00953EFE">
        <w:rPr>
          <w:rFonts w:cstheme="minorHAnsi"/>
          <w:b/>
          <w:bCs/>
        </w:rPr>
        <w:t>Attachment 1</w:t>
      </w:r>
      <w:r w:rsidR="00953EFE">
        <w:rPr>
          <w:rFonts w:cstheme="minorHAnsi"/>
        </w:rPr>
        <w:t xml:space="preserve"> providing the required information</w:t>
      </w:r>
      <w:r w:rsidR="007A2651">
        <w:rPr>
          <w:rFonts w:cstheme="minorHAnsi"/>
        </w:rPr>
        <w:t xml:space="preserve"> outlined in ITP</w:t>
      </w:r>
      <w:r w:rsidR="00953EFE">
        <w:rPr>
          <w:rFonts w:cstheme="minorHAnsi"/>
        </w:rPr>
        <w:t xml:space="preserve">. </w:t>
      </w:r>
    </w:p>
    <w:p w14:paraId="33B0CF90" w14:textId="48A94638" w:rsidR="00953EFE" w:rsidRDefault="00953EFE" w:rsidP="00E24C8B">
      <w:pPr>
        <w:tabs>
          <w:tab w:val="left" w:pos="5310"/>
        </w:tabs>
        <w:spacing w:after="240" w:line="240" w:lineRule="auto"/>
        <w:ind w:left="2160"/>
        <w:rPr>
          <w:rFonts w:cstheme="minorHAnsi"/>
        </w:rPr>
      </w:pPr>
      <w:r>
        <w:rPr>
          <w:rFonts w:cstheme="minorHAnsi"/>
        </w:rPr>
        <w:t xml:space="preserve">Does the Applicant </w:t>
      </w:r>
      <w:r w:rsidR="00E24C8B">
        <w:rPr>
          <w:rFonts w:cstheme="minorHAnsi"/>
        </w:rPr>
        <w:t xml:space="preserve">commit to withdraw a recent </w:t>
      </w:r>
      <w:r w:rsidR="00E24C8B" w:rsidRPr="00E24C8B">
        <w:rPr>
          <w:rFonts w:cstheme="minorHAnsi"/>
        </w:rPr>
        <w:t>Competitive Award</w:t>
      </w:r>
      <w:r w:rsidR="00E24C8B">
        <w:rPr>
          <w:rFonts w:cstheme="minorHAnsi"/>
        </w:rPr>
        <w:t>?</w:t>
      </w:r>
    </w:p>
    <w:p w14:paraId="59B0F401" w14:textId="06D9BF6D" w:rsidR="00E24C8B" w:rsidRDefault="000E4B52" w:rsidP="00E24C8B">
      <w:pPr>
        <w:tabs>
          <w:tab w:val="left" w:pos="5310"/>
        </w:tabs>
        <w:spacing w:after="240" w:line="240" w:lineRule="auto"/>
        <w:ind w:left="2160"/>
        <w:rPr>
          <w:rFonts w:cstheme="minorHAnsi"/>
        </w:rPr>
      </w:pPr>
      <w:sdt>
        <w:sdtPr>
          <w:rPr>
            <w:rStyle w:val="calibriunderlined11"/>
          </w:rPr>
          <w:tag w:val="Return Award"/>
          <w:id w:val="-2071033146"/>
          <w:placeholder>
            <w:docPart w:val="1D90AC1C5CBC44EC99CE3F5DBDB74014"/>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E24C8B" w:rsidRPr="005B7903">
            <w:rPr>
              <w:rStyle w:val="PlaceholderText"/>
              <w:color w:val="FF0000"/>
              <w:u w:val="single"/>
            </w:rPr>
            <w:t>Choose an item.</w:t>
          </w:r>
        </w:sdtContent>
      </w:sdt>
    </w:p>
    <w:p w14:paraId="1150B6C6" w14:textId="3AF4A9AE" w:rsidR="00F4670A" w:rsidRPr="00E112D3" w:rsidRDefault="00F4670A" w:rsidP="00425E26">
      <w:pPr>
        <w:spacing w:after="240" w:line="240" w:lineRule="auto"/>
        <w:ind w:left="2160"/>
        <w:rPr>
          <w:rFonts w:cstheme="minorHAnsi"/>
        </w:rPr>
      </w:pPr>
      <w:r>
        <w:rPr>
          <w:rFonts w:cstheme="minorHAnsi"/>
        </w:rPr>
        <w:t>If “Yes”, p</w:t>
      </w:r>
      <w:r w:rsidR="00A71702">
        <w:rPr>
          <w:rFonts w:cstheme="minorHAnsi"/>
        </w:rPr>
        <w:t xml:space="preserve">rovide the required withdrawal letter </w:t>
      </w:r>
      <w:r w:rsidR="00A71702" w:rsidRPr="00A71702">
        <w:rPr>
          <w:rFonts w:cstheme="minorHAnsi"/>
          <w:b/>
          <w:bCs/>
        </w:rPr>
        <w:t>as Attachment 1</w:t>
      </w:r>
      <w:r w:rsidR="00E112D3">
        <w:rPr>
          <w:rFonts w:cstheme="minorHAnsi"/>
          <w:b/>
          <w:bCs/>
        </w:rPr>
        <w:t xml:space="preserve"> </w:t>
      </w:r>
      <w:r w:rsidR="00E112D3" w:rsidRPr="00E112D3">
        <w:rPr>
          <w:rFonts w:cstheme="minorHAnsi"/>
        </w:rPr>
        <w:t>and answer the questions below:</w:t>
      </w:r>
      <w:r w:rsidR="00330A1D" w:rsidRPr="00E112D3">
        <w:rPr>
          <w:rFonts w:cstheme="minorHAnsi"/>
        </w:rPr>
        <w:t xml:space="preserve">  </w:t>
      </w:r>
    </w:p>
    <w:p w14:paraId="0686FBF3" w14:textId="77777777" w:rsidR="00E112D3" w:rsidRPr="00F14CB9" w:rsidRDefault="00E112D3" w:rsidP="00F4670A">
      <w:pPr>
        <w:spacing w:after="0" w:line="240" w:lineRule="auto"/>
        <w:ind w:left="2160"/>
        <w:rPr>
          <w:rStyle w:val="calibriunderlined11"/>
          <w:u w:val="none"/>
        </w:rPr>
      </w:pPr>
      <w:r w:rsidRPr="00F14CB9">
        <w:rPr>
          <w:rStyle w:val="calibriunderlined11"/>
          <w:u w:val="none"/>
        </w:rPr>
        <w:t>Name of Development of the Returned Award</w:t>
      </w:r>
    </w:p>
    <w:p w14:paraId="3617D346" w14:textId="0A6A1E84" w:rsidR="00E112D3" w:rsidRDefault="00E112D3" w:rsidP="00F4670A">
      <w:pPr>
        <w:spacing w:after="0" w:line="240" w:lineRule="auto"/>
        <w:ind w:left="2160"/>
        <w:rPr>
          <w:rStyle w:val="calibriunderlined11"/>
        </w:rPr>
      </w:pPr>
      <w:r>
        <w:rPr>
          <w:rStyle w:val="calibriunderlined11"/>
        </w:rPr>
        <w:t xml:space="preserve"> </w:t>
      </w:r>
      <w:sdt>
        <w:sdtPr>
          <w:rPr>
            <w:rStyle w:val="calibriunderlined11"/>
          </w:rPr>
          <w:tag w:val="Returned_Award_Dev_Name"/>
          <w:id w:val="-339391034"/>
          <w:placeholder>
            <w:docPart w:val="D9F08147E69B4818946E254A460EF83A"/>
          </w:placeholder>
          <w:showingPlcHdr/>
        </w:sdtPr>
        <w:sdtEndPr>
          <w:rPr>
            <w:rStyle w:val="DefaultParagraphFont"/>
            <w:rFonts w:cstheme="minorHAnsi"/>
            <w:color w:val="auto"/>
            <w:u w:val="none"/>
          </w:rPr>
        </w:sdtEndPr>
        <w:sdtContent>
          <w:r w:rsidRPr="00987938">
            <w:rPr>
              <w:rStyle w:val="PlaceholderText"/>
              <w:rFonts w:cstheme="minorHAnsi"/>
              <w:color w:val="FF0000"/>
              <w:u w:val="single"/>
            </w:rPr>
            <w:t>Click here to enter text.</w:t>
          </w:r>
        </w:sdtContent>
      </w:sdt>
    </w:p>
    <w:p w14:paraId="08C7108E" w14:textId="77777777" w:rsidR="00E112D3" w:rsidRDefault="00E112D3" w:rsidP="00F4670A">
      <w:pPr>
        <w:spacing w:after="0" w:line="240" w:lineRule="auto"/>
        <w:ind w:left="2160"/>
        <w:rPr>
          <w:rStyle w:val="calibriunderlined11"/>
        </w:rPr>
      </w:pPr>
    </w:p>
    <w:p w14:paraId="5C9AC8F7" w14:textId="4CC04FED" w:rsidR="00E112D3" w:rsidRPr="00F14CB9" w:rsidRDefault="00E112D3" w:rsidP="00F4670A">
      <w:pPr>
        <w:spacing w:after="0" w:line="240" w:lineRule="auto"/>
        <w:ind w:left="2160"/>
        <w:rPr>
          <w:rStyle w:val="calibriunderlined11"/>
          <w:u w:val="none"/>
        </w:rPr>
      </w:pPr>
      <w:r w:rsidRPr="00F14CB9">
        <w:rPr>
          <w:rStyle w:val="calibriunderlined11"/>
          <w:u w:val="none"/>
        </w:rPr>
        <w:t>Application Number of Returned Award</w:t>
      </w:r>
    </w:p>
    <w:p w14:paraId="3EF18318" w14:textId="29572062" w:rsidR="00E112D3" w:rsidRDefault="00E112D3" w:rsidP="00E112D3">
      <w:pPr>
        <w:spacing w:after="0" w:line="240" w:lineRule="auto"/>
        <w:ind w:left="2160"/>
        <w:rPr>
          <w:rFonts w:cstheme="minorHAnsi"/>
        </w:rPr>
      </w:pPr>
      <w:r>
        <w:rPr>
          <w:rStyle w:val="calibriunderlined11"/>
        </w:rPr>
        <w:t xml:space="preserve"> </w:t>
      </w:r>
      <w:sdt>
        <w:sdtPr>
          <w:rPr>
            <w:rStyle w:val="calibriunderlined11"/>
          </w:rPr>
          <w:tag w:val="Returned_Award_App_Number "/>
          <w:id w:val="-1842692286"/>
          <w:placeholder>
            <w:docPart w:val="FF5392915E3C4F0E82618B118E38CEBF"/>
          </w:placeholder>
          <w:showingPlcHdr/>
        </w:sdtPr>
        <w:sdtEndPr>
          <w:rPr>
            <w:rStyle w:val="DefaultParagraphFont"/>
            <w:rFonts w:cstheme="minorHAnsi"/>
            <w:color w:val="auto"/>
            <w:u w:val="none"/>
          </w:rPr>
        </w:sdtEndPr>
        <w:sdtContent>
          <w:r w:rsidR="00F4670A" w:rsidRPr="00987938">
            <w:rPr>
              <w:rStyle w:val="PlaceholderText"/>
              <w:rFonts w:cstheme="minorHAnsi"/>
              <w:color w:val="FF0000"/>
              <w:u w:val="single"/>
            </w:rPr>
            <w:t>Click here to enter text.</w:t>
          </w:r>
        </w:sdtContent>
      </w:sdt>
    </w:p>
    <w:p w14:paraId="0C61AE33" w14:textId="77240C4F" w:rsidR="00E112D3" w:rsidRDefault="00E112D3" w:rsidP="00E112D3">
      <w:pPr>
        <w:spacing w:after="0" w:line="240" w:lineRule="auto"/>
        <w:ind w:left="2160"/>
        <w:rPr>
          <w:rFonts w:cstheme="minorHAnsi"/>
        </w:rPr>
      </w:pPr>
    </w:p>
    <w:p w14:paraId="3CF91A67" w14:textId="68D792BD" w:rsidR="00873718" w:rsidRDefault="00873718" w:rsidP="00E112D3">
      <w:pPr>
        <w:spacing w:after="0" w:line="240" w:lineRule="auto"/>
        <w:ind w:left="2160"/>
      </w:pPr>
      <w:r>
        <w:t>Name of a</w:t>
      </w:r>
      <w:r w:rsidRPr="00873718">
        <w:t xml:space="preserve">t </w:t>
      </w:r>
      <w:r w:rsidR="00A04F75" w:rsidRPr="00A04F75">
        <w:t xml:space="preserve">least one Principal of the Applicant </w:t>
      </w:r>
      <w:r w:rsidR="00F14CB9">
        <w:t>of the Active Award</w:t>
      </w:r>
      <w:r w:rsidR="00A04F75" w:rsidRPr="00A04F75">
        <w:t xml:space="preserve"> </w:t>
      </w:r>
      <w:r w:rsidR="00A04F75">
        <w:t xml:space="preserve">that </w:t>
      </w:r>
      <w:r w:rsidR="00A04F75" w:rsidRPr="00A04F75">
        <w:t xml:space="preserve">is also a Principal of the Applicant in the Returned </w:t>
      </w:r>
      <w:r w:rsidR="00A04F75">
        <w:t>Award</w:t>
      </w:r>
    </w:p>
    <w:p w14:paraId="1EA2C0CD" w14:textId="77777777" w:rsidR="00873718" w:rsidRDefault="00873718" w:rsidP="00E112D3">
      <w:pPr>
        <w:spacing w:after="0" w:line="240" w:lineRule="auto"/>
        <w:ind w:left="2160"/>
        <w:rPr>
          <w:rFonts w:cstheme="minorHAnsi"/>
        </w:rPr>
      </w:pPr>
    </w:p>
    <w:p w14:paraId="65B84777" w14:textId="45408605" w:rsidR="00873718" w:rsidRDefault="000E4B52" w:rsidP="00E112D3">
      <w:pPr>
        <w:spacing w:after="0" w:line="240" w:lineRule="auto"/>
        <w:ind w:left="2160"/>
        <w:rPr>
          <w:rFonts w:cstheme="minorHAnsi"/>
        </w:rPr>
      </w:pPr>
      <w:sdt>
        <w:sdtPr>
          <w:rPr>
            <w:rStyle w:val="calibriunderlined11"/>
          </w:rPr>
          <w:tag w:val="Returned_Award_Shared_Principal"/>
          <w:id w:val="1356466010"/>
          <w:placeholder>
            <w:docPart w:val="17018ADEF65B46A2AC841CB727C2A266"/>
          </w:placeholder>
          <w:showingPlcHdr/>
        </w:sdtPr>
        <w:sdtEndPr>
          <w:rPr>
            <w:rStyle w:val="DefaultParagraphFont"/>
            <w:rFonts w:cstheme="minorHAnsi"/>
            <w:color w:val="auto"/>
            <w:u w:val="none"/>
          </w:rPr>
        </w:sdtEndPr>
        <w:sdtContent>
          <w:r w:rsidR="00873718" w:rsidRPr="00987938">
            <w:rPr>
              <w:rStyle w:val="PlaceholderText"/>
              <w:rFonts w:cstheme="minorHAnsi"/>
              <w:color w:val="FF0000"/>
              <w:u w:val="single"/>
            </w:rPr>
            <w:t>Click here to enter text.</w:t>
          </w:r>
        </w:sdtContent>
      </w:sdt>
    </w:p>
    <w:p w14:paraId="08DF4396" w14:textId="77777777" w:rsidR="00873718" w:rsidRDefault="00873718" w:rsidP="00E112D3">
      <w:pPr>
        <w:spacing w:after="0" w:line="240" w:lineRule="auto"/>
        <w:ind w:left="2160"/>
        <w:rPr>
          <w:rFonts w:cstheme="minorHAnsi"/>
        </w:rPr>
      </w:pPr>
    </w:p>
    <w:p w14:paraId="5AAC00B1" w14:textId="4D7C91C8" w:rsidR="00A71702" w:rsidRDefault="00330A1D" w:rsidP="00425E26">
      <w:pPr>
        <w:spacing w:after="240" w:line="240" w:lineRule="auto"/>
        <w:ind w:left="2160"/>
        <w:rPr>
          <w:rFonts w:cstheme="minorHAnsi"/>
        </w:rPr>
      </w:pPr>
      <w:r w:rsidRPr="00330A1D">
        <w:rPr>
          <w:rFonts w:cstheme="minorHAnsi"/>
        </w:rPr>
        <w:t>The Returned Award will not be considered a Withdrawn Application for the purpose of any withdrawal disincentive points in any future RFA.</w:t>
      </w:r>
    </w:p>
    <w:p w14:paraId="79F2CCCC" w14:textId="2FB81B76" w:rsidR="00E24C8B" w:rsidRDefault="00A71702" w:rsidP="00E24C8B">
      <w:pPr>
        <w:spacing w:after="240" w:line="240" w:lineRule="auto"/>
        <w:ind w:left="2160" w:hanging="720"/>
        <w:rPr>
          <w:rFonts w:cstheme="minorHAnsi"/>
        </w:rPr>
      </w:pPr>
      <w:r>
        <w:rPr>
          <w:rFonts w:cstheme="minorHAnsi"/>
        </w:rPr>
        <w:t>b.</w:t>
      </w:r>
      <w:r w:rsidR="00E24C8B">
        <w:rPr>
          <w:rFonts w:cstheme="minorHAnsi"/>
        </w:rPr>
        <w:tab/>
      </w:r>
      <w:r w:rsidR="007A2651">
        <w:rPr>
          <w:rFonts w:cstheme="minorHAnsi"/>
        </w:rPr>
        <w:t>Up to three Shared</w:t>
      </w:r>
      <w:r w:rsidR="00E24C8B" w:rsidRPr="00E24C8B">
        <w:rPr>
          <w:rFonts w:cstheme="minorHAnsi"/>
        </w:rPr>
        <w:t xml:space="preserve"> Applications in this </w:t>
      </w:r>
      <w:r w:rsidR="008877BB">
        <w:rPr>
          <w:rFonts w:cstheme="minorHAnsi"/>
        </w:rPr>
        <w:t>ITP</w:t>
      </w:r>
      <w:r w:rsidR="008877BB" w:rsidRPr="00E24C8B">
        <w:rPr>
          <w:rFonts w:cstheme="minorHAnsi"/>
        </w:rPr>
        <w:t xml:space="preserve"> </w:t>
      </w:r>
      <w:r w:rsidR="00E24C8B" w:rsidRPr="00E24C8B">
        <w:rPr>
          <w:rFonts w:cstheme="minorHAnsi"/>
        </w:rPr>
        <w:t>may use on the same Returned Award</w:t>
      </w:r>
    </w:p>
    <w:p w14:paraId="2DC593D6" w14:textId="06E56D85" w:rsidR="00E24C8B" w:rsidRDefault="00A71702" w:rsidP="00E24C8B">
      <w:pPr>
        <w:tabs>
          <w:tab w:val="left" w:pos="5310"/>
        </w:tabs>
        <w:spacing w:after="240" w:line="240" w:lineRule="auto"/>
        <w:ind w:left="2160"/>
        <w:rPr>
          <w:rFonts w:cstheme="minorHAnsi"/>
        </w:rPr>
      </w:pPr>
      <w:r>
        <w:rPr>
          <w:rFonts w:cstheme="minorHAnsi"/>
        </w:rPr>
        <w:t>If applicable, i</w:t>
      </w:r>
      <w:r w:rsidR="00E24C8B" w:rsidRPr="00E24C8B">
        <w:rPr>
          <w:rFonts w:cstheme="minorHAnsi"/>
        </w:rPr>
        <w:t xml:space="preserve">nclude a list </w:t>
      </w:r>
      <w:r>
        <w:rPr>
          <w:rFonts w:cstheme="minorHAnsi"/>
        </w:rPr>
        <w:t>up to three Applications</w:t>
      </w:r>
      <w:r w:rsidR="00E24C8B" w:rsidRPr="00E24C8B">
        <w:rPr>
          <w:rFonts w:cstheme="minorHAnsi"/>
        </w:rPr>
        <w:t xml:space="preserve"> that </w:t>
      </w:r>
      <w:r w:rsidR="007A2651">
        <w:rPr>
          <w:rFonts w:cstheme="minorHAnsi"/>
        </w:rPr>
        <w:t>meet the requirements to be considered Shared Applications in the ITP:</w:t>
      </w:r>
      <w:r w:rsidR="00E24C8B" w:rsidRPr="00E24C8B">
        <w:rPr>
          <w:rFonts w:cstheme="minorHAnsi"/>
        </w:rPr>
        <w:t xml:space="preserve">  </w:t>
      </w:r>
    </w:p>
    <w:sdt>
      <w:sdtPr>
        <w:rPr>
          <w:rStyle w:val="calibriunderlined11"/>
        </w:rPr>
        <w:tag w:val="Shared Application 1"/>
        <w:id w:val="-1878453887"/>
        <w:placeholder>
          <w:docPart w:val="E0846454185442DA9655EDF52554CFDF"/>
        </w:placeholder>
        <w:showingPlcHdr/>
      </w:sdtPr>
      <w:sdtEndPr>
        <w:rPr>
          <w:rStyle w:val="DefaultParagraphFont"/>
          <w:rFonts w:cstheme="minorHAnsi"/>
          <w:color w:val="auto"/>
          <w:u w:val="none"/>
        </w:rPr>
      </w:sdtEndPr>
      <w:sdtContent>
        <w:p w14:paraId="1AFEC95A" w14:textId="14192229" w:rsidR="00E24C8B" w:rsidRDefault="00E24C8B" w:rsidP="00E24C8B">
          <w:pPr>
            <w:spacing w:after="0" w:line="240" w:lineRule="auto"/>
            <w:ind w:left="2160"/>
            <w:rPr>
              <w:rFonts w:cstheme="minorHAnsi"/>
            </w:rPr>
          </w:pPr>
          <w:r w:rsidRPr="00987938">
            <w:rPr>
              <w:rStyle w:val="PlaceholderText"/>
              <w:rFonts w:cstheme="minorHAnsi"/>
              <w:color w:val="FF0000"/>
              <w:u w:val="single"/>
            </w:rPr>
            <w:t>Click here to enter text.</w:t>
          </w:r>
        </w:p>
      </w:sdtContent>
    </w:sdt>
    <w:p w14:paraId="27A6F727" w14:textId="2EC90E20" w:rsidR="00E24C8B" w:rsidRDefault="00E24C8B" w:rsidP="00E24C8B">
      <w:pPr>
        <w:spacing w:after="0" w:line="240" w:lineRule="auto"/>
        <w:ind w:left="2160"/>
        <w:rPr>
          <w:color w:val="000000" w:themeColor="text1"/>
          <w:u w:val="single"/>
        </w:rPr>
      </w:pPr>
    </w:p>
    <w:sdt>
      <w:sdtPr>
        <w:rPr>
          <w:rStyle w:val="calibriunderlined11"/>
        </w:rPr>
        <w:tag w:val="Shared Application 2"/>
        <w:id w:val="1356309772"/>
        <w:placeholder>
          <w:docPart w:val="6E50EAD346434FD6BC3030A437855F2A"/>
        </w:placeholder>
        <w:showingPlcHdr/>
      </w:sdtPr>
      <w:sdtEndPr>
        <w:rPr>
          <w:rStyle w:val="DefaultParagraphFont"/>
          <w:rFonts w:cstheme="minorHAnsi"/>
          <w:color w:val="auto"/>
          <w:u w:val="none"/>
        </w:rPr>
      </w:sdtEndPr>
      <w:sdtContent>
        <w:p w14:paraId="17E3F864" w14:textId="2BE5B436" w:rsidR="00A71702" w:rsidRDefault="00A71702" w:rsidP="00A71702">
          <w:pPr>
            <w:spacing w:after="0" w:line="240" w:lineRule="auto"/>
            <w:ind w:left="2160"/>
            <w:rPr>
              <w:rFonts w:cstheme="minorHAnsi"/>
            </w:rPr>
          </w:pPr>
          <w:r w:rsidRPr="00987938">
            <w:rPr>
              <w:rStyle w:val="PlaceholderText"/>
              <w:rFonts w:cstheme="minorHAnsi"/>
              <w:color w:val="FF0000"/>
              <w:u w:val="single"/>
            </w:rPr>
            <w:t>Click here to enter text.</w:t>
          </w:r>
        </w:p>
      </w:sdtContent>
    </w:sdt>
    <w:p w14:paraId="722FA223" w14:textId="3F9FA4A5" w:rsidR="00A71702" w:rsidRDefault="00A71702" w:rsidP="00E24C8B">
      <w:pPr>
        <w:spacing w:after="0" w:line="240" w:lineRule="auto"/>
        <w:ind w:left="2160"/>
        <w:rPr>
          <w:color w:val="000000" w:themeColor="text1"/>
          <w:u w:val="single"/>
        </w:rPr>
      </w:pPr>
    </w:p>
    <w:sdt>
      <w:sdtPr>
        <w:rPr>
          <w:rStyle w:val="calibriunderlined11"/>
        </w:rPr>
        <w:tag w:val="Shared Application 3"/>
        <w:id w:val="1907020737"/>
        <w:placeholder>
          <w:docPart w:val="61541C5F577C4EDF92EE8725F6328A95"/>
        </w:placeholder>
        <w:showingPlcHdr/>
      </w:sdtPr>
      <w:sdtEndPr>
        <w:rPr>
          <w:rStyle w:val="DefaultParagraphFont"/>
          <w:rFonts w:cstheme="minorHAnsi"/>
          <w:color w:val="auto"/>
          <w:u w:val="none"/>
        </w:rPr>
      </w:sdtEndPr>
      <w:sdtContent>
        <w:p w14:paraId="7717E07F" w14:textId="6B2115C4" w:rsidR="00A71702" w:rsidRDefault="00A71702" w:rsidP="00A71702">
          <w:pPr>
            <w:spacing w:after="0" w:line="240" w:lineRule="auto"/>
            <w:ind w:left="2160"/>
            <w:rPr>
              <w:rFonts w:cstheme="minorHAnsi"/>
            </w:rPr>
          </w:pPr>
          <w:r w:rsidRPr="00987938">
            <w:rPr>
              <w:rStyle w:val="PlaceholderText"/>
              <w:rFonts w:cstheme="minorHAnsi"/>
              <w:color w:val="FF0000"/>
              <w:u w:val="single"/>
            </w:rPr>
            <w:t>Click here to enter text.</w:t>
          </w:r>
        </w:p>
      </w:sdtContent>
    </w:sdt>
    <w:p w14:paraId="6A7C2CF3" w14:textId="77777777" w:rsidR="00A71702" w:rsidRPr="00E24C8B" w:rsidRDefault="00A71702" w:rsidP="00E24C8B">
      <w:pPr>
        <w:spacing w:after="0" w:line="240" w:lineRule="auto"/>
        <w:ind w:left="2160"/>
        <w:rPr>
          <w:color w:val="000000" w:themeColor="text1"/>
          <w:u w:val="single"/>
        </w:rPr>
      </w:pPr>
    </w:p>
    <w:p w14:paraId="1EFB52E7" w14:textId="362AB87C" w:rsidR="00E24C8B" w:rsidRDefault="00E24C8B" w:rsidP="00953EFE">
      <w:pPr>
        <w:tabs>
          <w:tab w:val="left" w:pos="5310"/>
        </w:tabs>
        <w:spacing w:after="240" w:line="240" w:lineRule="auto"/>
        <w:ind w:left="1440"/>
        <w:rPr>
          <w:rFonts w:cstheme="minorHAnsi"/>
        </w:rPr>
      </w:pPr>
      <w:r w:rsidRPr="00E24C8B">
        <w:rPr>
          <w:rFonts w:cstheme="minorHAnsi"/>
        </w:rPr>
        <w:t xml:space="preserve">The </w:t>
      </w:r>
      <w:r w:rsidR="00A71702">
        <w:rPr>
          <w:rFonts w:cstheme="minorHAnsi"/>
        </w:rPr>
        <w:t>Returned Award</w:t>
      </w:r>
      <w:r w:rsidRPr="00E24C8B">
        <w:rPr>
          <w:rFonts w:cstheme="minorHAnsi"/>
        </w:rPr>
        <w:t xml:space="preserve"> will be considered withdrawn effective as of the date the Application in this </w:t>
      </w:r>
      <w:r w:rsidR="00A71702">
        <w:rPr>
          <w:rFonts w:cstheme="minorHAnsi"/>
        </w:rPr>
        <w:t>ITP</w:t>
      </w:r>
      <w:r w:rsidRPr="00E24C8B">
        <w:rPr>
          <w:rFonts w:cstheme="minorHAnsi"/>
        </w:rPr>
        <w:t xml:space="preserve"> is </w:t>
      </w:r>
      <w:proofErr w:type="gramStart"/>
      <w:r w:rsidRPr="00E24C8B">
        <w:rPr>
          <w:rFonts w:cstheme="minorHAnsi"/>
        </w:rPr>
        <w:t>submitted</w:t>
      </w:r>
      <w:proofErr w:type="gramEnd"/>
      <w:r w:rsidRPr="00E24C8B">
        <w:rPr>
          <w:rFonts w:cstheme="minorHAnsi"/>
        </w:rPr>
        <w:t xml:space="preserve"> and the letter is received by the Corporation.  This is not revokable.  The </w:t>
      </w:r>
      <w:r w:rsidR="00A71702">
        <w:rPr>
          <w:rFonts w:cstheme="minorHAnsi"/>
        </w:rPr>
        <w:t>Returned Award</w:t>
      </w:r>
      <w:r w:rsidRPr="00E24C8B">
        <w:rPr>
          <w:rFonts w:cstheme="minorHAnsi"/>
        </w:rPr>
        <w:t xml:space="preserve"> will not be considered</w:t>
      </w:r>
      <w:r>
        <w:rPr>
          <w:rFonts w:cstheme="minorHAnsi"/>
        </w:rPr>
        <w:t xml:space="preserve"> a W</w:t>
      </w:r>
      <w:r w:rsidRPr="00E24C8B">
        <w:rPr>
          <w:rFonts w:cstheme="minorHAnsi"/>
        </w:rPr>
        <w:t xml:space="preserve">ithdrawn </w:t>
      </w:r>
      <w:r>
        <w:rPr>
          <w:rFonts w:cstheme="minorHAnsi"/>
        </w:rPr>
        <w:t xml:space="preserve">Application </w:t>
      </w:r>
      <w:r w:rsidRPr="00E24C8B">
        <w:rPr>
          <w:rFonts w:cstheme="minorHAnsi"/>
        </w:rPr>
        <w:t>for the purpose of any withdrawal disincentive points in any future RFA.</w:t>
      </w:r>
    </w:p>
    <w:p w14:paraId="53AFDD73" w14:textId="15714096" w:rsidR="00740DB4" w:rsidRDefault="00660670" w:rsidP="00953EFE">
      <w:pPr>
        <w:spacing w:after="240" w:line="240" w:lineRule="auto"/>
        <w:ind w:left="1440" w:hanging="720"/>
      </w:pPr>
      <w:r>
        <w:t>2</w:t>
      </w:r>
      <w:r w:rsidR="00953EFE">
        <w:t>.</w:t>
      </w:r>
      <w:r w:rsidR="00953EFE">
        <w:tab/>
      </w:r>
      <w:r w:rsidR="007A2651">
        <w:t>Commit to a limited number of Priority I Applications in certain RFAs in the 2022/2023 Funding Cycle, based on funding awarded in this ITP</w:t>
      </w:r>
    </w:p>
    <w:p w14:paraId="4FC3850A" w14:textId="003C95D8" w:rsidR="00312DD4" w:rsidRDefault="007A2651" w:rsidP="007A2651">
      <w:pPr>
        <w:spacing w:after="240" w:line="240" w:lineRule="auto"/>
        <w:ind w:left="1440"/>
      </w:pPr>
      <w:r>
        <w:t xml:space="preserve">If an Applicant in this ITP commits to this option, All Principals of an Active Award will be limited to how many </w:t>
      </w:r>
      <w:proofErr w:type="gramStart"/>
      <w:r>
        <w:t>Priority</w:t>
      </w:r>
      <w:proofErr w:type="gramEnd"/>
      <w:r>
        <w:t xml:space="preserve"> I Applications can be submitted in a Future Corresponding RFA in the 2022/2023 Funding Cycle.</w:t>
      </w:r>
    </w:p>
    <w:p w14:paraId="6BCBF9E9" w14:textId="0CF79F55" w:rsidR="007A2651" w:rsidRDefault="00297765" w:rsidP="007A2651">
      <w:pPr>
        <w:spacing w:after="240" w:line="240" w:lineRule="auto"/>
        <w:ind w:left="1440"/>
      </w:pPr>
      <w:r>
        <w:t>Does the Applicant commit to limit the number of Priority I Applications in the Future Corresponding RFA as outlined in the ITP?</w:t>
      </w:r>
    </w:p>
    <w:p w14:paraId="0C986F0C" w14:textId="33EAE0CC" w:rsidR="00297765" w:rsidRDefault="000E4B52" w:rsidP="00297765">
      <w:pPr>
        <w:tabs>
          <w:tab w:val="left" w:pos="5310"/>
        </w:tabs>
        <w:spacing w:after="240" w:line="240" w:lineRule="auto"/>
        <w:ind w:left="1440"/>
        <w:rPr>
          <w:rFonts w:cstheme="minorHAnsi"/>
        </w:rPr>
      </w:pPr>
      <w:sdt>
        <w:sdtPr>
          <w:rPr>
            <w:rStyle w:val="calibriunderlined11"/>
          </w:rPr>
          <w:tag w:val="Limit Priority I Applications in future"/>
          <w:id w:val="-460268652"/>
          <w:placeholder>
            <w:docPart w:val="51093EAB8B0A482BA2B1D1318CA0C7C3"/>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297765" w:rsidRPr="005B7903">
            <w:rPr>
              <w:rStyle w:val="PlaceholderText"/>
              <w:color w:val="FF0000"/>
              <w:u w:val="single"/>
            </w:rPr>
            <w:t>Choose an item.</w:t>
          </w:r>
        </w:sdtContent>
      </w:sdt>
    </w:p>
    <w:p w14:paraId="3DA5B6BD" w14:textId="45A5A5D8" w:rsidR="00593B89" w:rsidRDefault="00593B89" w:rsidP="00297765">
      <w:pPr>
        <w:spacing w:after="240" w:line="240" w:lineRule="auto"/>
        <w:ind w:left="1440"/>
        <w:rPr>
          <w:rFonts w:cstheme="minorHAnsi"/>
        </w:rPr>
      </w:pPr>
      <w:r>
        <w:rPr>
          <w:rFonts w:cstheme="minorHAnsi"/>
        </w:rPr>
        <w:t xml:space="preserve">Note:  </w:t>
      </w:r>
      <w:r w:rsidR="00484544" w:rsidRPr="00484544">
        <w:rPr>
          <w:rFonts w:cstheme="minorHAnsi"/>
        </w:rPr>
        <w:t xml:space="preserve">Points for Determining the Priority I Applications associated with Active Awards that qualify for the Quick Close Incentive will be removed and the average value of Points for Determining the Priority I Applications will be recalculated </w:t>
      </w:r>
      <w:r w:rsidR="00484544">
        <w:rPr>
          <w:rFonts w:cstheme="minorHAnsi"/>
        </w:rPr>
        <w:t>as further explained in the ITP.</w:t>
      </w:r>
    </w:p>
    <w:p w14:paraId="592B479E" w14:textId="537E0DCF" w:rsidR="00953EFE" w:rsidRDefault="00425E26" w:rsidP="00297765">
      <w:pPr>
        <w:spacing w:after="240" w:line="240" w:lineRule="auto"/>
        <w:ind w:left="1440"/>
        <w:rPr>
          <w:rFonts w:cstheme="minorHAnsi"/>
        </w:rPr>
      </w:pPr>
      <w:r w:rsidRPr="00296D8C">
        <w:rPr>
          <w:rFonts w:cstheme="minorHAnsi"/>
        </w:rPr>
        <w:t xml:space="preserve">Applicants that select </w:t>
      </w:r>
      <w:r>
        <w:rPr>
          <w:rFonts w:cstheme="minorHAnsi"/>
        </w:rPr>
        <w:t>F.2.</w:t>
      </w:r>
      <w:r w:rsidRPr="00296D8C">
        <w:rPr>
          <w:rFonts w:cstheme="minorHAnsi"/>
        </w:rPr>
        <w:t xml:space="preserve"> will not be held to the provisions in paragraph F</w:t>
      </w:r>
      <w:r>
        <w:rPr>
          <w:rFonts w:cstheme="minorHAnsi"/>
        </w:rPr>
        <w:t>.1.</w:t>
      </w:r>
      <w:r w:rsidRPr="00296D8C">
        <w:rPr>
          <w:rFonts w:cstheme="minorHAnsi"/>
        </w:rPr>
        <w:t xml:space="preserve"> and should submit “Not Applicable” </w:t>
      </w:r>
      <w:r w:rsidRPr="00296D8C">
        <w:rPr>
          <w:rFonts w:cstheme="minorHAnsi"/>
          <w:b/>
          <w:bCs/>
        </w:rPr>
        <w:t>as Attachment 1</w:t>
      </w:r>
      <w:r w:rsidRPr="00296D8C">
        <w:rPr>
          <w:rFonts w:cstheme="minorHAnsi"/>
        </w:rPr>
        <w:t>.</w:t>
      </w:r>
    </w:p>
    <w:p w14:paraId="25E497AA" w14:textId="77777777" w:rsidR="00EF56AD" w:rsidRDefault="00EF56AD" w:rsidP="00297765">
      <w:pPr>
        <w:spacing w:after="240" w:line="240" w:lineRule="auto"/>
        <w:ind w:left="1440"/>
        <w:rPr>
          <w:rFonts w:cstheme="minorHAnsi"/>
        </w:rPr>
      </w:pPr>
    </w:p>
    <w:p w14:paraId="0CB2050E" w14:textId="77777777" w:rsidR="00D503A3" w:rsidRPr="0093158A" w:rsidRDefault="00D503A3" w:rsidP="00D503A3">
      <w:pPr>
        <w:spacing w:line="240" w:lineRule="auto"/>
        <w:jc w:val="center"/>
        <w:rPr>
          <w:rFonts w:cstheme="minorHAnsi"/>
          <w:b/>
          <w:sz w:val="32"/>
          <w:szCs w:val="32"/>
        </w:rPr>
      </w:pPr>
      <w:r w:rsidRPr="0093158A">
        <w:rPr>
          <w:rFonts w:cstheme="minorHAnsi"/>
          <w:b/>
          <w:sz w:val="32"/>
          <w:szCs w:val="32"/>
        </w:rPr>
        <w:t>ACKNOWLEDGEMENT</w:t>
      </w:r>
    </w:p>
    <w:p w14:paraId="24789206" w14:textId="77777777" w:rsidR="00D503A3" w:rsidRDefault="00D503A3" w:rsidP="00D503A3">
      <w:pPr>
        <w:spacing w:line="240" w:lineRule="auto"/>
        <w:rPr>
          <w:rFonts w:cstheme="minorHAnsi"/>
        </w:rPr>
      </w:pPr>
      <w:r>
        <w:rPr>
          <w:rFonts w:cstheme="minorHAnsi"/>
        </w:rPr>
        <w:t>The undersigned hereby acknowledges the requirements set forth in this Invitation to Participate and will begin the process described above.  Additionally, the undersigned hereby commits to the following:</w:t>
      </w:r>
    </w:p>
    <w:p w14:paraId="4086C2E7" w14:textId="77777777" w:rsidR="00D503A3" w:rsidRDefault="00D503A3" w:rsidP="00D503A3">
      <w:pPr>
        <w:pStyle w:val="ListParagraph"/>
        <w:numPr>
          <w:ilvl w:val="0"/>
          <w:numId w:val="30"/>
        </w:numPr>
        <w:spacing w:after="0" w:line="240" w:lineRule="auto"/>
        <w:ind w:left="360"/>
      </w:pPr>
      <w:r>
        <w:t>The Applicant</w:t>
      </w:r>
      <w:r w:rsidRPr="00752737">
        <w:t xml:space="preserve"> will continue to be held to the terms and conditions of the RFA under which the Active Award was made and the applicable rule chapter in effect at the time of the Original </w:t>
      </w:r>
      <w:proofErr w:type="gramStart"/>
      <w:r w:rsidRPr="00752737">
        <w:t>Application</w:t>
      </w:r>
      <w:r>
        <w:t>;</w:t>
      </w:r>
      <w:proofErr w:type="gramEnd"/>
    </w:p>
    <w:p w14:paraId="0CEFDFC7" w14:textId="77777777" w:rsidR="00D503A3" w:rsidRDefault="00D503A3" w:rsidP="00D503A3">
      <w:pPr>
        <w:pStyle w:val="ListParagraph"/>
        <w:numPr>
          <w:ilvl w:val="0"/>
          <w:numId w:val="30"/>
        </w:numPr>
        <w:spacing w:after="0" w:line="240" w:lineRule="auto"/>
        <w:ind w:left="360"/>
      </w:pPr>
      <w:r>
        <w:t>If t</w:t>
      </w:r>
      <w:r w:rsidRPr="00D53FC1">
        <w:t xml:space="preserve">he </w:t>
      </w:r>
      <w:r>
        <w:t xml:space="preserve">Applicant qualified as a Self-Sourced Applicant in the </w:t>
      </w:r>
      <w:r w:rsidRPr="00D53FC1">
        <w:t>Original Application funded in RFAs 2019-116, 2020-205, or 2021-205</w:t>
      </w:r>
      <w:r>
        <w:t xml:space="preserve">, </w:t>
      </w:r>
      <w:r w:rsidRPr="00D53FC1">
        <w:t>the Applicant knowingly, voluntarily and irrevocably commits to waive, and does hereby waive, for the duration of the 50-year set aside period the option to convert to market, including any option or right to submit a request for a qualified contract, after year 14, and any other option, right or process available to the Applicant to terminate (or that would result in the termination of) the 50-year set aside period at any time prior to the expiration of its full term</w:t>
      </w:r>
      <w:r>
        <w:t>;</w:t>
      </w:r>
    </w:p>
    <w:p w14:paraId="6968902F" w14:textId="77777777" w:rsidR="00D503A3" w:rsidRDefault="00D503A3" w:rsidP="00D503A3">
      <w:pPr>
        <w:pStyle w:val="ListParagraph"/>
        <w:numPr>
          <w:ilvl w:val="0"/>
          <w:numId w:val="30"/>
        </w:numPr>
        <w:spacing w:after="0" w:line="240" w:lineRule="auto"/>
        <w:ind w:left="360"/>
      </w:pPr>
      <w:r>
        <w:t xml:space="preserve">There will be an additional program fee stated in the RFA of the Active Award. </w:t>
      </w:r>
      <w:r w:rsidRPr="004432D3">
        <w:t xml:space="preserve">The actual fees will be determined based on the current contract, including any addendum, for services between the Corporation and the Credit Underwriter(s) in effect at the time underwriting </w:t>
      </w:r>
      <w:proofErr w:type="gramStart"/>
      <w:r w:rsidRPr="004432D3">
        <w:t>begins</w:t>
      </w:r>
      <w:r>
        <w:t>;</w:t>
      </w:r>
      <w:proofErr w:type="gramEnd"/>
      <w:r>
        <w:t xml:space="preserve"> </w:t>
      </w:r>
    </w:p>
    <w:p w14:paraId="6B70526F" w14:textId="77777777" w:rsidR="00D503A3" w:rsidRDefault="00D503A3" w:rsidP="00D503A3">
      <w:pPr>
        <w:pStyle w:val="ListParagraph"/>
        <w:numPr>
          <w:ilvl w:val="0"/>
          <w:numId w:val="30"/>
        </w:numPr>
        <w:spacing w:after="0" w:line="240" w:lineRule="auto"/>
        <w:ind w:left="360"/>
      </w:pPr>
      <w:r>
        <w:lastRenderedPageBreak/>
        <w:t xml:space="preserve">The Applicant must apply for permitting no later than 60 days from the Application submission, regardless of the date that the Active Award meets the First Qualified, First Served definition in Exhibit </w:t>
      </w:r>
      <w:proofErr w:type="gramStart"/>
      <w:r>
        <w:t>B;</w:t>
      </w:r>
      <w:proofErr w:type="gramEnd"/>
    </w:p>
    <w:p w14:paraId="4F1753BA" w14:textId="77777777" w:rsidR="00D503A3" w:rsidRDefault="00D503A3" w:rsidP="00D503A3">
      <w:pPr>
        <w:pStyle w:val="ListParagraph"/>
        <w:numPr>
          <w:ilvl w:val="0"/>
          <w:numId w:val="30"/>
        </w:numPr>
        <w:spacing w:after="0" w:line="240" w:lineRule="auto"/>
        <w:ind w:left="360"/>
      </w:pPr>
      <w:r>
        <w:t xml:space="preserve">The Applicant agrees that it will not independently request priority for review from any third-party including but not limited to the appraiser, construction consultant, or credit </w:t>
      </w:r>
      <w:proofErr w:type="gramStart"/>
      <w:r>
        <w:t>underwriter;</w:t>
      </w:r>
      <w:proofErr w:type="gramEnd"/>
    </w:p>
    <w:p w14:paraId="6C80B1D5" w14:textId="77777777" w:rsidR="00671370" w:rsidRDefault="00671370" w:rsidP="00671370">
      <w:pPr>
        <w:pStyle w:val="ListParagraph"/>
        <w:numPr>
          <w:ilvl w:val="0"/>
          <w:numId w:val="30"/>
        </w:numPr>
        <w:spacing w:after="0" w:line="240" w:lineRule="auto"/>
        <w:ind w:left="360"/>
      </w:pPr>
      <w:r>
        <w:t xml:space="preserve">The Applicant understands that the Credit Underwriting Report will be completed or updated as applicable prior to </w:t>
      </w:r>
      <w:r w:rsidRPr="00837DA3">
        <w:t xml:space="preserve">December 15, 2022, on the condition that the reports requiring Board approval have submitted all credit underwriting report due diligence items to the assigned credit underwriter by August 22, 2022. The reports that do not require Board approval must have all credit underwriting report due diligence items submitted to the assigned credit underwriter by September 16, 2022.  Applicants seeking additional housing credit funding that close on the limited partnership agreements prior to October 31, </w:t>
      </w:r>
      <w:proofErr w:type="gramStart"/>
      <w:r w:rsidRPr="00837DA3">
        <w:t>2022</w:t>
      </w:r>
      <w:proofErr w:type="gramEnd"/>
      <w:r w:rsidRPr="00837DA3">
        <w:t xml:space="preserve"> </w:t>
      </w:r>
      <w:r>
        <w:t xml:space="preserve">will </w:t>
      </w:r>
      <w:r w:rsidRPr="00837DA3">
        <w:t>not be held to the October 31, 2022 credit underwriting report completion deadline</w:t>
      </w:r>
      <w:r>
        <w:t>, and</w:t>
      </w:r>
      <w:r w:rsidRPr="00837DA3">
        <w:t xml:space="preserve"> the credit underwriting report completion deadline will </w:t>
      </w:r>
      <w:r>
        <w:t xml:space="preserve">instead </w:t>
      </w:r>
      <w:r w:rsidRPr="00837DA3">
        <w:t>be set forth in the Carryover Allocation Agreement</w:t>
      </w:r>
      <w:r>
        <w:t xml:space="preserve">; </w:t>
      </w:r>
    </w:p>
    <w:p w14:paraId="20332BEC" w14:textId="77777777" w:rsidR="00671370" w:rsidRDefault="00671370" w:rsidP="00671370">
      <w:pPr>
        <w:pStyle w:val="ListParagraph"/>
        <w:numPr>
          <w:ilvl w:val="0"/>
          <w:numId w:val="30"/>
        </w:numPr>
        <w:spacing w:after="0" w:line="240" w:lineRule="auto"/>
        <w:ind w:left="360"/>
      </w:pPr>
      <w:r>
        <w:t>For Applicants requesting additional Housing Credits, the Applicant must close on the limited partnership agreement by January 31, 2023; and</w:t>
      </w:r>
    </w:p>
    <w:p w14:paraId="32051F1F" w14:textId="604F4A81" w:rsidR="00D503A3" w:rsidRDefault="00671370" w:rsidP="00671370">
      <w:pPr>
        <w:pStyle w:val="ListParagraph"/>
        <w:numPr>
          <w:ilvl w:val="0"/>
          <w:numId w:val="30"/>
        </w:numPr>
        <w:spacing w:after="0" w:line="240" w:lineRule="auto"/>
        <w:ind w:left="360"/>
      </w:pPr>
      <w:r>
        <w:t>For Applicants seeking additional Loan Funding, NHTF, or HOME-ARP, but not additional Housing Credits, the Applicant must close on the limited partnership agreement, Corporation funding, and construction funding, as applicable, by March 10, 2023</w:t>
      </w:r>
      <w:r>
        <w:t>.</w:t>
      </w:r>
    </w:p>
    <w:p w14:paraId="644A2ED7" w14:textId="7A78FDE1" w:rsidR="00BD409D" w:rsidRDefault="00BD409D" w:rsidP="00BD409D">
      <w:pPr>
        <w:spacing w:after="0" w:line="240" w:lineRule="auto"/>
      </w:pPr>
    </w:p>
    <w:p w14:paraId="5050F288" w14:textId="77777777" w:rsidR="00BD409D" w:rsidRDefault="00BD409D" w:rsidP="00BD409D">
      <w:pPr>
        <w:spacing w:after="0" w:line="240" w:lineRule="auto"/>
      </w:pPr>
    </w:p>
    <w:p w14:paraId="4A81B419" w14:textId="15D43617" w:rsidR="003247EC" w:rsidRDefault="003247EC" w:rsidP="003247EC">
      <w:pPr>
        <w:spacing w:after="0" w:line="240" w:lineRule="auto"/>
      </w:pPr>
      <w:r w:rsidRPr="003247EC">
        <w:t>Under the penalties of perjury, I declare and certify that I have read the foregoing and that the information is true, correct</w:t>
      </w:r>
      <w:r w:rsidR="00966A59">
        <w:t>,</w:t>
      </w:r>
      <w:r w:rsidRPr="003247EC">
        <w:t xml:space="preserve"> and complete.</w:t>
      </w:r>
    </w:p>
    <w:p w14:paraId="1AF9100D" w14:textId="5FE981E3" w:rsidR="003247EC" w:rsidRDefault="003247EC" w:rsidP="003247EC">
      <w:pPr>
        <w:spacing w:after="0" w:line="240" w:lineRule="auto"/>
      </w:pPr>
    </w:p>
    <w:p w14:paraId="2D5D8AF4" w14:textId="6CF54325" w:rsidR="003247EC" w:rsidRDefault="003247EC" w:rsidP="003247EC">
      <w:pPr>
        <w:spacing w:after="0" w:line="240" w:lineRule="auto"/>
        <w:rPr>
          <w:rFonts w:ascii="Calibri" w:eastAsia="Times New Roman" w:hAnsi="Calibri" w:cs="Calibri"/>
          <w:color w:val="000000"/>
        </w:rPr>
      </w:pPr>
      <w:r w:rsidRPr="003247EC">
        <w:rPr>
          <w:rFonts w:ascii="Calibri" w:eastAsia="Times New Roman" w:hAnsi="Calibri" w:cs="Calibri"/>
          <w:color w:val="000000"/>
        </w:rPr>
        <w:t>Signature of Authorized Principal Representative*</w:t>
      </w:r>
      <w:r>
        <w:rPr>
          <w:rFonts w:ascii="Calibri" w:eastAsia="Times New Roman" w:hAnsi="Calibri" w:cs="Calibri"/>
          <w:color w:val="000000"/>
        </w:rPr>
        <w:t>:</w:t>
      </w:r>
    </w:p>
    <w:p w14:paraId="181DC49A" w14:textId="490BF99F" w:rsidR="003247EC" w:rsidRDefault="003247EC" w:rsidP="003247EC">
      <w:pPr>
        <w:spacing w:after="0" w:line="240" w:lineRule="auto"/>
        <w:rPr>
          <w:rFonts w:ascii="Calibri" w:eastAsia="Times New Roman" w:hAnsi="Calibri" w:cs="Calibri"/>
          <w:color w:val="000000"/>
        </w:rPr>
      </w:pPr>
    </w:p>
    <w:sdt>
      <w:sdtPr>
        <w:rPr>
          <w:rStyle w:val="calibriunderlined11"/>
        </w:rPr>
        <w:tag w:val="Cert_Signature"/>
        <w:id w:val="-1725440588"/>
        <w:placeholder>
          <w:docPart w:val="92EE78F8E8F14E7494B0EE441ADA2F29"/>
        </w:placeholder>
        <w:showingPlcHdr/>
      </w:sdtPr>
      <w:sdtEndPr>
        <w:rPr>
          <w:rStyle w:val="DefaultParagraphFont"/>
          <w:rFonts w:cstheme="minorHAnsi"/>
          <w:color w:val="auto"/>
          <w:u w:val="none"/>
        </w:rPr>
      </w:sdtEndPr>
      <w:sdtContent>
        <w:p w14:paraId="52700854" w14:textId="3831D58E" w:rsidR="003247EC" w:rsidRDefault="003247EC" w:rsidP="003247EC">
          <w:pPr>
            <w:spacing w:after="0" w:line="240" w:lineRule="auto"/>
            <w:rPr>
              <w:rFonts w:cstheme="minorHAnsi"/>
            </w:rPr>
          </w:pPr>
          <w:r w:rsidRPr="00987938">
            <w:rPr>
              <w:rStyle w:val="PlaceholderText"/>
              <w:rFonts w:cstheme="minorHAnsi"/>
              <w:color w:val="FF0000"/>
              <w:u w:val="single"/>
            </w:rPr>
            <w:t>Click here to enter text.</w:t>
          </w:r>
        </w:p>
      </w:sdtContent>
    </w:sdt>
    <w:p w14:paraId="6B743302" w14:textId="77777777" w:rsidR="003247EC" w:rsidRPr="003247EC" w:rsidRDefault="003247EC" w:rsidP="003247EC">
      <w:pPr>
        <w:spacing w:after="0" w:line="240" w:lineRule="auto"/>
        <w:rPr>
          <w:rFonts w:ascii="Calibri" w:eastAsia="Times New Roman" w:hAnsi="Calibri" w:cs="Calibri"/>
          <w:color w:val="000000"/>
        </w:rPr>
      </w:pPr>
    </w:p>
    <w:p w14:paraId="1C28C007" w14:textId="68A4AEBF" w:rsidR="003247EC" w:rsidRDefault="003247EC" w:rsidP="003247EC">
      <w:pPr>
        <w:spacing w:after="0" w:line="240" w:lineRule="auto"/>
      </w:pPr>
      <w:r>
        <w:t>Title:</w:t>
      </w:r>
    </w:p>
    <w:p w14:paraId="10D0BAB1" w14:textId="3296E1F5" w:rsidR="003247EC" w:rsidRDefault="003247EC" w:rsidP="003247EC">
      <w:pPr>
        <w:spacing w:after="0" w:line="240" w:lineRule="auto"/>
      </w:pPr>
    </w:p>
    <w:sdt>
      <w:sdtPr>
        <w:rPr>
          <w:rStyle w:val="calibriunderlined11"/>
        </w:rPr>
        <w:tag w:val="Cert_Title_of_Signature"/>
        <w:id w:val="-1591773400"/>
        <w:placeholder>
          <w:docPart w:val="361B0E5A8F0D4D5BBBAFCF627D010FE0"/>
        </w:placeholder>
        <w:showingPlcHdr/>
      </w:sdtPr>
      <w:sdtEndPr>
        <w:rPr>
          <w:rStyle w:val="DefaultParagraphFont"/>
          <w:rFonts w:cstheme="minorHAnsi"/>
          <w:color w:val="auto"/>
          <w:u w:val="none"/>
        </w:rPr>
      </w:sdtEndPr>
      <w:sdtContent>
        <w:p w14:paraId="47C6C263" w14:textId="3D4FF569" w:rsidR="003247EC" w:rsidRDefault="003247EC" w:rsidP="00BD409D">
          <w:pPr>
            <w:spacing w:after="0" w:line="240" w:lineRule="auto"/>
            <w:rPr>
              <w:rFonts w:cstheme="minorHAnsi"/>
            </w:rPr>
          </w:pPr>
          <w:r w:rsidRPr="00987938">
            <w:rPr>
              <w:rStyle w:val="PlaceholderText"/>
              <w:rFonts w:cstheme="minorHAnsi"/>
              <w:color w:val="FF0000"/>
              <w:u w:val="single"/>
            </w:rPr>
            <w:t>Click here to enter text.</w:t>
          </w:r>
        </w:p>
      </w:sdtContent>
    </w:sdt>
    <w:p w14:paraId="61673CAF" w14:textId="0BA667E9" w:rsidR="003247EC" w:rsidRDefault="003247EC" w:rsidP="003247EC">
      <w:pPr>
        <w:spacing w:after="0" w:line="240" w:lineRule="auto"/>
      </w:pPr>
    </w:p>
    <w:p w14:paraId="52973AD8" w14:textId="49B2B09F" w:rsidR="00AE1AAE" w:rsidRDefault="00BF7FA4" w:rsidP="00257FAE">
      <w:pPr>
        <w:spacing w:after="0" w:line="240" w:lineRule="auto"/>
        <w:rPr>
          <w:rFonts w:cstheme="minorHAnsi"/>
        </w:rPr>
      </w:pPr>
      <w:r w:rsidRPr="00BF7FA4">
        <w:t>*The Authorized Principal Representative must type their name indicating the acknowledgement and certification of these requirements.</w:t>
      </w:r>
    </w:p>
    <w:sectPr w:rsidR="00AE1AAE" w:rsidSect="0041083B">
      <w:headerReference w:type="default" r:id="rId11"/>
      <w:footerReference w:type="default" r:id="rId12"/>
      <w:headerReference w:type="first" r:id="rId13"/>
      <w:footerReference w:type="first" r:id="rId14"/>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9B81" w14:textId="77777777" w:rsidR="0029082D" w:rsidRDefault="0029082D" w:rsidP="00203541">
      <w:pPr>
        <w:spacing w:after="0" w:line="240" w:lineRule="auto"/>
      </w:pPr>
      <w:r>
        <w:separator/>
      </w:r>
    </w:p>
  </w:endnote>
  <w:endnote w:type="continuationSeparator" w:id="0">
    <w:p w14:paraId="2F9F4F05" w14:textId="77777777" w:rsidR="0029082D" w:rsidRDefault="0029082D" w:rsidP="00203541">
      <w:pPr>
        <w:spacing w:after="0" w:line="240" w:lineRule="auto"/>
      </w:pPr>
      <w:r>
        <w:continuationSeparator/>
      </w:r>
    </w:p>
  </w:endnote>
  <w:endnote w:type="continuationNotice" w:id="1">
    <w:p w14:paraId="650C8806" w14:textId="77777777" w:rsidR="0029082D" w:rsidRDefault="00290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69943"/>
      <w:docPartObj>
        <w:docPartGallery w:val="Page Numbers (Bottom of Page)"/>
        <w:docPartUnique/>
      </w:docPartObj>
    </w:sdtPr>
    <w:sdtEndPr/>
    <w:sdtContent>
      <w:sdt>
        <w:sdtPr>
          <w:id w:val="1728636285"/>
          <w:docPartObj>
            <w:docPartGallery w:val="Page Numbers (Top of Page)"/>
            <w:docPartUnique/>
          </w:docPartObj>
        </w:sdtPr>
        <w:sdtEndPr/>
        <w:sdtContent>
          <w:p w14:paraId="4FF9CC6D" w14:textId="331BA89F" w:rsidR="00E734E0" w:rsidRDefault="00E734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732AE5" w14:textId="77777777" w:rsidR="00E734E0" w:rsidRDefault="00E7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51BF" w14:textId="77777777" w:rsidR="00E734E0" w:rsidRDefault="00E734E0" w:rsidP="00A67E2C">
    <w:pPr>
      <w:pStyle w:val="Footer"/>
      <w:jc w:val="center"/>
    </w:pPr>
    <w:r w:rsidRPr="00A67E2C">
      <w:t xml:space="preserve"> </w:t>
    </w:r>
    <w:sdt>
      <w:sdtPr>
        <w:id w:val="-558790046"/>
        <w:docPartObj>
          <w:docPartGallery w:val="Page Numbers (Bottom of Page)"/>
          <w:docPartUnique/>
        </w:docPartObj>
      </w:sdtPr>
      <w:sdtEndPr/>
      <w:sdtContent>
        <w:sdt>
          <w:sdtPr>
            <w:id w:val="9502925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4</w:t>
            </w:r>
            <w:r>
              <w:rPr>
                <w:b/>
                <w:bCs/>
                <w:sz w:val="24"/>
                <w:szCs w:val="24"/>
              </w:rPr>
              <w:fldChar w:fldCharType="end"/>
            </w:r>
          </w:sdtContent>
        </w:sdt>
      </w:sdtContent>
    </w:sdt>
  </w:p>
  <w:p w14:paraId="179392C6" w14:textId="535E0279" w:rsidR="00E734E0" w:rsidRPr="00A67E2C" w:rsidRDefault="00E734E0" w:rsidP="00A6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B0E8" w14:textId="77777777" w:rsidR="0029082D" w:rsidRDefault="0029082D" w:rsidP="00203541">
      <w:pPr>
        <w:spacing w:after="0" w:line="240" w:lineRule="auto"/>
      </w:pPr>
      <w:r>
        <w:separator/>
      </w:r>
    </w:p>
  </w:footnote>
  <w:footnote w:type="continuationSeparator" w:id="0">
    <w:p w14:paraId="719D3150" w14:textId="77777777" w:rsidR="0029082D" w:rsidRDefault="0029082D" w:rsidP="00203541">
      <w:pPr>
        <w:spacing w:after="0" w:line="240" w:lineRule="auto"/>
      </w:pPr>
      <w:r>
        <w:continuationSeparator/>
      </w:r>
    </w:p>
  </w:footnote>
  <w:footnote w:type="continuationNotice" w:id="1">
    <w:p w14:paraId="7640A7D4" w14:textId="77777777" w:rsidR="0029082D" w:rsidRDefault="00290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D8AA" w14:textId="77777777" w:rsidR="00BC79A5" w:rsidRDefault="00BC79A5" w:rsidP="00BC79A5">
    <w:pPr>
      <w:pStyle w:val="Header"/>
      <w:jc w:val="right"/>
    </w:pPr>
    <w:r>
      <w:t xml:space="preserve">Complete ITP as modified 5-18-22 and 5-24-22 and by Board Action on 8-5-22 </w:t>
    </w:r>
  </w:p>
  <w:p w14:paraId="5063B4A6" w14:textId="2E5D52F5" w:rsidR="00E734E0" w:rsidRPr="00BC79A5" w:rsidRDefault="00E734E0" w:rsidP="00BC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9B2" w14:textId="6E3277CC" w:rsidR="00BC79A5" w:rsidRDefault="00257FAE" w:rsidP="00BC79A5">
    <w:pPr>
      <w:pStyle w:val="Header"/>
      <w:jc w:val="right"/>
    </w:pPr>
    <w:r>
      <w:t>Exhibit A</w:t>
    </w:r>
    <w:r w:rsidR="00BC79A5">
      <w:t xml:space="preserve"> as modified 5-18-22 and 5-24-22 and by Board Action on 8-5-22 </w:t>
    </w:r>
  </w:p>
  <w:p w14:paraId="0FD76241" w14:textId="77777777" w:rsidR="00872447" w:rsidRDefault="0087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A50"/>
    <w:multiLevelType w:val="hybridMultilevel"/>
    <w:tmpl w:val="5EA452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62734D"/>
    <w:multiLevelType w:val="hybridMultilevel"/>
    <w:tmpl w:val="5C7C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3047A"/>
    <w:multiLevelType w:val="hybridMultilevel"/>
    <w:tmpl w:val="34EA6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DC142B"/>
    <w:multiLevelType w:val="hybridMultilevel"/>
    <w:tmpl w:val="E9FC2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B6301"/>
    <w:multiLevelType w:val="hybridMultilevel"/>
    <w:tmpl w:val="F09C33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56C3A"/>
    <w:multiLevelType w:val="hybridMultilevel"/>
    <w:tmpl w:val="AF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50E5B"/>
    <w:multiLevelType w:val="hybridMultilevel"/>
    <w:tmpl w:val="F70C4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0568C0"/>
    <w:multiLevelType w:val="hybridMultilevel"/>
    <w:tmpl w:val="BEE27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5BD6C56"/>
    <w:multiLevelType w:val="hybridMultilevel"/>
    <w:tmpl w:val="16E0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6997"/>
    <w:multiLevelType w:val="hybridMultilevel"/>
    <w:tmpl w:val="31C0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573A"/>
    <w:multiLevelType w:val="hybridMultilevel"/>
    <w:tmpl w:val="45425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C54771"/>
    <w:multiLevelType w:val="hybridMultilevel"/>
    <w:tmpl w:val="96C8F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83E05"/>
    <w:multiLevelType w:val="hybridMultilevel"/>
    <w:tmpl w:val="14DEC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F7D4D"/>
    <w:multiLevelType w:val="hybridMultilevel"/>
    <w:tmpl w:val="802CB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A624F"/>
    <w:multiLevelType w:val="hybridMultilevel"/>
    <w:tmpl w:val="C3E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575"/>
    <w:multiLevelType w:val="hybridMultilevel"/>
    <w:tmpl w:val="48DECA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A84095A"/>
    <w:multiLevelType w:val="hybridMultilevel"/>
    <w:tmpl w:val="08B447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pStyle w:val="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66577"/>
    <w:multiLevelType w:val="hybridMultilevel"/>
    <w:tmpl w:val="936C1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F4011C"/>
    <w:multiLevelType w:val="hybridMultilevel"/>
    <w:tmpl w:val="596A92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AB5758"/>
    <w:multiLevelType w:val="hybridMultilevel"/>
    <w:tmpl w:val="3746EF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B931A3"/>
    <w:multiLevelType w:val="hybridMultilevel"/>
    <w:tmpl w:val="0150B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33310D"/>
    <w:multiLevelType w:val="hybridMultilevel"/>
    <w:tmpl w:val="D8ACC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B0923"/>
    <w:multiLevelType w:val="hybridMultilevel"/>
    <w:tmpl w:val="4ADE792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88D67A1"/>
    <w:multiLevelType w:val="hybridMultilevel"/>
    <w:tmpl w:val="8BA24C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D1E00D4"/>
    <w:multiLevelType w:val="hybridMultilevel"/>
    <w:tmpl w:val="E222E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F365CD2"/>
    <w:multiLevelType w:val="hybridMultilevel"/>
    <w:tmpl w:val="6248BE6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16D664B"/>
    <w:multiLevelType w:val="hybridMultilevel"/>
    <w:tmpl w:val="23EC96C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8E15CDA"/>
    <w:multiLevelType w:val="hybridMultilevel"/>
    <w:tmpl w:val="CE063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A256364"/>
    <w:multiLevelType w:val="hybridMultilevel"/>
    <w:tmpl w:val="80909BC0"/>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DBF7CB6"/>
    <w:multiLevelType w:val="hybridMultilevel"/>
    <w:tmpl w:val="5EFE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F43EF"/>
    <w:multiLevelType w:val="hybridMultilevel"/>
    <w:tmpl w:val="DCCC2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F2136A"/>
    <w:multiLevelType w:val="hybridMultilevel"/>
    <w:tmpl w:val="6EECC2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7831F91"/>
    <w:multiLevelType w:val="hybridMultilevel"/>
    <w:tmpl w:val="6CA2F3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DD301B"/>
    <w:multiLevelType w:val="hybridMultilevel"/>
    <w:tmpl w:val="7D00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13"/>
  </w:num>
  <w:num w:numId="5">
    <w:abstractNumId w:val="1"/>
  </w:num>
  <w:num w:numId="6">
    <w:abstractNumId w:val="12"/>
  </w:num>
  <w:num w:numId="7">
    <w:abstractNumId w:val="6"/>
  </w:num>
  <w:num w:numId="8">
    <w:abstractNumId w:val="27"/>
  </w:num>
  <w:num w:numId="9">
    <w:abstractNumId w:val="23"/>
  </w:num>
  <w:num w:numId="10">
    <w:abstractNumId w:val="26"/>
  </w:num>
  <w:num w:numId="11">
    <w:abstractNumId w:val="17"/>
  </w:num>
  <w:num w:numId="12">
    <w:abstractNumId w:val="15"/>
  </w:num>
  <w:num w:numId="13">
    <w:abstractNumId w:val="32"/>
  </w:num>
  <w:num w:numId="14">
    <w:abstractNumId w:val="10"/>
  </w:num>
  <w:num w:numId="15">
    <w:abstractNumId w:val="33"/>
  </w:num>
  <w:num w:numId="16">
    <w:abstractNumId w:val="4"/>
  </w:num>
  <w:num w:numId="17">
    <w:abstractNumId w:val="19"/>
  </w:num>
  <w:num w:numId="18">
    <w:abstractNumId w:val="21"/>
  </w:num>
  <w:num w:numId="19">
    <w:abstractNumId w:val="31"/>
  </w:num>
  <w:num w:numId="20">
    <w:abstractNumId w:val="20"/>
  </w:num>
  <w:num w:numId="21">
    <w:abstractNumId w:val="30"/>
  </w:num>
  <w:num w:numId="22">
    <w:abstractNumId w:val="8"/>
  </w:num>
  <w:num w:numId="23">
    <w:abstractNumId w:val="2"/>
  </w:num>
  <w:num w:numId="24">
    <w:abstractNumId w:val="14"/>
  </w:num>
  <w:num w:numId="25">
    <w:abstractNumId w:val="25"/>
  </w:num>
  <w:num w:numId="26">
    <w:abstractNumId w:val="16"/>
  </w:num>
  <w:num w:numId="27">
    <w:abstractNumId w:val="29"/>
  </w:num>
  <w:num w:numId="28">
    <w:abstractNumId w:val="28"/>
  </w:num>
  <w:num w:numId="29">
    <w:abstractNumId w:val="34"/>
  </w:num>
  <w:num w:numId="30">
    <w:abstractNumId w:val="9"/>
  </w:num>
  <w:num w:numId="31">
    <w:abstractNumId w:val="18"/>
  </w:num>
  <w:num w:numId="32">
    <w:abstractNumId w:val="7"/>
  </w:num>
  <w:num w:numId="33">
    <w:abstractNumId w:val="0"/>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A1071C0O/sv9eXYzY/2ZOjF8MM4zv9JAuwljruiuWIs6UINfSdrmyMXjXsAB4HeEH7vcMQ7lile2eRKin/3DHg==" w:salt="fW3YPaNFK1xzr+zEXonYU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DB"/>
    <w:rsid w:val="00006573"/>
    <w:rsid w:val="00012601"/>
    <w:rsid w:val="00013F28"/>
    <w:rsid w:val="00034E54"/>
    <w:rsid w:val="00036156"/>
    <w:rsid w:val="00041F4E"/>
    <w:rsid w:val="0004232E"/>
    <w:rsid w:val="00045728"/>
    <w:rsid w:val="00051AA7"/>
    <w:rsid w:val="00053D51"/>
    <w:rsid w:val="0006258E"/>
    <w:rsid w:val="0007021B"/>
    <w:rsid w:val="00074CFB"/>
    <w:rsid w:val="00082EB2"/>
    <w:rsid w:val="000837E8"/>
    <w:rsid w:val="0008625F"/>
    <w:rsid w:val="00091E33"/>
    <w:rsid w:val="0009348F"/>
    <w:rsid w:val="00095C6A"/>
    <w:rsid w:val="000A0E4B"/>
    <w:rsid w:val="000A329A"/>
    <w:rsid w:val="000A592E"/>
    <w:rsid w:val="000A7BFD"/>
    <w:rsid w:val="000B12BF"/>
    <w:rsid w:val="000B6E46"/>
    <w:rsid w:val="000C5AFA"/>
    <w:rsid w:val="000D523D"/>
    <w:rsid w:val="000E1E22"/>
    <w:rsid w:val="000E4B52"/>
    <w:rsid w:val="000E4D90"/>
    <w:rsid w:val="000F0795"/>
    <w:rsid w:val="000F147C"/>
    <w:rsid w:val="000F2CB0"/>
    <w:rsid w:val="000F47B2"/>
    <w:rsid w:val="000F572C"/>
    <w:rsid w:val="000F5FD6"/>
    <w:rsid w:val="0010127A"/>
    <w:rsid w:val="0010229A"/>
    <w:rsid w:val="001047B2"/>
    <w:rsid w:val="00107E1B"/>
    <w:rsid w:val="001235AB"/>
    <w:rsid w:val="00143EFD"/>
    <w:rsid w:val="00151CAD"/>
    <w:rsid w:val="00151EB6"/>
    <w:rsid w:val="001522AB"/>
    <w:rsid w:val="00170AD5"/>
    <w:rsid w:val="00174952"/>
    <w:rsid w:val="001801CC"/>
    <w:rsid w:val="00181D98"/>
    <w:rsid w:val="00183C25"/>
    <w:rsid w:val="00184CFA"/>
    <w:rsid w:val="00193495"/>
    <w:rsid w:val="001935DB"/>
    <w:rsid w:val="00194A09"/>
    <w:rsid w:val="001A0814"/>
    <w:rsid w:val="001A0C44"/>
    <w:rsid w:val="001A18D6"/>
    <w:rsid w:val="001A7464"/>
    <w:rsid w:val="001A748D"/>
    <w:rsid w:val="001B14D3"/>
    <w:rsid w:val="001B2F35"/>
    <w:rsid w:val="001B3732"/>
    <w:rsid w:val="001D08D9"/>
    <w:rsid w:val="001D38C6"/>
    <w:rsid w:val="001D4226"/>
    <w:rsid w:val="001E3A53"/>
    <w:rsid w:val="001E42E0"/>
    <w:rsid w:val="001E5D1E"/>
    <w:rsid w:val="001E696E"/>
    <w:rsid w:val="001E6D19"/>
    <w:rsid w:val="001F040E"/>
    <w:rsid w:val="001F3725"/>
    <w:rsid w:val="002011E1"/>
    <w:rsid w:val="0020213F"/>
    <w:rsid w:val="00203541"/>
    <w:rsid w:val="00207C3D"/>
    <w:rsid w:val="002110CA"/>
    <w:rsid w:val="00213015"/>
    <w:rsid w:val="002133E6"/>
    <w:rsid w:val="00214CAC"/>
    <w:rsid w:val="00221048"/>
    <w:rsid w:val="00230AC8"/>
    <w:rsid w:val="00230E52"/>
    <w:rsid w:val="0024160A"/>
    <w:rsid w:val="00250D67"/>
    <w:rsid w:val="00251591"/>
    <w:rsid w:val="002558C6"/>
    <w:rsid w:val="00257FAE"/>
    <w:rsid w:val="002615B3"/>
    <w:rsid w:val="00263A2C"/>
    <w:rsid w:val="002648EE"/>
    <w:rsid w:val="002673BD"/>
    <w:rsid w:val="00267CC8"/>
    <w:rsid w:val="002734FB"/>
    <w:rsid w:val="002828DC"/>
    <w:rsid w:val="00285F85"/>
    <w:rsid w:val="0029082D"/>
    <w:rsid w:val="00290A92"/>
    <w:rsid w:val="0029157E"/>
    <w:rsid w:val="00296D8C"/>
    <w:rsid w:val="00297765"/>
    <w:rsid w:val="002A16DD"/>
    <w:rsid w:val="002A604D"/>
    <w:rsid w:val="002A7ACA"/>
    <w:rsid w:val="002B2B98"/>
    <w:rsid w:val="002B3E18"/>
    <w:rsid w:val="002B703A"/>
    <w:rsid w:val="002B7B03"/>
    <w:rsid w:val="002C303C"/>
    <w:rsid w:val="002C5B24"/>
    <w:rsid w:val="002C656E"/>
    <w:rsid w:val="002C7BF4"/>
    <w:rsid w:val="002E39CD"/>
    <w:rsid w:val="002E42AD"/>
    <w:rsid w:val="002E4C82"/>
    <w:rsid w:val="002F219B"/>
    <w:rsid w:val="002F5085"/>
    <w:rsid w:val="002F6359"/>
    <w:rsid w:val="00301F45"/>
    <w:rsid w:val="003024C8"/>
    <w:rsid w:val="0030683D"/>
    <w:rsid w:val="00306CC4"/>
    <w:rsid w:val="00311185"/>
    <w:rsid w:val="00312DD4"/>
    <w:rsid w:val="00313462"/>
    <w:rsid w:val="00314205"/>
    <w:rsid w:val="003247EC"/>
    <w:rsid w:val="00324A28"/>
    <w:rsid w:val="0032510E"/>
    <w:rsid w:val="00330A1D"/>
    <w:rsid w:val="00333165"/>
    <w:rsid w:val="00333C83"/>
    <w:rsid w:val="0033559D"/>
    <w:rsid w:val="003375B6"/>
    <w:rsid w:val="00341E1C"/>
    <w:rsid w:val="00342BBA"/>
    <w:rsid w:val="00343218"/>
    <w:rsid w:val="00363E0B"/>
    <w:rsid w:val="003644D5"/>
    <w:rsid w:val="00370694"/>
    <w:rsid w:val="0037087B"/>
    <w:rsid w:val="00374AC7"/>
    <w:rsid w:val="00375A4D"/>
    <w:rsid w:val="003826A6"/>
    <w:rsid w:val="00382CE9"/>
    <w:rsid w:val="003854DF"/>
    <w:rsid w:val="003A0B4A"/>
    <w:rsid w:val="003A594D"/>
    <w:rsid w:val="003B187F"/>
    <w:rsid w:val="003B7F4E"/>
    <w:rsid w:val="003C14A9"/>
    <w:rsid w:val="003C31D4"/>
    <w:rsid w:val="003D1B4F"/>
    <w:rsid w:val="003D254F"/>
    <w:rsid w:val="003D44E6"/>
    <w:rsid w:val="003E02D8"/>
    <w:rsid w:val="003E322D"/>
    <w:rsid w:val="003E4332"/>
    <w:rsid w:val="003F1566"/>
    <w:rsid w:val="003F6262"/>
    <w:rsid w:val="003F6C2A"/>
    <w:rsid w:val="003F78E4"/>
    <w:rsid w:val="00401359"/>
    <w:rsid w:val="00401DC4"/>
    <w:rsid w:val="00404565"/>
    <w:rsid w:val="00406C82"/>
    <w:rsid w:val="0041083B"/>
    <w:rsid w:val="0042019C"/>
    <w:rsid w:val="00420874"/>
    <w:rsid w:val="00420A8C"/>
    <w:rsid w:val="00420EC3"/>
    <w:rsid w:val="00423CE6"/>
    <w:rsid w:val="004246E0"/>
    <w:rsid w:val="00425E26"/>
    <w:rsid w:val="00430960"/>
    <w:rsid w:val="00433436"/>
    <w:rsid w:val="004350A5"/>
    <w:rsid w:val="004419C7"/>
    <w:rsid w:val="00442128"/>
    <w:rsid w:val="00442639"/>
    <w:rsid w:val="004432D3"/>
    <w:rsid w:val="00444134"/>
    <w:rsid w:val="00446DA7"/>
    <w:rsid w:val="0045048E"/>
    <w:rsid w:val="00451F4C"/>
    <w:rsid w:val="00454891"/>
    <w:rsid w:val="004578F5"/>
    <w:rsid w:val="00461B41"/>
    <w:rsid w:val="004644CA"/>
    <w:rsid w:val="004706F9"/>
    <w:rsid w:val="0047472A"/>
    <w:rsid w:val="00483DD1"/>
    <w:rsid w:val="00484544"/>
    <w:rsid w:val="004847A4"/>
    <w:rsid w:val="00490503"/>
    <w:rsid w:val="004A46EC"/>
    <w:rsid w:val="004B3029"/>
    <w:rsid w:val="004B45F5"/>
    <w:rsid w:val="004B4E49"/>
    <w:rsid w:val="004B53C2"/>
    <w:rsid w:val="004B6AE2"/>
    <w:rsid w:val="004B7301"/>
    <w:rsid w:val="004B7BCA"/>
    <w:rsid w:val="004C3FCE"/>
    <w:rsid w:val="004C4E50"/>
    <w:rsid w:val="004C50E0"/>
    <w:rsid w:val="004C57FC"/>
    <w:rsid w:val="004D07AD"/>
    <w:rsid w:val="004D237B"/>
    <w:rsid w:val="004D3A3C"/>
    <w:rsid w:val="004D40F0"/>
    <w:rsid w:val="004D663E"/>
    <w:rsid w:val="004E5720"/>
    <w:rsid w:val="004E70EC"/>
    <w:rsid w:val="004F5676"/>
    <w:rsid w:val="00507F3D"/>
    <w:rsid w:val="005113AE"/>
    <w:rsid w:val="00517697"/>
    <w:rsid w:val="00524464"/>
    <w:rsid w:val="005254E0"/>
    <w:rsid w:val="00531068"/>
    <w:rsid w:val="0053189A"/>
    <w:rsid w:val="0053308B"/>
    <w:rsid w:val="00536E1B"/>
    <w:rsid w:val="00545201"/>
    <w:rsid w:val="00545DE6"/>
    <w:rsid w:val="00547CD7"/>
    <w:rsid w:val="00553943"/>
    <w:rsid w:val="005653BC"/>
    <w:rsid w:val="005708A8"/>
    <w:rsid w:val="005717C0"/>
    <w:rsid w:val="00573C8C"/>
    <w:rsid w:val="00574450"/>
    <w:rsid w:val="0057519A"/>
    <w:rsid w:val="005769FE"/>
    <w:rsid w:val="00577920"/>
    <w:rsid w:val="0058321A"/>
    <w:rsid w:val="0058371C"/>
    <w:rsid w:val="00584FBD"/>
    <w:rsid w:val="00585BB5"/>
    <w:rsid w:val="00586691"/>
    <w:rsid w:val="005909E0"/>
    <w:rsid w:val="00593462"/>
    <w:rsid w:val="00593B89"/>
    <w:rsid w:val="0059545A"/>
    <w:rsid w:val="005A4758"/>
    <w:rsid w:val="005A496A"/>
    <w:rsid w:val="005B0100"/>
    <w:rsid w:val="005B379C"/>
    <w:rsid w:val="005B43FF"/>
    <w:rsid w:val="005B6D27"/>
    <w:rsid w:val="005C0719"/>
    <w:rsid w:val="005C08DF"/>
    <w:rsid w:val="005C0900"/>
    <w:rsid w:val="005C301A"/>
    <w:rsid w:val="005C57A3"/>
    <w:rsid w:val="005C6AC7"/>
    <w:rsid w:val="005C6C3A"/>
    <w:rsid w:val="005D363D"/>
    <w:rsid w:val="005D735E"/>
    <w:rsid w:val="005D7975"/>
    <w:rsid w:val="005D7AFC"/>
    <w:rsid w:val="005E410D"/>
    <w:rsid w:val="005E4F13"/>
    <w:rsid w:val="005F1805"/>
    <w:rsid w:val="005F5A64"/>
    <w:rsid w:val="0060095E"/>
    <w:rsid w:val="006030BE"/>
    <w:rsid w:val="006038A9"/>
    <w:rsid w:val="00604724"/>
    <w:rsid w:val="00605E4C"/>
    <w:rsid w:val="00613E9F"/>
    <w:rsid w:val="00615C58"/>
    <w:rsid w:val="00616E45"/>
    <w:rsid w:val="0063128E"/>
    <w:rsid w:val="006327E2"/>
    <w:rsid w:val="00636527"/>
    <w:rsid w:val="0064286B"/>
    <w:rsid w:val="00646C39"/>
    <w:rsid w:val="00646C78"/>
    <w:rsid w:val="00646D11"/>
    <w:rsid w:val="00651AD7"/>
    <w:rsid w:val="0065406D"/>
    <w:rsid w:val="00660670"/>
    <w:rsid w:val="00663ACE"/>
    <w:rsid w:val="00666F5E"/>
    <w:rsid w:val="00671370"/>
    <w:rsid w:val="0067313B"/>
    <w:rsid w:val="00680250"/>
    <w:rsid w:val="006842DB"/>
    <w:rsid w:val="00694D48"/>
    <w:rsid w:val="00694E5D"/>
    <w:rsid w:val="0069781F"/>
    <w:rsid w:val="006C23D3"/>
    <w:rsid w:val="006C3FC2"/>
    <w:rsid w:val="006E0D28"/>
    <w:rsid w:val="006E0DCF"/>
    <w:rsid w:val="006E2730"/>
    <w:rsid w:val="006F0618"/>
    <w:rsid w:val="006F06DB"/>
    <w:rsid w:val="006F2EE3"/>
    <w:rsid w:val="006F32AC"/>
    <w:rsid w:val="006F7841"/>
    <w:rsid w:val="0070146C"/>
    <w:rsid w:val="007017DB"/>
    <w:rsid w:val="00702C63"/>
    <w:rsid w:val="00705849"/>
    <w:rsid w:val="00707778"/>
    <w:rsid w:val="0071198B"/>
    <w:rsid w:val="00713C23"/>
    <w:rsid w:val="00714334"/>
    <w:rsid w:val="00714C70"/>
    <w:rsid w:val="00716627"/>
    <w:rsid w:val="00720A6F"/>
    <w:rsid w:val="00721595"/>
    <w:rsid w:val="00723E75"/>
    <w:rsid w:val="00726269"/>
    <w:rsid w:val="007274FB"/>
    <w:rsid w:val="0073755D"/>
    <w:rsid w:val="00740DB4"/>
    <w:rsid w:val="007506C4"/>
    <w:rsid w:val="00752737"/>
    <w:rsid w:val="007575C8"/>
    <w:rsid w:val="00761DE7"/>
    <w:rsid w:val="00764919"/>
    <w:rsid w:val="007664BE"/>
    <w:rsid w:val="0077012C"/>
    <w:rsid w:val="007721C3"/>
    <w:rsid w:val="00773082"/>
    <w:rsid w:val="007749D7"/>
    <w:rsid w:val="00776636"/>
    <w:rsid w:val="007768B9"/>
    <w:rsid w:val="00776A3A"/>
    <w:rsid w:val="007774FC"/>
    <w:rsid w:val="00781C48"/>
    <w:rsid w:val="007824D1"/>
    <w:rsid w:val="007859AC"/>
    <w:rsid w:val="00786BE3"/>
    <w:rsid w:val="00791DC3"/>
    <w:rsid w:val="00795EDB"/>
    <w:rsid w:val="007A1C8E"/>
    <w:rsid w:val="007A2651"/>
    <w:rsid w:val="007A30E0"/>
    <w:rsid w:val="007A59BB"/>
    <w:rsid w:val="007B1662"/>
    <w:rsid w:val="007B1EC1"/>
    <w:rsid w:val="007B296E"/>
    <w:rsid w:val="007B6677"/>
    <w:rsid w:val="007B6984"/>
    <w:rsid w:val="007C125A"/>
    <w:rsid w:val="007C3AF2"/>
    <w:rsid w:val="007C6923"/>
    <w:rsid w:val="007D65C0"/>
    <w:rsid w:val="007E0AA4"/>
    <w:rsid w:val="007E164E"/>
    <w:rsid w:val="007E2908"/>
    <w:rsid w:val="007E56DD"/>
    <w:rsid w:val="007F35BD"/>
    <w:rsid w:val="007F40F3"/>
    <w:rsid w:val="007F7699"/>
    <w:rsid w:val="007F7A7A"/>
    <w:rsid w:val="00803ECB"/>
    <w:rsid w:val="00807DAE"/>
    <w:rsid w:val="00821A72"/>
    <w:rsid w:val="00823596"/>
    <w:rsid w:val="00825990"/>
    <w:rsid w:val="0082604E"/>
    <w:rsid w:val="00837DA3"/>
    <w:rsid w:val="0085104B"/>
    <w:rsid w:val="008530EB"/>
    <w:rsid w:val="008569F8"/>
    <w:rsid w:val="00857AC1"/>
    <w:rsid w:val="00860497"/>
    <w:rsid w:val="00862DCB"/>
    <w:rsid w:val="008653D1"/>
    <w:rsid w:val="00866EE6"/>
    <w:rsid w:val="0086786E"/>
    <w:rsid w:val="00871764"/>
    <w:rsid w:val="00872447"/>
    <w:rsid w:val="00873718"/>
    <w:rsid w:val="00875B9F"/>
    <w:rsid w:val="00876AC9"/>
    <w:rsid w:val="00876D4B"/>
    <w:rsid w:val="00886455"/>
    <w:rsid w:val="00886A9A"/>
    <w:rsid w:val="008877BB"/>
    <w:rsid w:val="00887D30"/>
    <w:rsid w:val="008A009B"/>
    <w:rsid w:val="008A1A09"/>
    <w:rsid w:val="008A4BF0"/>
    <w:rsid w:val="008A6522"/>
    <w:rsid w:val="008B009D"/>
    <w:rsid w:val="008B0279"/>
    <w:rsid w:val="008B3C57"/>
    <w:rsid w:val="008B7410"/>
    <w:rsid w:val="008B7DB6"/>
    <w:rsid w:val="008C11D8"/>
    <w:rsid w:val="008C1C53"/>
    <w:rsid w:val="008C2E6C"/>
    <w:rsid w:val="008C43C8"/>
    <w:rsid w:val="008C4B42"/>
    <w:rsid w:val="008C57B8"/>
    <w:rsid w:val="008D0664"/>
    <w:rsid w:val="008D54ED"/>
    <w:rsid w:val="008D5E8A"/>
    <w:rsid w:val="008E36A2"/>
    <w:rsid w:val="008E6923"/>
    <w:rsid w:val="008E77ED"/>
    <w:rsid w:val="008E7F81"/>
    <w:rsid w:val="008F2D9E"/>
    <w:rsid w:val="008F4664"/>
    <w:rsid w:val="008F6097"/>
    <w:rsid w:val="008F7236"/>
    <w:rsid w:val="008F730B"/>
    <w:rsid w:val="00900DBA"/>
    <w:rsid w:val="00905A1A"/>
    <w:rsid w:val="00911488"/>
    <w:rsid w:val="00912E55"/>
    <w:rsid w:val="009163FD"/>
    <w:rsid w:val="009179FF"/>
    <w:rsid w:val="009254AD"/>
    <w:rsid w:val="00925B68"/>
    <w:rsid w:val="00932479"/>
    <w:rsid w:val="00932E8E"/>
    <w:rsid w:val="00933A6C"/>
    <w:rsid w:val="00933D44"/>
    <w:rsid w:val="0093647A"/>
    <w:rsid w:val="009406E6"/>
    <w:rsid w:val="00940DD2"/>
    <w:rsid w:val="00941997"/>
    <w:rsid w:val="0094227B"/>
    <w:rsid w:val="009509CB"/>
    <w:rsid w:val="00952110"/>
    <w:rsid w:val="009530DE"/>
    <w:rsid w:val="00953EFE"/>
    <w:rsid w:val="00961865"/>
    <w:rsid w:val="009631F0"/>
    <w:rsid w:val="00965D3B"/>
    <w:rsid w:val="00966A59"/>
    <w:rsid w:val="00966BF7"/>
    <w:rsid w:val="00973CE2"/>
    <w:rsid w:val="00974B1F"/>
    <w:rsid w:val="00974F8C"/>
    <w:rsid w:val="0098218E"/>
    <w:rsid w:val="009942E2"/>
    <w:rsid w:val="00994D88"/>
    <w:rsid w:val="00996BFC"/>
    <w:rsid w:val="00997CC5"/>
    <w:rsid w:val="009A156E"/>
    <w:rsid w:val="009A499F"/>
    <w:rsid w:val="009A7AF9"/>
    <w:rsid w:val="009B377B"/>
    <w:rsid w:val="009C1997"/>
    <w:rsid w:val="009C3DD9"/>
    <w:rsid w:val="009C628F"/>
    <w:rsid w:val="009C6B1F"/>
    <w:rsid w:val="009C7B88"/>
    <w:rsid w:val="009C7CD2"/>
    <w:rsid w:val="009D01BD"/>
    <w:rsid w:val="009E1D64"/>
    <w:rsid w:val="009E2307"/>
    <w:rsid w:val="009E4276"/>
    <w:rsid w:val="009F5285"/>
    <w:rsid w:val="00A0052F"/>
    <w:rsid w:val="00A01C3F"/>
    <w:rsid w:val="00A01CD9"/>
    <w:rsid w:val="00A02C33"/>
    <w:rsid w:val="00A04F75"/>
    <w:rsid w:val="00A11EAA"/>
    <w:rsid w:val="00A1476F"/>
    <w:rsid w:val="00A167E1"/>
    <w:rsid w:val="00A17E01"/>
    <w:rsid w:val="00A30F66"/>
    <w:rsid w:val="00A35ADD"/>
    <w:rsid w:val="00A35E13"/>
    <w:rsid w:val="00A40E32"/>
    <w:rsid w:val="00A47479"/>
    <w:rsid w:val="00A516C6"/>
    <w:rsid w:val="00A52C5F"/>
    <w:rsid w:val="00A55148"/>
    <w:rsid w:val="00A60D65"/>
    <w:rsid w:val="00A60F38"/>
    <w:rsid w:val="00A63937"/>
    <w:rsid w:val="00A67E2C"/>
    <w:rsid w:val="00A71702"/>
    <w:rsid w:val="00A719DA"/>
    <w:rsid w:val="00A73456"/>
    <w:rsid w:val="00A757C5"/>
    <w:rsid w:val="00A824AB"/>
    <w:rsid w:val="00A8470E"/>
    <w:rsid w:val="00A856F6"/>
    <w:rsid w:val="00A934BF"/>
    <w:rsid w:val="00A96215"/>
    <w:rsid w:val="00AA2953"/>
    <w:rsid w:val="00AA3043"/>
    <w:rsid w:val="00AA356A"/>
    <w:rsid w:val="00AA3AA8"/>
    <w:rsid w:val="00AA6C5F"/>
    <w:rsid w:val="00AB1068"/>
    <w:rsid w:val="00AC3EE9"/>
    <w:rsid w:val="00AC4377"/>
    <w:rsid w:val="00AC50A5"/>
    <w:rsid w:val="00AC66B6"/>
    <w:rsid w:val="00AC7479"/>
    <w:rsid w:val="00AD1077"/>
    <w:rsid w:val="00AE0C1A"/>
    <w:rsid w:val="00AE1AAE"/>
    <w:rsid w:val="00AE2F7B"/>
    <w:rsid w:val="00AE799D"/>
    <w:rsid w:val="00B01395"/>
    <w:rsid w:val="00B03A31"/>
    <w:rsid w:val="00B04F73"/>
    <w:rsid w:val="00B156D6"/>
    <w:rsid w:val="00B17190"/>
    <w:rsid w:val="00B20705"/>
    <w:rsid w:val="00B230D2"/>
    <w:rsid w:val="00B30646"/>
    <w:rsid w:val="00B31BA7"/>
    <w:rsid w:val="00B32F9E"/>
    <w:rsid w:val="00B41528"/>
    <w:rsid w:val="00B56E96"/>
    <w:rsid w:val="00B60403"/>
    <w:rsid w:val="00B65688"/>
    <w:rsid w:val="00B76A1C"/>
    <w:rsid w:val="00B907D1"/>
    <w:rsid w:val="00B943E8"/>
    <w:rsid w:val="00B944B4"/>
    <w:rsid w:val="00BB159D"/>
    <w:rsid w:val="00BB31D9"/>
    <w:rsid w:val="00BB497F"/>
    <w:rsid w:val="00BB5B0F"/>
    <w:rsid w:val="00BB7C82"/>
    <w:rsid w:val="00BC0638"/>
    <w:rsid w:val="00BC34F3"/>
    <w:rsid w:val="00BC494A"/>
    <w:rsid w:val="00BC79A5"/>
    <w:rsid w:val="00BD3124"/>
    <w:rsid w:val="00BD409D"/>
    <w:rsid w:val="00BE6A12"/>
    <w:rsid w:val="00BE7358"/>
    <w:rsid w:val="00BF0A74"/>
    <w:rsid w:val="00BF120C"/>
    <w:rsid w:val="00BF7FA4"/>
    <w:rsid w:val="00C12E4B"/>
    <w:rsid w:val="00C14081"/>
    <w:rsid w:val="00C151DE"/>
    <w:rsid w:val="00C16109"/>
    <w:rsid w:val="00C16321"/>
    <w:rsid w:val="00C16B38"/>
    <w:rsid w:val="00C17993"/>
    <w:rsid w:val="00C241D9"/>
    <w:rsid w:val="00C2549F"/>
    <w:rsid w:val="00C33F6C"/>
    <w:rsid w:val="00C4034C"/>
    <w:rsid w:val="00C455E5"/>
    <w:rsid w:val="00C46425"/>
    <w:rsid w:val="00C52854"/>
    <w:rsid w:val="00C52C77"/>
    <w:rsid w:val="00C53435"/>
    <w:rsid w:val="00C62BEE"/>
    <w:rsid w:val="00C70F0E"/>
    <w:rsid w:val="00C71F8D"/>
    <w:rsid w:val="00C825A6"/>
    <w:rsid w:val="00C8372F"/>
    <w:rsid w:val="00C93F8C"/>
    <w:rsid w:val="00C951EA"/>
    <w:rsid w:val="00CA0CAB"/>
    <w:rsid w:val="00CB4CFF"/>
    <w:rsid w:val="00CB4EF9"/>
    <w:rsid w:val="00CB60EB"/>
    <w:rsid w:val="00CC0258"/>
    <w:rsid w:val="00CC1633"/>
    <w:rsid w:val="00CC2E53"/>
    <w:rsid w:val="00CD295E"/>
    <w:rsid w:val="00CD5B96"/>
    <w:rsid w:val="00CD64F3"/>
    <w:rsid w:val="00CD6B42"/>
    <w:rsid w:val="00CE21BA"/>
    <w:rsid w:val="00CE5717"/>
    <w:rsid w:val="00CE7263"/>
    <w:rsid w:val="00CF0D45"/>
    <w:rsid w:val="00CF377C"/>
    <w:rsid w:val="00CF76E2"/>
    <w:rsid w:val="00CF7D6E"/>
    <w:rsid w:val="00D0137B"/>
    <w:rsid w:val="00D0167E"/>
    <w:rsid w:val="00D12284"/>
    <w:rsid w:val="00D1359E"/>
    <w:rsid w:val="00D15351"/>
    <w:rsid w:val="00D171F0"/>
    <w:rsid w:val="00D2389A"/>
    <w:rsid w:val="00D24C4C"/>
    <w:rsid w:val="00D25991"/>
    <w:rsid w:val="00D25AB5"/>
    <w:rsid w:val="00D2696A"/>
    <w:rsid w:val="00D32F88"/>
    <w:rsid w:val="00D3413C"/>
    <w:rsid w:val="00D351EF"/>
    <w:rsid w:val="00D441B5"/>
    <w:rsid w:val="00D459CB"/>
    <w:rsid w:val="00D4675F"/>
    <w:rsid w:val="00D503A3"/>
    <w:rsid w:val="00D51C3F"/>
    <w:rsid w:val="00D51D69"/>
    <w:rsid w:val="00D53FC1"/>
    <w:rsid w:val="00D54D38"/>
    <w:rsid w:val="00D566AC"/>
    <w:rsid w:val="00D670E1"/>
    <w:rsid w:val="00D6784C"/>
    <w:rsid w:val="00D67E99"/>
    <w:rsid w:val="00D70732"/>
    <w:rsid w:val="00D724A4"/>
    <w:rsid w:val="00D746F0"/>
    <w:rsid w:val="00D75BA1"/>
    <w:rsid w:val="00D80789"/>
    <w:rsid w:val="00D87543"/>
    <w:rsid w:val="00D87C29"/>
    <w:rsid w:val="00D9033A"/>
    <w:rsid w:val="00D90DA9"/>
    <w:rsid w:val="00D90FEB"/>
    <w:rsid w:val="00D929C2"/>
    <w:rsid w:val="00D95430"/>
    <w:rsid w:val="00D95D4C"/>
    <w:rsid w:val="00D96809"/>
    <w:rsid w:val="00D96F7F"/>
    <w:rsid w:val="00DA0870"/>
    <w:rsid w:val="00DB1802"/>
    <w:rsid w:val="00DB1EAF"/>
    <w:rsid w:val="00DB2F57"/>
    <w:rsid w:val="00DB4AD1"/>
    <w:rsid w:val="00DB7BA5"/>
    <w:rsid w:val="00DC3063"/>
    <w:rsid w:val="00DC730C"/>
    <w:rsid w:val="00DD54C3"/>
    <w:rsid w:val="00DD6CB1"/>
    <w:rsid w:val="00DD7543"/>
    <w:rsid w:val="00DE03F8"/>
    <w:rsid w:val="00DE1EE1"/>
    <w:rsid w:val="00DF0EA3"/>
    <w:rsid w:val="00DF74DF"/>
    <w:rsid w:val="00E02E91"/>
    <w:rsid w:val="00E02F55"/>
    <w:rsid w:val="00E0485A"/>
    <w:rsid w:val="00E10871"/>
    <w:rsid w:val="00E112D3"/>
    <w:rsid w:val="00E12F49"/>
    <w:rsid w:val="00E20E16"/>
    <w:rsid w:val="00E24C8B"/>
    <w:rsid w:val="00E26220"/>
    <w:rsid w:val="00E267BF"/>
    <w:rsid w:val="00E35F6E"/>
    <w:rsid w:val="00E456BA"/>
    <w:rsid w:val="00E469A4"/>
    <w:rsid w:val="00E5192F"/>
    <w:rsid w:val="00E53B6E"/>
    <w:rsid w:val="00E5400E"/>
    <w:rsid w:val="00E6323D"/>
    <w:rsid w:val="00E63EAD"/>
    <w:rsid w:val="00E63FF3"/>
    <w:rsid w:val="00E67084"/>
    <w:rsid w:val="00E725FC"/>
    <w:rsid w:val="00E734E0"/>
    <w:rsid w:val="00E74E0A"/>
    <w:rsid w:val="00E801CA"/>
    <w:rsid w:val="00E80DDE"/>
    <w:rsid w:val="00EA1A40"/>
    <w:rsid w:val="00EA1D84"/>
    <w:rsid w:val="00EA454C"/>
    <w:rsid w:val="00EB2C96"/>
    <w:rsid w:val="00EC1296"/>
    <w:rsid w:val="00EC3848"/>
    <w:rsid w:val="00ED33C1"/>
    <w:rsid w:val="00ED6E75"/>
    <w:rsid w:val="00ED7C6A"/>
    <w:rsid w:val="00EE033C"/>
    <w:rsid w:val="00EE0AA1"/>
    <w:rsid w:val="00EE1CCC"/>
    <w:rsid w:val="00EE5DB4"/>
    <w:rsid w:val="00EE7ACF"/>
    <w:rsid w:val="00EF108A"/>
    <w:rsid w:val="00EF123C"/>
    <w:rsid w:val="00EF56AD"/>
    <w:rsid w:val="00EF7471"/>
    <w:rsid w:val="00F00426"/>
    <w:rsid w:val="00F13700"/>
    <w:rsid w:val="00F14CB9"/>
    <w:rsid w:val="00F16660"/>
    <w:rsid w:val="00F20B74"/>
    <w:rsid w:val="00F2296A"/>
    <w:rsid w:val="00F257B8"/>
    <w:rsid w:val="00F30F32"/>
    <w:rsid w:val="00F332FC"/>
    <w:rsid w:val="00F33FC8"/>
    <w:rsid w:val="00F34FE3"/>
    <w:rsid w:val="00F37EF3"/>
    <w:rsid w:val="00F41EB8"/>
    <w:rsid w:val="00F454EE"/>
    <w:rsid w:val="00F4670A"/>
    <w:rsid w:val="00F512F4"/>
    <w:rsid w:val="00F51540"/>
    <w:rsid w:val="00F60AB3"/>
    <w:rsid w:val="00F611AB"/>
    <w:rsid w:val="00F67066"/>
    <w:rsid w:val="00F6719E"/>
    <w:rsid w:val="00F80AAA"/>
    <w:rsid w:val="00F83A22"/>
    <w:rsid w:val="00F85336"/>
    <w:rsid w:val="00F94096"/>
    <w:rsid w:val="00F9710B"/>
    <w:rsid w:val="00FA2640"/>
    <w:rsid w:val="00FA27FA"/>
    <w:rsid w:val="00FA6508"/>
    <w:rsid w:val="00FB26A7"/>
    <w:rsid w:val="00FB463D"/>
    <w:rsid w:val="00FC0A0D"/>
    <w:rsid w:val="00FC0B9D"/>
    <w:rsid w:val="00FC1088"/>
    <w:rsid w:val="00FC3C07"/>
    <w:rsid w:val="00FC417E"/>
    <w:rsid w:val="00FC6FE8"/>
    <w:rsid w:val="00FC7ADF"/>
    <w:rsid w:val="00FD4039"/>
    <w:rsid w:val="00FD4D0D"/>
    <w:rsid w:val="00FD500F"/>
    <w:rsid w:val="00FD7182"/>
    <w:rsid w:val="00FE23B2"/>
    <w:rsid w:val="00FE3ECD"/>
    <w:rsid w:val="00FE7CA1"/>
    <w:rsid w:val="00FF2C62"/>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49A671"/>
  <w15:docId w15:val="{04F9354A-CBBC-44C1-8559-DAE6DE6A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C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0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41"/>
  </w:style>
  <w:style w:type="paragraph" w:styleId="Footer">
    <w:name w:val="footer"/>
    <w:basedOn w:val="Normal"/>
    <w:link w:val="FooterChar"/>
    <w:uiPriority w:val="99"/>
    <w:unhideWhenUsed/>
    <w:locked/>
    <w:rsid w:val="0020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41"/>
  </w:style>
  <w:style w:type="paragraph" w:styleId="BalloonText">
    <w:name w:val="Balloon Text"/>
    <w:basedOn w:val="Normal"/>
    <w:link w:val="BalloonTextChar"/>
    <w:uiPriority w:val="99"/>
    <w:semiHidden/>
    <w:unhideWhenUsed/>
    <w:locked/>
    <w:rsid w:val="0020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41"/>
    <w:rPr>
      <w:rFonts w:ascii="Tahoma" w:hAnsi="Tahoma" w:cs="Tahoma"/>
      <w:sz w:val="16"/>
      <w:szCs w:val="16"/>
    </w:rPr>
  </w:style>
  <w:style w:type="paragraph" w:styleId="NoSpacing">
    <w:name w:val="No Spacing"/>
    <w:uiPriority w:val="1"/>
    <w:qFormat/>
    <w:locked/>
    <w:rsid w:val="00203541"/>
    <w:pPr>
      <w:spacing w:after="0" w:line="240" w:lineRule="auto"/>
    </w:pPr>
  </w:style>
  <w:style w:type="character" w:styleId="CommentReference">
    <w:name w:val="annotation reference"/>
    <w:basedOn w:val="DefaultParagraphFont"/>
    <w:uiPriority w:val="99"/>
    <w:unhideWhenUsed/>
    <w:locked/>
    <w:rsid w:val="002A7ACA"/>
    <w:rPr>
      <w:sz w:val="16"/>
      <w:szCs w:val="16"/>
    </w:rPr>
  </w:style>
  <w:style w:type="paragraph" w:styleId="CommentText">
    <w:name w:val="annotation text"/>
    <w:basedOn w:val="Normal"/>
    <w:link w:val="CommentTextChar"/>
    <w:uiPriority w:val="99"/>
    <w:unhideWhenUsed/>
    <w:locked/>
    <w:rsid w:val="002A7ACA"/>
    <w:pPr>
      <w:spacing w:line="240" w:lineRule="auto"/>
    </w:pPr>
    <w:rPr>
      <w:sz w:val="20"/>
      <w:szCs w:val="20"/>
    </w:rPr>
  </w:style>
  <w:style w:type="character" w:customStyle="1" w:styleId="CommentTextChar">
    <w:name w:val="Comment Text Char"/>
    <w:basedOn w:val="DefaultParagraphFont"/>
    <w:link w:val="CommentText"/>
    <w:uiPriority w:val="99"/>
    <w:rsid w:val="002A7ACA"/>
    <w:rPr>
      <w:sz w:val="20"/>
      <w:szCs w:val="20"/>
    </w:rPr>
  </w:style>
  <w:style w:type="character" w:styleId="Hyperlink">
    <w:name w:val="Hyperlink"/>
    <w:basedOn w:val="DefaultParagraphFont"/>
    <w:uiPriority w:val="99"/>
    <w:unhideWhenUsed/>
    <w:locked/>
    <w:rsid w:val="002A7ACA"/>
    <w:rPr>
      <w:color w:val="0000FF" w:themeColor="hyperlink"/>
      <w:u w:val="single"/>
    </w:rPr>
  </w:style>
  <w:style w:type="paragraph" w:styleId="ListParagraph">
    <w:name w:val="List Paragraph"/>
    <w:basedOn w:val="Normal"/>
    <w:link w:val="ListParagraphChar"/>
    <w:uiPriority w:val="34"/>
    <w:qFormat/>
    <w:locked/>
    <w:rsid w:val="00AE1AAE"/>
    <w:pPr>
      <w:ind w:left="720"/>
      <w:contextualSpacing/>
    </w:pPr>
  </w:style>
  <w:style w:type="paragraph" w:styleId="CommentSubject">
    <w:name w:val="annotation subject"/>
    <w:basedOn w:val="CommentText"/>
    <w:next w:val="CommentText"/>
    <w:link w:val="CommentSubjectChar"/>
    <w:uiPriority w:val="99"/>
    <w:semiHidden/>
    <w:unhideWhenUsed/>
    <w:locked/>
    <w:rsid w:val="00636527"/>
    <w:rPr>
      <w:b/>
      <w:bCs/>
    </w:rPr>
  </w:style>
  <w:style w:type="character" w:customStyle="1" w:styleId="CommentSubjectChar">
    <w:name w:val="Comment Subject Char"/>
    <w:basedOn w:val="CommentTextChar"/>
    <w:link w:val="CommentSubject"/>
    <w:uiPriority w:val="99"/>
    <w:semiHidden/>
    <w:rsid w:val="00636527"/>
    <w:rPr>
      <w:b/>
      <w:bCs/>
      <w:sz w:val="20"/>
      <w:szCs w:val="20"/>
    </w:rPr>
  </w:style>
  <w:style w:type="character" w:customStyle="1" w:styleId="ListParagraphChar">
    <w:name w:val="List Paragraph Char"/>
    <w:basedOn w:val="DefaultParagraphFont"/>
    <w:link w:val="ListParagraph"/>
    <w:uiPriority w:val="34"/>
    <w:rsid w:val="00636527"/>
  </w:style>
  <w:style w:type="character" w:customStyle="1" w:styleId="calibriunderlined11">
    <w:name w:val="calibri underlined 11"/>
    <w:basedOn w:val="DefaultParagraphFont"/>
    <w:uiPriority w:val="1"/>
    <w:qFormat/>
    <w:rsid w:val="00740DB4"/>
    <w:rPr>
      <w:rFonts w:asciiTheme="minorHAnsi" w:hAnsiTheme="minorHAnsi"/>
      <w:color w:val="000000" w:themeColor="text1"/>
      <w:sz w:val="22"/>
      <w:u w:val="single"/>
    </w:rPr>
  </w:style>
  <w:style w:type="character" w:styleId="PlaceholderText">
    <w:name w:val="Placeholder Text"/>
    <w:basedOn w:val="DefaultParagraphFont"/>
    <w:uiPriority w:val="99"/>
    <w:semiHidden/>
    <w:locked/>
    <w:rsid w:val="00740DB4"/>
    <w:rPr>
      <w:color w:val="808080"/>
    </w:rPr>
  </w:style>
  <w:style w:type="paragraph" w:customStyle="1" w:styleId="Default">
    <w:name w:val="Default"/>
    <w:locked/>
    <w:rsid w:val="00953EFE"/>
    <w:pPr>
      <w:autoSpaceDE w:val="0"/>
      <w:autoSpaceDN w:val="0"/>
      <w:adjustRightInd w:val="0"/>
      <w:spacing w:after="0" w:line="240" w:lineRule="auto"/>
    </w:pPr>
    <w:rPr>
      <w:rFonts w:eastAsiaTheme="minorHAnsi" w:cs="Times New Roman"/>
      <w:color w:val="000000"/>
      <w:szCs w:val="24"/>
    </w:rPr>
  </w:style>
  <w:style w:type="table" w:styleId="TableGrid">
    <w:name w:val="Table Grid"/>
    <w:basedOn w:val="TableNormal"/>
    <w:uiPriority w:val="39"/>
    <w:locked/>
    <w:rsid w:val="00953E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locked/>
    <w:rsid w:val="00953EFE"/>
    <w:pPr>
      <w:widowControl w:val="0"/>
      <w:numPr>
        <w:ilvl w:val="2"/>
        <w:numId w:val="11"/>
      </w:numPr>
      <w:spacing w:after="0" w:line="240" w:lineRule="auto"/>
      <w:ind w:left="2160" w:hanging="720"/>
      <w:outlineLvl w:val="2"/>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locked/>
    <w:rsid w:val="00584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1A0C44"/>
    <w:rPr>
      <w:color w:val="605E5C"/>
      <w:shd w:val="clear" w:color="auto" w:fill="E1DFDD"/>
    </w:rPr>
  </w:style>
  <w:style w:type="character" w:styleId="FollowedHyperlink">
    <w:name w:val="FollowedHyperlink"/>
    <w:basedOn w:val="DefaultParagraphFont"/>
    <w:uiPriority w:val="99"/>
    <w:semiHidden/>
    <w:unhideWhenUsed/>
    <w:locked/>
    <w:rsid w:val="00FD500F"/>
    <w:rPr>
      <w:color w:val="800080" w:themeColor="followedHyperlink"/>
      <w:u w:val="single"/>
    </w:rPr>
  </w:style>
  <w:style w:type="paragraph" w:styleId="Revision">
    <w:name w:val="Revision"/>
    <w:hidden/>
    <w:uiPriority w:val="99"/>
    <w:semiHidden/>
    <w:rsid w:val="009B377B"/>
    <w:pPr>
      <w:spacing w:after="0" w:line="240" w:lineRule="auto"/>
    </w:pPr>
  </w:style>
  <w:style w:type="paragraph" w:styleId="NormalWeb">
    <w:name w:val="Normal (Web)"/>
    <w:basedOn w:val="Normal"/>
    <w:uiPriority w:val="99"/>
    <w:unhideWhenUsed/>
    <w:locked/>
    <w:rsid w:val="00705849"/>
    <w:pPr>
      <w:spacing w:before="100" w:beforeAutospacing="1" w:after="100" w:afterAutospacing="1" w:line="240" w:lineRule="auto"/>
    </w:pPr>
    <w:rPr>
      <w:rFonts w:ascii="Calibri" w:eastAsiaTheme="minorHAnsi" w:hAnsi="Calibri" w:cs="Calibri"/>
    </w:rPr>
  </w:style>
  <w:style w:type="paragraph" w:customStyle="1" w:styleId="pf0">
    <w:name w:val="pf0"/>
    <w:basedOn w:val="Normal"/>
    <w:locked/>
    <w:rsid w:val="00821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locked/>
    <w:rsid w:val="00821A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180">
      <w:bodyDiv w:val="1"/>
      <w:marLeft w:val="0"/>
      <w:marRight w:val="0"/>
      <w:marTop w:val="0"/>
      <w:marBottom w:val="0"/>
      <w:divBdr>
        <w:top w:val="none" w:sz="0" w:space="0" w:color="auto"/>
        <w:left w:val="none" w:sz="0" w:space="0" w:color="auto"/>
        <w:bottom w:val="none" w:sz="0" w:space="0" w:color="auto"/>
        <w:right w:val="none" w:sz="0" w:space="0" w:color="auto"/>
      </w:divBdr>
    </w:div>
    <w:div w:id="870538300">
      <w:bodyDiv w:val="1"/>
      <w:marLeft w:val="0"/>
      <w:marRight w:val="0"/>
      <w:marTop w:val="0"/>
      <w:marBottom w:val="0"/>
      <w:divBdr>
        <w:top w:val="none" w:sz="0" w:space="0" w:color="auto"/>
        <w:left w:val="none" w:sz="0" w:space="0" w:color="auto"/>
        <w:bottom w:val="none" w:sz="0" w:space="0" w:color="auto"/>
        <w:right w:val="none" w:sz="0" w:space="0" w:color="auto"/>
      </w:divBdr>
    </w:div>
    <w:div w:id="1470441744">
      <w:bodyDiv w:val="1"/>
      <w:marLeft w:val="0"/>
      <w:marRight w:val="0"/>
      <w:marTop w:val="0"/>
      <w:marBottom w:val="0"/>
      <w:divBdr>
        <w:top w:val="none" w:sz="0" w:space="0" w:color="auto"/>
        <w:left w:val="none" w:sz="0" w:space="0" w:color="auto"/>
        <w:bottom w:val="none" w:sz="0" w:space="0" w:color="auto"/>
        <w:right w:val="none" w:sz="0" w:space="0" w:color="auto"/>
      </w:divBdr>
    </w:div>
    <w:div w:id="1519461667">
      <w:bodyDiv w:val="1"/>
      <w:marLeft w:val="0"/>
      <w:marRight w:val="0"/>
      <w:marTop w:val="0"/>
      <w:marBottom w:val="0"/>
      <w:divBdr>
        <w:top w:val="none" w:sz="0" w:space="0" w:color="auto"/>
        <w:left w:val="none" w:sz="0" w:space="0" w:color="auto"/>
        <w:bottom w:val="none" w:sz="0" w:space="0" w:color="auto"/>
        <w:right w:val="none" w:sz="0" w:space="0" w:color="auto"/>
      </w:divBdr>
    </w:div>
    <w:div w:id="1858348418">
      <w:bodyDiv w:val="1"/>
      <w:marLeft w:val="0"/>
      <w:marRight w:val="0"/>
      <w:marTop w:val="0"/>
      <w:marBottom w:val="0"/>
      <w:divBdr>
        <w:top w:val="none" w:sz="0" w:space="0" w:color="auto"/>
        <w:left w:val="none" w:sz="0" w:space="0" w:color="auto"/>
        <w:bottom w:val="none" w:sz="0" w:space="0" w:color="auto"/>
        <w:right w:val="none" w:sz="0" w:space="0" w:color="auto"/>
      </w:divBdr>
    </w:div>
    <w:div w:id="1866400189">
      <w:bodyDiv w:val="1"/>
      <w:marLeft w:val="0"/>
      <w:marRight w:val="0"/>
      <w:marTop w:val="0"/>
      <w:marBottom w:val="0"/>
      <w:divBdr>
        <w:top w:val="none" w:sz="0" w:space="0" w:color="auto"/>
        <w:left w:val="none" w:sz="0" w:space="0" w:color="auto"/>
        <w:bottom w:val="none" w:sz="0" w:space="0" w:color="auto"/>
        <w:right w:val="none" w:sz="0" w:space="0" w:color="auto"/>
      </w:divBdr>
    </w:div>
    <w:div w:id="1923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62FBF60244F59A4521207DB485BCE"/>
        <w:category>
          <w:name w:val="General"/>
          <w:gallery w:val="placeholder"/>
        </w:category>
        <w:types>
          <w:type w:val="bbPlcHdr"/>
        </w:types>
        <w:behaviors>
          <w:behavior w:val="content"/>
        </w:behaviors>
        <w:guid w:val="{F47EEA1E-67CC-4D08-B1CE-4B43078C4C44}"/>
      </w:docPartPr>
      <w:docPartBody>
        <w:p w:rsidR="00317635" w:rsidRDefault="00925750" w:rsidP="00925750">
          <w:pPr>
            <w:pStyle w:val="D8F62FBF60244F59A4521207DB485BCE"/>
          </w:pPr>
          <w:r w:rsidRPr="00987938">
            <w:rPr>
              <w:rStyle w:val="PlaceholderText"/>
              <w:rFonts w:cstheme="minorHAnsi"/>
              <w:color w:val="FF0000"/>
              <w:u w:val="single"/>
            </w:rPr>
            <w:t>Click here to enter text.</w:t>
          </w:r>
        </w:p>
      </w:docPartBody>
    </w:docPart>
    <w:docPart>
      <w:docPartPr>
        <w:name w:val="67D7284B6A374545BAE604F3902BA1D3"/>
        <w:category>
          <w:name w:val="General"/>
          <w:gallery w:val="placeholder"/>
        </w:category>
        <w:types>
          <w:type w:val="bbPlcHdr"/>
        </w:types>
        <w:behaviors>
          <w:behavior w:val="content"/>
        </w:behaviors>
        <w:guid w:val="{506C395B-E7FE-468F-B912-2418B3C71057}"/>
      </w:docPartPr>
      <w:docPartBody>
        <w:p w:rsidR="00317635" w:rsidRDefault="00925750" w:rsidP="00925750">
          <w:pPr>
            <w:pStyle w:val="67D7284B6A374545BAE604F3902BA1D3"/>
          </w:pPr>
          <w:r w:rsidRPr="00C168AE">
            <w:rPr>
              <w:rStyle w:val="PlaceholderText"/>
              <w:rFonts w:cs="Times New Roman"/>
              <w:color w:val="FF0000"/>
              <w:u w:val="single"/>
            </w:rPr>
            <w:t>Choose a county.</w:t>
          </w:r>
        </w:p>
      </w:docPartBody>
    </w:docPart>
    <w:docPart>
      <w:docPartPr>
        <w:name w:val="0373A4E4850240B48292F94C12D90525"/>
        <w:category>
          <w:name w:val="General"/>
          <w:gallery w:val="placeholder"/>
        </w:category>
        <w:types>
          <w:type w:val="bbPlcHdr"/>
        </w:types>
        <w:behaviors>
          <w:behavior w:val="content"/>
        </w:behaviors>
        <w:guid w:val="{57769901-8D26-4D26-8EC1-70B711AF31FA}"/>
      </w:docPartPr>
      <w:docPartBody>
        <w:p w:rsidR="00317635" w:rsidRDefault="00925750" w:rsidP="00925750">
          <w:pPr>
            <w:pStyle w:val="0373A4E4850240B48292F94C12D90525"/>
          </w:pPr>
          <w:r w:rsidRPr="00F7564A">
            <w:rPr>
              <w:rStyle w:val="PlaceholderText"/>
              <w:rFonts w:cstheme="minorHAnsi"/>
              <w:color w:val="FF0000"/>
              <w:u w:val="single"/>
            </w:rPr>
            <w:t>Click here to enter text.</w:t>
          </w:r>
        </w:p>
      </w:docPartBody>
    </w:docPart>
    <w:docPart>
      <w:docPartPr>
        <w:name w:val="9FD73424AD0E491D91048F795680B567"/>
        <w:category>
          <w:name w:val="General"/>
          <w:gallery w:val="placeholder"/>
        </w:category>
        <w:types>
          <w:type w:val="bbPlcHdr"/>
        </w:types>
        <w:behaviors>
          <w:behavior w:val="content"/>
        </w:behaviors>
        <w:guid w:val="{31BFA026-F653-48DC-A884-9674223BFCBA}"/>
      </w:docPartPr>
      <w:docPartBody>
        <w:p w:rsidR="00317635" w:rsidRDefault="00925750" w:rsidP="00925750">
          <w:pPr>
            <w:pStyle w:val="9FD73424AD0E491D91048F795680B567"/>
          </w:pPr>
          <w:r w:rsidRPr="005B7903">
            <w:rPr>
              <w:rStyle w:val="PlaceholderText"/>
              <w:color w:val="FF0000"/>
              <w:u w:val="single"/>
            </w:rPr>
            <w:t>Choose an item.</w:t>
          </w:r>
        </w:p>
      </w:docPartBody>
    </w:docPart>
    <w:docPart>
      <w:docPartPr>
        <w:name w:val="12E9CBB2135E4AAFA1B4A14E773D23E6"/>
        <w:category>
          <w:name w:val="General"/>
          <w:gallery w:val="placeholder"/>
        </w:category>
        <w:types>
          <w:type w:val="bbPlcHdr"/>
        </w:types>
        <w:behaviors>
          <w:behavior w:val="content"/>
        </w:behaviors>
        <w:guid w:val="{DF2D3C18-44C8-41EF-A43B-6383DE78671D}"/>
      </w:docPartPr>
      <w:docPartBody>
        <w:p w:rsidR="006D3ABA" w:rsidRDefault="00925750" w:rsidP="00925750">
          <w:pPr>
            <w:pStyle w:val="12E9CBB2135E4AAFA1B4A14E773D23E6"/>
          </w:pPr>
          <w:r w:rsidRPr="00987938">
            <w:rPr>
              <w:rStyle w:val="PlaceholderText"/>
              <w:rFonts w:cstheme="minorHAnsi"/>
              <w:color w:val="FF0000"/>
              <w:u w:val="single"/>
            </w:rPr>
            <w:t>Click here to enter text.</w:t>
          </w:r>
        </w:p>
      </w:docPartBody>
    </w:docPart>
    <w:docPart>
      <w:docPartPr>
        <w:name w:val="EFD977C941374E4EACE9B3C906EFC7B8"/>
        <w:category>
          <w:name w:val="General"/>
          <w:gallery w:val="placeholder"/>
        </w:category>
        <w:types>
          <w:type w:val="bbPlcHdr"/>
        </w:types>
        <w:behaviors>
          <w:behavior w:val="content"/>
        </w:behaviors>
        <w:guid w:val="{856CE9D2-AF18-4517-985D-BE63932F4E0D}"/>
      </w:docPartPr>
      <w:docPartBody>
        <w:p w:rsidR="006D3ABA" w:rsidRDefault="00925750" w:rsidP="00925750">
          <w:pPr>
            <w:pStyle w:val="EFD977C941374E4EACE9B3C906EFC7B8"/>
          </w:pPr>
          <w:r w:rsidRPr="00040C6A">
            <w:rPr>
              <w:rStyle w:val="PlaceholderText"/>
              <w:rFonts w:asciiTheme="minorHAnsi" w:hAnsiTheme="minorHAnsi" w:cstheme="minorHAnsi"/>
              <w:color w:val="FF0000"/>
              <w:sz w:val="22"/>
              <w:szCs w:val="22"/>
              <w:u w:val="single"/>
            </w:rPr>
            <w:t>Click here to enter text.</w:t>
          </w:r>
        </w:p>
      </w:docPartBody>
    </w:docPart>
    <w:docPart>
      <w:docPartPr>
        <w:name w:val="6E44B5F88A0D4C799AB5B9BCCA0BAB7E"/>
        <w:category>
          <w:name w:val="General"/>
          <w:gallery w:val="placeholder"/>
        </w:category>
        <w:types>
          <w:type w:val="bbPlcHdr"/>
        </w:types>
        <w:behaviors>
          <w:behavior w:val="content"/>
        </w:behaviors>
        <w:guid w:val="{D59E8003-D8C2-4923-8237-17EA563211A8}"/>
      </w:docPartPr>
      <w:docPartBody>
        <w:p w:rsidR="006D3ABA" w:rsidRDefault="00925750" w:rsidP="00925750">
          <w:pPr>
            <w:pStyle w:val="6E44B5F88A0D4C799AB5B9BCCA0BAB7E"/>
          </w:pPr>
          <w:r w:rsidRPr="00040C6A">
            <w:rPr>
              <w:rStyle w:val="PlaceholderText"/>
              <w:rFonts w:asciiTheme="minorHAnsi" w:hAnsiTheme="minorHAnsi" w:cstheme="minorHAnsi"/>
              <w:color w:val="FF0000"/>
              <w:sz w:val="22"/>
              <w:szCs w:val="22"/>
              <w:u w:val="single"/>
            </w:rPr>
            <w:t>Click here to enter text.</w:t>
          </w:r>
        </w:p>
      </w:docPartBody>
    </w:docPart>
    <w:docPart>
      <w:docPartPr>
        <w:name w:val="F4AF92C7737443C3AE25B8536A9DCE7C"/>
        <w:category>
          <w:name w:val="General"/>
          <w:gallery w:val="placeholder"/>
        </w:category>
        <w:types>
          <w:type w:val="bbPlcHdr"/>
        </w:types>
        <w:behaviors>
          <w:behavior w:val="content"/>
        </w:behaviors>
        <w:guid w:val="{90AF2AB1-8D13-4220-87EB-322834C4044D}"/>
      </w:docPartPr>
      <w:docPartBody>
        <w:p w:rsidR="006D3ABA" w:rsidRDefault="00925750" w:rsidP="00925750">
          <w:pPr>
            <w:pStyle w:val="F4AF92C7737443C3AE25B8536A9DCE7C"/>
          </w:pPr>
          <w:r w:rsidRPr="00040C6A">
            <w:rPr>
              <w:rStyle w:val="PlaceholderText"/>
              <w:rFonts w:asciiTheme="minorHAnsi" w:hAnsiTheme="minorHAnsi" w:cstheme="minorHAnsi"/>
              <w:color w:val="FF0000"/>
              <w:sz w:val="22"/>
              <w:szCs w:val="22"/>
              <w:u w:val="single"/>
            </w:rPr>
            <w:t>Click here to enter text.</w:t>
          </w:r>
        </w:p>
      </w:docPartBody>
    </w:docPart>
    <w:docPart>
      <w:docPartPr>
        <w:name w:val="C0455129779C45418AFC71877C23FA4E"/>
        <w:category>
          <w:name w:val="General"/>
          <w:gallery w:val="placeholder"/>
        </w:category>
        <w:types>
          <w:type w:val="bbPlcHdr"/>
        </w:types>
        <w:behaviors>
          <w:behavior w:val="content"/>
        </w:behaviors>
        <w:guid w:val="{D7400603-50CC-43CE-A4D4-8E566EACB230}"/>
      </w:docPartPr>
      <w:docPartBody>
        <w:p w:rsidR="006D3ABA" w:rsidRDefault="00925750" w:rsidP="00925750">
          <w:pPr>
            <w:pStyle w:val="C0455129779C45418AFC71877C23FA4E"/>
          </w:pPr>
          <w:r w:rsidRPr="002D15F4">
            <w:rPr>
              <w:rStyle w:val="PlaceholderText"/>
              <w:rFonts w:asciiTheme="minorHAnsi" w:hAnsiTheme="minorHAnsi" w:cstheme="minorHAnsi"/>
              <w:color w:val="FF0000"/>
              <w:sz w:val="22"/>
              <w:szCs w:val="22"/>
              <w:u w:val="single"/>
            </w:rPr>
            <w:t>Click here to enter text.</w:t>
          </w:r>
        </w:p>
      </w:docPartBody>
    </w:docPart>
    <w:docPart>
      <w:docPartPr>
        <w:name w:val="C1B24C7F51F84FA4B0C4FF11AC83FA94"/>
        <w:category>
          <w:name w:val="General"/>
          <w:gallery w:val="placeholder"/>
        </w:category>
        <w:types>
          <w:type w:val="bbPlcHdr"/>
        </w:types>
        <w:behaviors>
          <w:behavior w:val="content"/>
        </w:behaviors>
        <w:guid w:val="{86CC3B43-47B1-4BA0-B3BB-2C7BEFA17972}"/>
      </w:docPartPr>
      <w:docPartBody>
        <w:p w:rsidR="006D3ABA" w:rsidRDefault="00925750" w:rsidP="00925750">
          <w:pPr>
            <w:pStyle w:val="C1B24C7F51F84FA4B0C4FF11AC83FA94"/>
          </w:pPr>
          <w:r w:rsidRPr="00D21054">
            <w:rPr>
              <w:rStyle w:val="PlaceholderText"/>
              <w:rFonts w:cstheme="minorHAnsi"/>
              <w:color w:val="FF0000"/>
              <w:u w:val="single"/>
            </w:rPr>
            <w:t>Click here to enter text.</w:t>
          </w:r>
        </w:p>
      </w:docPartBody>
    </w:docPart>
    <w:docPart>
      <w:docPartPr>
        <w:name w:val="AC138603C8914268994007319ED747B7"/>
        <w:category>
          <w:name w:val="General"/>
          <w:gallery w:val="placeholder"/>
        </w:category>
        <w:types>
          <w:type w:val="bbPlcHdr"/>
        </w:types>
        <w:behaviors>
          <w:behavior w:val="content"/>
        </w:behaviors>
        <w:guid w:val="{ADB518D3-AD79-4CCD-B5B3-EF784A83823B}"/>
      </w:docPartPr>
      <w:docPartBody>
        <w:p w:rsidR="006D3ABA" w:rsidRDefault="00925750" w:rsidP="00925750">
          <w:pPr>
            <w:pStyle w:val="AC138603C8914268994007319ED747B7"/>
          </w:pPr>
          <w:r w:rsidRPr="002D15F4">
            <w:rPr>
              <w:rStyle w:val="PlaceholderText"/>
              <w:rFonts w:cstheme="minorHAnsi"/>
              <w:color w:val="FF0000"/>
              <w:u w:val="single"/>
            </w:rPr>
            <w:t>Click here to enter text.</w:t>
          </w:r>
        </w:p>
      </w:docPartBody>
    </w:docPart>
    <w:docPart>
      <w:docPartPr>
        <w:name w:val="DD72379E2DDD4C31B2BDE1D57F33948D"/>
        <w:category>
          <w:name w:val="General"/>
          <w:gallery w:val="placeholder"/>
        </w:category>
        <w:types>
          <w:type w:val="bbPlcHdr"/>
        </w:types>
        <w:behaviors>
          <w:behavior w:val="content"/>
        </w:behaviors>
        <w:guid w:val="{3507C0EF-BD7A-4ACF-B1D5-DD41BD0A9BDE}"/>
      </w:docPartPr>
      <w:docPartBody>
        <w:p w:rsidR="006D3ABA" w:rsidRDefault="00925750" w:rsidP="00925750">
          <w:pPr>
            <w:pStyle w:val="DD72379E2DDD4C31B2BDE1D57F33948D"/>
          </w:pPr>
          <w:r w:rsidRPr="005B7903">
            <w:rPr>
              <w:rStyle w:val="PlaceholderText"/>
              <w:color w:val="FF0000"/>
              <w:u w:val="single"/>
            </w:rPr>
            <w:t>Choose a</w:t>
          </w:r>
          <w:r>
            <w:rPr>
              <w:rStyle w:val="PlaceholderText"/>
              <w:color w:val="FF0000"/>
              <w:u w:val="single"/>
            </w:rPr>
            <w:t xml:space="preserve"> state</w:t>
          </w:r>
          <w:r w:rsidRPr="005B7903">
            <w:rPr>
              <w:rStyle w:val="PlaceholderText"/>
              <w:color w:val="FF0000"/>
              <w:u w:val="single"/>
            </w:rPr>
            <w:t>.</w:t>
          </w:r>
        </w:p>
      </w:docPartBody>
    </w:docPart>
    <w:docPart>
      <w:docPartPr>
        <w:name w:val="A007E908B86C499180BCA5A142FCC696"/>
        <w:category>
          <w:name w:val="General"/>
          <w:gallery w:val="placeholder"/>
        </w:category>
        <w:types>
          <w:type w:val="bbPlcHdr"/>
        </w:types>
        <w:behaviors>
          <w:behavior w:val="content"/>
        </w:behaviors>
        <w:guid w:val="{60927BF0-E69D-4A1F-9689-A1F045D88591}"/>
      </w:docPartPr>
      <w:docPartBody>
        <w:p w:rsidR="006D3ABA" w:rsidRDefault="00925750" w:rsidP="00925750">
          <w:pPr>
            <w:pStyle w:val="A007E908B86C499180BCA5A142FCC696"/>
          </w:pPr>
          <w:r w:rsidRPr="002D15F4">
            <w:rPr>
              <w:rStyle w:val="PlaceholderText"/>
              <w:rFonts w:cstheme="minorHAnsi"/>
              <w:color w:val="FF0000"/>
              <w:u w:val="single"/>
            </w:rPr>
            <w:t>Click here to enter text.</w:t>
          </w:r>
        </w:p>
      </w:docPartBody>
    </w:docPart>
    <w:docPart>
      <w:docPartPr>
        <w:name w:val="EF2FD9F3377B44ADBC261930FCAB6C03"/>
        <w:category>
          <w:name w:val="General"/>
          <w:gallery w:val="placeholder"/>
        </w:category>
        <w:types>
          <w:type w:val="bbPlcHdr"/>
        </w:types>
        <w:behaviors>
          <w:behavior w:val="content"/>
        </w:behaviors>
        <w:guid w:val="{92423D5B-3BE5-4ADF-838B-F18F59355989}"/>
      </w:docPartPr>
      <w:docPartBody>
        <w:p w:rsidR="006D3ABA" w:rsidRDefault="00925750" w:rsidP="00925750">
          <w:pPr>
            <w:pStyle w:val="EF2FD9F3377B44ADBC261930FCAB6C03"/>
          </w:pPr>
          <w:r>
            <w:rPr>
              <w:rStyle w:val="PlaceholderText"/>
              <w:rFonts w:cstheme="minorHAnsi"/>
              <w:color w:val="FF0000"/>
              <w:u w:val="single"/>
            </w:rPr>
            <w:t>Area Code</w:t>
          </w:r>
        </w:p>
      </w:docPartBody>
    </w:docPart>
    <w:docPart>
      <w:docPartPr>
        <w:name w:val="8CF40AB2D6DE4A119E20BDC87F5F4F01"/>
        <w:category>
          <w:name w:val="General"/>
          <w:gallery w:val="placeholder"/>
        </w:category>
        <w:types>
          <w:type w:val="bbPlcHdr"/>
        </w:types>
        <w:behaviors>
          <w:behavior w:val="content"/>
        </w:behaviors>
        <w:guid w:val="{89AD07C0-CE51-4336-A6F8-D8FAB61BBC2C}"/>
      </w:docPartPr>
      <w:docPartBody>
        <w:p w:rsidR="006D3ABA" w:rsidRDefault="00925750" w:rsidP="00925750">
          <w:pPr>
            <w:pStyle w:val="8CF40AB2D6DE4A119E20BDC87F5F4F01"/>
          </w:pPr>
          <w:r>
            <w:rPr>
              <w:rStyle w:val="PlaceholderText"/>
              <w:rFonts w:cstheme="minorHAnsi"/>
              <w:color w:val="FF0000"/>
              <w:u w:val="single"/>
            </w:rPr>
            <w:t>7 digit number</w:t>
          </w:r>
        </w:p>
      </w:docPartBody>
    </w:docPart>
    <w:docPart>
      <w:docPartPr>
        <w:name w:val="608D2835C38F4C668A2356EFB5536F62"/>
        <w:category>
          <w:name w:val="General"/>
          <w:gallery w:val="placeholder"/>
        </w:category>
        <w:types>
          <w:type w:val="bbPlcHdr"/>
        </w:types>
        <w:behaviors>
          <w:behavior w:val="content"/>
        </w:behaviors>
        <w:guid w:val="{34BA7FD4-AABC-48F1-834A-48AAF3C7C3A3}"/>
      </w:docPartPr>
      <w:docPartBody>
        <w:p w:rsidR="006D3ABA" w:rsidRDefault="00925750" w:rsidP="00925750">
          <w:pPr>
            <w:pStyle w:val="608D2835C38F4C668A2356EFB5536F62"/>
          </w:pPr>
          <w:r>
            <w:rPr>
              <w:rStyle w:val="PlaceholderText"/>
              <w:rFonts w:cstheme="minorHAnsi"/>
              <w:color w:val="FF0000"/>
              <w:u w:val="single"/>
            </w:rPr>
            <w:t>extension</w:t>
          </w:r>
        </w:p>
      </w:docPartBody>
    </w:docPart>
    <w:docPart>
      <w:docPartPr>
        <w:name w:val="CBC61C296EA04621AB24937BB6BF95AC"/>
        <w:category>
          <w:name w:val="General"/>
          <w:gallery w:val="placeholder"/>
        </w:category>
        <w:types>
          <w:type w:val="bbPlcHdr"/>
        </w:types>
        <w:behaviors>
          <w:behavior w:val="content"/>
        </w:behaviors>
        <w:guid w:val="{553C928B-26C5-4775-8776-CC391313F9F7}"/>
      </w:docPartPr>
      <w:docPartBody>
        <w:p w:rsidR="006D3ABA" w:rsidRDefault="00925750" w:rsidP="00925750">
          <w:pPr>
            <w:pStyle w:val="CBC61C296EA04621AB24937BB6BF95AC"/>
          </w:pPr>
          <w:r w:rsidRPr="002D15F4">
            <w:rPr>
              <w:rStyle w:val="PlaceholderText"/>
              <w:rFonts w:cstheme="minorHAnsi"/>
              <w:color w:val="FF0000"/>
              <w:u w:val="single"/>
            </w:rPr>
            <w:t>Click here to enter text.</w:t>
          </w:r>
        </w:p>
      </w:docPartBody>
    </w:docPart>
    <w:docPart>
      <w:docPartPr>
        <w:name w:val="CE3200EF5030423DAA2CAFDA06CA97C2"/>
        <w:category>
          <w:name w:val="General"/>
          <w:gallery w:val="placeholder"/>
        </w:category>
        <w:types>
          <w:type w:val="bbPlcHdr"/>
        </w:types>
        <w:behaviors>
          <w:behavior w:val="content"/>
        </w:behaviors>
        <w:guid w:val="{50996035-ED63-4270-92E6-8CF8E49E3C78}"/>
      </w:docPartPr>
      <w:docPartBody>
        <w:p w:rsidR="00463DEA" w:rsidRDefault="00925750" w:rsidP="00925750">
          <w:pPr>
            <w:pStyle w:val="CE3200EF5030423DAA2CAFDA06CA97C2"/>
          </w:pPr>
          <w:r w:rsidRPr="00CF5ADC">
            <w:rPr>
              <w:color w:val="FF0000"/>
              <w:u w:val="single"/>
            </w:rPr>
            <w:t>Choose an item.</w:t>
          </w:r>
        </w:p>
      </w:docPartBody>
    </w:docPart>
    <w:docPart>
      <w:docPartPr>
        <w:name w:val="51B838884D764D81BD7B69A4D8C4FD7B"/>
        <w:category>
          <w:name w:val="General"/>
          <w:gallery w:val="placeholder"/>
        </w:category>
        <w:types>
          <w:type w:val="bbPlcHdr"/>
        </w:types>
        <w:behaviors>
          <w:behavior w:val="content"/>
        </w:behaviors>
        <w:guid w:val="{DA85E1D7-4E0C-47F6-9159-30C26A8416CD}"/>
      </w:docPartPr>
      <w:docPartBody>
        <w:p w:rsidR="00463DEA" w:rsidRDefault="00925750" w:rsidP="00925750">
          <w:pPr>
            <w:pStyle w:val="51B838884D764D81BD7B69A4D8C4FD7B"/>
          </w:pPr>
          <w:r w:rsidRPr="0010229A">
            <w:rPr>
              <w:rFonts w:cstheme="minorHAnsi"/>
              <w:color w:val="FF0000"/>
              <w:u w:val="single"/>
            </w:rPr>
            <w:t>Choose an item.</w:t>
          </w:r>
        </w:p>
      </w:docPartBody>
    </w:docPart>
    <w:docPart>
      <w:docPartPr>
        <w:name w:val="1D90AC1C5CBC44EC99CE3F5DBDB74014"/>
        <w:category>
          <w:name w:val="General"/>
          <w:gallery w:val="placeholder"/>
        </w:category>
        <w:types>
          <w:type w:val="bbPlcHdr"/>
        </w:types>
        <w:behaviors>
          <w:behavior w:val="content"/>
        </w:behaviors>
        <w:guid w:val="{829B4DCD-A2A9-4B83-99AD-B0DC0257F81B}"/>
      </w:docPartPr>
      <w:docPartBody>
        <w:p w:rsidR="00463DEA" w:rsidRDefault="00925750" w:rsidP="00925750">
          <w:pPr>
            <w:pStyle w:val="1D90AC1C5CBC44EC99CE3F5DBDB74014"/>
          </w:pPr>
          <w:r w:rsidRPr="005B7903">
            <w:rPr>
              <w:rStyle w:val="PlaceholderText"/>
              <w:color w:val="FF0000"/>
              <w:u w:val="single"/>
            </w:rPr>
            <w:t>Choose an item.</w:t>
          </w:r>
        </w:p>
      </w:docPartBody>
    </w:docPart>
    <w:docPart>
      <w:docPartPr>
        <w:name w:val="E0846454185442DA9655EDF52554CFDF"/>
        <w:category>
          <w:name w:val="General"/>
          <w:gallery w:val="placeholder"/>
        </w:category>
        <w:types>
          <w:type w:val="bbPlcHdr"/>
        </w:types>
        <w:behaviors>
          <w:behavior w:val="content"/>
        </w:behaviors>
        <w:guid w:val="{F6B9E8B0-1226-4D46-8EF5-618BA9158643}"/>
      </w:docPartPr>
      <w:docPartBody>
        <w:p w:rsidR="00463DEA" w:rsidRDefault="00925750" w:rsidP="00925750">
          <w:pPr>
            <w:pStyle w:val="E0846454185442DA9655EDF52554CFDF"/>
          </w:pPr>
          <w:r w:rsidRPr="00987938">
            <w:rPr>
              <w:rStyle w:val="PlaceholderText"/>
              <w:rFonts w:cstheme="minorHAnsi"/>
              <w:color w:val="FF0000"/>
              <w:u w:val="single"/>
            </w:rPr>
            <w:t>Click here to enter text.</w:t>
          </w:r>
        </w:p>
      </w:docPartBody>
    </w:docPart>
    <w:docPart>
      <w:docPartPr>
        <w:name w:val="87174C3697A64CD289B16918F8E84838"/>
        <w:category>
          <w:name w:val="General"/>
          <w:gallery w:val="placeholder"/>
        </w:category>
        <w:types>
          <w:type w:val="bbPlcHdr"/>
        </w:types>
        <w:behaviors>
          <w:behavior w:val="content"/>
        </w:behaviors>
        <w:guid w:val="{4C37D6FF-1640-4E89-88F8-85FE75D5D368}"/>
      </w:docPartPr>
      <w:docPartBody>
        <w:p w:rsidR="00533F23" w:rsidRDefault="00925750" w:rsidP="00925750">
          <w:pPr>
            <w:pStyle w:val="87174C3697A64CD289B16918F8E84838"/>
          </w:pPr>
          <w:r w:rsidRPr="00F7564A">
            <w:rPr>
              <w:rStyle w:val="PlaceholderText"/>
              <w:rFonts w:cstheme="minorHAnsi"/>
              <w:color w:val="FF0000"/>
              <w:u w:val="single"/>
            </w:rPr>
            <w:t>Click here to enter text.</w:t>
          </w:r>
        </w:p>
      </w:docPartBody>
    </w:docPart>
    <w:docPart>
      <w:docPartPr>
        <w:name w:val="6E50EAD346434FD6BC3030A437855F2A"/>
        <w:category>
          <w:name w:val="General"/>
          <w:gallery w:val="placeholder"/>
        </w:category>
        <w:types>
          <w:type w:val="bbPlcHdr"/>
        </w:types>
        <w:behaviors>
          <w:behavior w:val="content"/>
        </w:behaviors>
        <w:guid w:val="{C5180CBC-D63D-4807-B049-1E7978B5DE0D}"/>
      </w:docPartPr>
      <w:docPartBody>
        <w:p w:rsidR="00533F23" w:rsidRDefault="00925750" w:rsidP="00925750">
          <w:pPr>
            <w:pStyle w:val="6E50EAD346434FD6BC3030A437855F2A"/>
          </w:pPr>
          <w:r w:rsidRPr="00987938">
            <w:rPr>
              <w:rStyle w:val="PlaceholderText"/>
              <w:rFonts w:cstheme="minorHAnsi"/>
              <w:color w:val="FF0000"/>
              <w:u w:val="single"/>
            </w:rPr>
            <w:t>Click here to enter text.</w:t>
          </w:r>
        </w:p>
      </w:docPartBody>
    </w:docPart>
    <w:docPart>
      <w:docPartPr>
        <w:name w:val="61541C5F577C4EDF92EE8725F6328A95"/>
        <w:category>
          <w:name w:val="General"/>
          <w:gallery w:val="placeholder"/>
        </w:category>
        <w:types>
          <w:type w:val="bbPlcHdr"/>
        </w:types>
        <w:behaviors>
          <w:behavior w:val="content"/>
        </w:behaviors>
        <w:guid w:val="{09AC6764-E89D-4061-B753-F62FC445FCBA}"/>
      </w:docPartPr>
      <w:docPartBody>
        <w:p w:rsidR="00533F23" w:rsidRDefault="00925750" w:rsidP="00925750">
          <w:pPr>
            <w:pStyle w:val="61541C5F577C4EDF92EE8725F6328A95"/>
          </w:pPr>
          <w:r w:rsidRPr="00987938">
            <w:rPr>
              <w:rStyle w:val="PlaceholderText"/>
              <w:rFonts w:cstheme="minorHAnsi"/>
              <w:color w:val="FF0000"/>
              <w:u w:val="single"/>
            </w:rPr>
            <w:t>Click here to enter text.</w:t>
          </w:r>
        </w:p>
      </w:docPartBody>
    </w:docPart>
    <w:docPart>
      <w:docPartPr>
        <w:name w:val="E0DC14CA73C643459224F0197C1E8151"/>
        <w:category>
          <w:name w:val="General"/>
          <w:gallery w:val="placeholder"/>
        </w:category>
        <w:types>
          <w:type w:val="bbPlcHdr"/>
        </w:types>
        <w:behaviors>
          <w:behavior w:val="content"/>
        </w:behaviors>
        <w:guid w:val="{74A870BD-E3D7-4BFD-8606-2B1BA6958A12}"/>
      </w:docPartPr>
      <w:docPartBody>
        <w:p w:rsidR="00FA21ED" w:rsidRDefault="00925750" w:rsidP="00925750">
          <w:pPr>
            <w:pStyle w:val="E0DC14CA73C643459224F0197C1E81511"/>
          </w:pPr>
          <w:r w:rsidRPr="002D15F4">
            <w:rPr>
              <w:rStyle w:val="PlaceholderText"/>
              <w:rFonts w:cstheme="minorHAnsi"/>
              <w:color w:val="FF0000"/>
              <w:u w:val="single"/>
            </w:rPr>
            <w:t>Click here to enter text.</w:t>
          </w:r>
        </w:p>
      </w:docPartBody>
    </w:docPart>
    <w:docPart>
      <w:docPartPr>
        <w:name w:val="2ACC8CA5BC8E4BB98170667F07BB1271"/>
        <w:category>
          <w:name w:val="General"/>
          <w:gallery w:val="placeholder"/>
        </w:category>
        <w:types>
          <w:type w:val="bbPlcHdr"/>
        </w:types>
        <w:behaviors>
          <w:behavior w:val="content"/>
        </w:behaviors>
        <w:guid w:val="{1FA72195-3DD4-4F45-AFC4-F2D46BBCF034}"/>
      </w:docPartPr>
      <w:docPartBody>
        <w:p w:rsidR="00FA21ED" w:rsidRDefault="00925750" w:rsidP="00925750">
          <w:pPr>
            <w:pStyle w:val="2ACC8CA5BC8E4BB98170667F07BB12711"/>
          </w:pPr>
          <w:r w:rsidRPr="005B7903">
            <w:rPr>
              <w:rStyle w:val="PlaceholderText"/>
              <w:color w:val="FF0000"/>
              <w:u w:val="single"/>
            </w:rPr>
            <w:t>Choose an item.</w:t>
          </w:r>
        </w:p>
      </w:docPartBody>
    </w:docPart>
    <w:docPart>
      <w:docPartPr>
        <w:name w:val="C7CE3C3D19F74C5A9C8A5C40F5F80B61"/>
        <w:category>
          <w:name w:val="General"/>
          <w:gallery w:val="placeholder"/>
        </w:category>
        <w:types>
          <w:type w:val="bbPlcHdr"/>
        </w:types>
        <w:behaviors>
          <w:behavior w:val="content"/>
        </w:behaviors>
        <w:guid w:val="{4B760286-8562-4F9B-A915-2F0198006D08}"/>
      </w:docPartPr>
      <w:docPartBody>
        <w:p w:rsidR="00FA21ED" w:rsidRDefault="00925750" w:rsidP="00925750">
          <w:pPr>
            <w:pStyle w:val="C7CE3C3D19F74C5A9C8A5C40F5F80B611"/>
          </w:pPr>
          <w:r w:rsidRPr="005B7903">
            <w:rPr>
              <w:rStyle w:val="PlaceholderText"/>
              <w:color w:val="FF0000"/>
              <w:u w:val="single"/>
            </w:rPr>
            <w:t>Choose an item.</w:t>
          </w:r>
        </w:p>
      </w:docPartBody>
    </w:docPart>
    <w:docPart>
      <w:docPartPr>
        <w:name w:val="51093EAB8B0A482BA2B1D1318CA0C7C3"/>
        <w:category>
          <w:name w:val="General"/>
          <w:gallery w:val="placeholder"/>
        </w:category>
        <w:types>
          <w:type w:val="bbPlcHdr"/>
        </w:types>
        <w:behaviors>
          <w:behavior w:val="content"/>
        </w:behaviors>
        <w:guid w:val="{2164F76C-C9B9-43F7-B84C-5EF85089160B}"/>
      </w:docPartPr>
      <w:docPartBody>
        <w:p w:rsidR="00FA21ED" w:rsidRDefault="00925750" w:rsidP="00925750">
          <w:pPr>
            <w:pStyle w:val="51093EAB8B0A482BA2B1D1318CA0C7C31"/>
          </w:pPr>
          <w:r w:rsidRPr="005B7903">
            <w:rPr>
              <w:rStyle w:val="PlaceholderText"/>
              <w:color w:val="FF0000"/>
              <w:u w:val="single"/>
            </w:rPr>
            <w:t>Choose an item.</w:t>
          </w:r>
        </w:p>
      </w:docPartBody>
    </w:docPart>
    <w:docPart>
      <w:docPartPr>
        <w:name w:val="92EE78F8E8F14E7494B0EE441ADA2F29"/>
        <w:category>
          <w:name w:val="General"/>
          <w:gallery w:val="placeholder"/>
        </w:category>
        <w:types>
          <w:type w:val="bbPlcHdr"/>
        </w:types>
        <w:behaviors>
          <w:behavior w:val="content"/>
        </w:behaviors>
        <w:guid w:val="{E7B425D5-C285-456A-BE4A-01557A2356D3}"/>
      </w:docPartPr>
      <w:docPartBody>
        <w:p w:rsidR="00905EAB" w:rsidRDefault="00925750" w:rsidP="00925750">
          <w:pPr>
            <w:pStyle w:val="92EE78F8E8F14E7494B0EE441ADA2F29"/>
          </w:pPr>
          <w:r w:rsidRPr="00987938">
            <w:rPr>
              <w:rStyle w:val="PlaceholderText"/>
              <w:rFonts w:cstheme="minorHAnsi"/>
              <w:color w:val="FF0000"/>
              <w:u w:val="single"/>
            </w:rPr>
            <w:t>Click here to enter text.</w:t>
          </w:r>
        </w:p>
      </w:docPartBody>
    </w:docPart>
    <w:docPart>
      <w:docPartPr>
        <w:name w:val="361B0E5A8F0D4D5BBBAFCF627D010FE0"/>
        <w:category>
          <w:name w:val="General"/>
          <w:gallery w:val="placeholder"/>
        </w:category>
        <w:types>
          <w:type w:val="bbPlcHdr"/>
        </w:types>
        <w:behaviors>
          <w:behavior w:val="content"/>
        </w:behaviors>
        <w:guid w:val="{27B0119F-64E9-4C19-B63E-A991A311D5D6}"/>
      </w:docPartPr>
      <w:docPartBody>
        <w:p w:rsidR="00905EAB" w:rsidRDefault="00925750" w:rsidP="00925750">
          <w:pPr>
            <w:pStyle w:val="361B0E5A8F0D4D5BBBAFCF627D010FE0"/>
          </w:pPr>
          <w:r w:rsidRPr="00987938">
            <w:rPr>
              <w:rStyle w:val="PlaceholderText"/>
              <w:rFonts w:cstheme="minorHAnsi"/>
              <w:color w:val="FF0000"/>
              <w:u w:val="single"/>
            </w:rPr>
            <w:t>Click here to enter text.</w:t>
          </w:r>
        </w:p>
      </w:docPartBody>
    </w:docPart>
    <w:docPart>
      <w:docPartPr>
        <w:name w:val="420EA75823444FA88D793BF9E9676931"/>
        <w:category>
          <w:name w:val="General"/>
          <w:gallery w:val="placeholder"/>
        </w:category>
        <w:types>
          <w:type w:val="bbPlcHdr"/>
        </w:types>
        <w:behaviors>
          <w:behavior w:val="content"/>
        </w:behaviors>
        <w:guid w:val="{B3015DEF-C8D0-43A3-AF03-7670AC0E209F}"/>
      </w:docPartPr>
      <w:docPartBody>
        <w:p w:rsidR="006941D7" w:rsidRDefault="00925750" w:rsidP="00925750">
          <w:pPr>
            <w:pStyle w:val="420EA75823444FA88D793BF9E9676931"/>
          </w:pPr>
          <w:r w:rsidRPr="00646C78">
            <w:rPr>
              <w:rFonts w:cstheme="minorHAnsi"/>
              <w:b/>
              <w:color w:val="000000" w:themeColor="text1"/>
              <w:sz w:val="32"/>
              <w:szCs w:val="32"/>
            </w:rPr>
            <w:t>2022 CHIRP</w:t>
          </w:r>
        </w:p>
      </w:docPartBody>
    </w:docPart>
    <w:docPart>
      <w:docPartPr>
        <w:name w:val="FF5392915E3C4F0E82618B118E38CEBF"/>
        <w:category>
          <w:name w:val="General"/>
          <w:gallery w:val="placeholder"/>
        </w:category>
        <w:types>
          <w:type w:val="bbPlcHdr"/>
        </w:types>
        <w:behaviors>
          <w:behavior w:val="content"/>
        </w:behaviors>
        <w:guid w:val="{803817DD-88F6-409D-999F-4138D54FB77B}"/>
      </w:docPartPr>
      <w:docPartBody>
        <w:p w:rsidR="00B27569" w:rsidRDefault="00925750" w:rsidP="00925750">
          <w:pPr>
            <w:pStyle w:val="FF5392915E3C4F0E82618B118E38CEBF1"/>
          </w:pPr>
          <w:r w:rsidRPr="00987938">
            <w:rPr>
              <w:rStyle w:val="PlaceholderText"/>
              <w:rFonts w:cstheme="minorHAnsi"/>
              <w:color w:val="FF0000"/>
              <w:u w:val="single"/>
            </w:rPr>
            <w:t>Click here to enter text.</w:t>
          </w:r>
        </w:p>
      </w:docPartBody>
    </w:docPart>
    <w:docPart>
      <w:docPartPr>
        <w:name w:val="D9F08147E69B4818946E254A460EF83A"/>
        <w:category>
          <w:name w:val="General"/>
          <w:gallery w:val="placeholder"/>
        </w:category>
        <w:types>
          <w:type w:val="bbPlcHdr"/>
        </w:types>
        <w:behaviors>
          <w:behavior w:val="content"/>
        </w:behaviors>
        <w:guid w:val="{04B3A571-8DBF-4AD8-90C3-078F255D1807}"/>
      </w:docPartPr>
      <w:docPartBody>
        <w:p w:rsidR="00B27569" w:rsidRDefault="00925750" w:rsidP="00925750">
          <w:pPr>
            <w:pStyle w:val="D9F08147E69B4818946E254A460EF83A1"/>
          </w:pPr>
          <w:r w:rsidRPr="00987938">
            <w:rPr>
              <w:rStyle w:val="PlaceholderText"/>
              <w:rFonts w:cstheme="minorHAnsi"/>
              <w:color w:val="FF0000"/>
              <w:u w:val="single"/>
            </w:rPr>
            <w:t>Click here to enter text.</w:t>
          </w:r>
        </w:p>
      </w:docPartBody>
    </w:docPart>
    <w:docPart>
      <w:docPartPr>
        <w:name w:val="17018ADEF65B46A2AC841CB727C2A266"/>
        <w:category>
          <w:name w:val="General"/>
          <w:gallery w:val="placeholder"/>
        </w:category>
        <w:types>
          <w:type w:val="bbPlcHdr"/>
        </w:types>
        <w:behaviors>
          <w:behavior w:val="content"/>
        </w:behaviors>
        <w:guid w:val="{C27D757C-14D7-4CA7-86EB-B2556ECB3208}"/>
      </w:docPartPr>
      <w:docPartBody>
        <w:p w:rsidR="00B27569" w:rsidRDefault="00925750" w:rsidP="00925750">
          <w:pPr>
            <w:pStyle w:val="17018ADEF65B46A2AC841CB727C2A2661"/>
          </w:pPr>
          <w:r w:rsidRPr="00987938">
            <w:rPr>
              <w:rStyle w:val="PlaceholderText"/>
              <w:rFonts w:cstheme="minorHAnsi"/>
              <w:color w:val="FF0000"/>
              <w:u w:val="single"/>
            </w:rPr>
            <w:t>Click here to enter text.</w:t>
          </w:r>
        </w:p>
      </w:docPartBody>
    </w:docPart>
    <w:docPart>
      <w:docPartPr>
        <w:name w:val="E42DAFC6DD45420A85A75885CDC8026C"/>
        <w:category>
          <w:name w:val="General"/>
          <w:gallery w:val="placeholder"/>
        </w:category>
        <w:types>
          <w:type w:val="bbPlcHdr"/>
        </w:types>
        <w:behaviors>
          <w:behavior w:val="content"/>
        </w:behaviors>
        <w:guid w:val="{4C3D5B33-1703-49F5-9C3C-31889F1BCC02}"/>
      </w:docPartPr>
      <w:docPartBody>
        <w:p w:rsidR="00B27569" w:rsidRDefault="00925750" w:rsidP="00925750">
          <w:pPr>
            <w:pStyle w:val="E42DAFC6DD45420A85A75885CDC8026C1"/>
          </w:pPr>
          <w:r w:rsidRPr="005B7903">
            <w:rPr>
              <w:rStyle w:val="PlaceholderText"/>
              <w:color w:val="FF0000"/>
              <w:u w:val="single"/>
            </w:rPr>
            <w:t>Choose an item.</w:t>
          </w:r>
        </w:p>
      </w:docPartBody>
    </w:docPart>
    <w:docPart>
      <w:docPartPr>
        <w:name w:val="AD2087091DBC4B7AB47D40DECEC57AE7"/>
        <w:category>
          <w:name w:val="General"/>
          <w:gallery w:val="placeholder"/>
        </w:category>
        <w:types>
          <w:type w:val="bbPlcHdr"/>
        </w:types>
        <w:behaviors>
          <w:behavior w:val="content"/>
        </w:behaviors>
        <w:guid w:val="{1E0B2D9F-49A9-4804-9563-A482E85ACCE4}"/>
      </w:docPartPr>
      <w:docPartBody>
        <w:p w:rsidR="00B27569" w:rsidRDefault="00925750" w:rsidP="00925750">
          <w:pPr>
            <w:pStyle w:val="AD2087091DBC4B7AB47D40DECEC57AE71"/>
          </w:pPr>
          <w:r w:rsidRPr="005B7903">
            <w:rPr>
              <w:rStyle w:val="PlaceholderText"/>
              <w:color w:val="FF0000"/>
              <w:u w:val="single"/>
            </w:rPr>
            <w:t>Choose an item.</w:t>
          </w:r>
        </w:p>
      </w:docPartBody>
    </w:docPart>
    <w:docPart>
      <w:docPartPr>
        <w:name w:val="95E709406A634F64B305EAC876A5843C"/>
        <w:category>
          <w:name w:val="General"/>
          <w:gallery w:val="placeholder"/>
        </w:category>
        <w:types>
          <w:type w:val="bbPlcHdr"/>
        </w:types>
        <w:behaviors>
          <w:behavior w:val="content"/>
        </w:behaviors>
        <w:guid w:val="{2CDF1CF6-388D-4543-B043-45732E841E83}"/>
      </w:docPartPr>
      <w:docPartBody>
        <w:p w:rsidR="00B27569" w:rsidRDefault="00925750" w:rsidP="00925750">
          <w:pPr>
            <w:pStyle w:val="95E709406A634F64B305EAC876A5843C1"/>
          </w:pPr>
          <w:r w:rsidRPr="00F7564A">
            <w:rPr>
              <w:rStyle w:val="PlaceholderText"/>
              <w:rFonts w:cstheme="minorHAnsi"/>
              <w:color w:val="FF000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318"/>
    <w:multiLevelType w:val="multilevel"/>
    <w:tmpl w:val="B8E81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555D"/>
    <w:multiLevelType w:val="multilevel"/>
    <w:tmpl w:val="145A1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BC5F02"/>
    <w:multiLevelType w:val="multilevel"/>
    <w:tmpl w:val="289EB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B13083"/>
    <w:multiLevelType w:val="multilevel"/>
    <w:tmpl w:val="C0724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7909E1"/>
    <w:multiLevelType w:val="multilevel"/>
    <w:tmpl w:val="80AE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9C5F4D"/>
    <w:multiLevelType w:val="multilevel"/>
    <w:tmpl w:val="CE04F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FD977C941374E4EACE9B3C906EFC7B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707F4F"/>
    <w:multiLevelType w:val="multilevel"/>
    <w:tmpl w:val="83B64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371ED3"/>
    <w:multiLevelType w:val="multilevel"/>
    <w:tmpl w:val="76F64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0"/>
  </w:num>
  <w:num w:numId="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35"/>
    <w:rsid w:val="00017E06"/>
    <w:rsid w:val="00141545"/>
    <w:rsid w:val="00144173"/>
    <w:rsid w:val="001502F7"/>
    <w:rsid w:val="0018140A"/>
    <w:rsid w:val="001F7C9A"/>
    <w:rsid w:val="00205C04"/>
    <w:rsid w:val="00255B9C"/>
    <w:rsid w:val="00271AF2"/>
    <w:rsid w:val="00317635"/>
    <w:rsid w:val="00331267"/>
    <w:rsid w:val="003B7E48"/>
    <w:rsid w:val="003C125B"/>
    <w:rsid w:val="00445572"/>
    <w:rsid w:val="00463DEA"/>
    <w:rsid w:val="005060AD"/>
    <w:rsid w:val="005252F7"/>
    <w:rsid w:val="005263A5"/>
    <w:rsid w:val="00533F23"/>
    <w:rsid w:val="00543F65"/>
    <w:rsid w:val="005B5157"/>
    <w:rsid w:val="005F4465"/>
    <w:rsid w:val="005F60A4"/>
    <w:rsid w:val="006459C0"/>
    <w:rsid w:val="00686885"/>
    <w:rsid w:val="006941D7"/>
    <w:rsid w:val="006D3ABA"/>
    <w:rsid w:val="00764841"/>
    <w:rsid w:val="0076657F"/>
    <w:rsid w:val="0081041D"/>
    <w:rsid w:val="008A246F"/>
    <w:rsid w:val="00905EAB"/>
    <w:rsid w:val="00925750"/>
    <w:rsid w:val="00967594"/>
    <w:rsid w:val="009820D8"/>
    <w:rsid w:val="00A31B29"/>
    <w:rsid w:val="00AB76ED"/>
    <w:rsid w:val="00B16763"/>
    <w:rsid w:val="00B2247E"/>
    <w:rsid w:val="00B25CC8"/>
    <w:rsid w:val="00B27569"/>
    <w:rsid w:val="00B66E57"/>
    <w:rsid w:val="00B82C9D"/>
    <w:rsid w:val="00BC10F7"/>
    <w:rsid w:val="00BF6A94"/>
    <w:rsid w:val="00C345C7"/>
    <w:rsid w:val="00C421B0"/>
    <w:rsid w:val="00CA3B2E"/>
    <w:rsid w:val="00CA7F48"/>
    <w:rsid w:val="00CC0888"/>
    <w:rsid w:val="00CC3F2A"/>
    <w:rsid w:val="00CE4472"/>
    <w:rsid w:val="00D11246"/>
    <w:rsid w:val="00DF3BC8"/>
    <w:rsid w:val="00E4726E"/>
    <w:rsid w:val="00F02995"/>
    <w:rsid w:val="00F565B2"/>
    <w:rsid w:val="00F8263E"/>
    <w:rsid w:val="00F970E8"/>
    <w:rsid w:val="00FA02E9"/>
    <w:rsid w:val="00FA21ED"/>
    <w:rsid w:val="00FE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750"/>
    <w:rPr>
      <w:color w:val="808080"/>
    </w:rPr>
  </w:style>
  <w:style w:type="character" w:styleId="CommentReference">
    <w:name w:val="annotation reference"/>
    <w:basedOn w:val="DefaultParagraphFont"/>
    <w:uiPriority w:val="99"/>
    <w:unhideWhenUsed/>
    <w:rsid w:val="005060AD"/>
    <w:rPr>
      <w:sz w:val="16"/>
      <w:szCs w:val="16"/>
    </w:rPr>
  </w:style>
  <w:style w:type="paragraph" w:styleId="CommentText">
    <w:name w:val="annotation text"/>
    <w:basedOn w:val="Normal"/>
    <w:link w:val="CommentTextChar"/>
    <w:uiPriority w:val="99"/>
    <w:unhideWhenUsed/>
    <w:rsid w:val="005060AD"/>
    <w:pPr>
      <w:spacing w:after="200" w:line="240" w:lineRule="auto"/>
    </w:pPr>
    <w:rPr>
      <w:sz w:val="20"/>
      <w:szCs w:val="20"/>
    </w:rPr>
  </w:style>
  <w:style w:type="character" w:customStyle="1" w:styleId="CommentTextChar">
    <w:name w:val="Comment Text Char"/>
    <w:basedOn w:val="DefaultParagraphFont"/>
    <w:link w:val="CommentText"/>
    <w:uiPriority w:val="99"/>
    <w:rsid w:val="005060AD"/>
    <w:rPr>
      <w:sz w:val="20"/>
      <w:szCs w:val="20"/>
    </w:rPr>
  </w:style>
  <w:style w:type="paragraph" w:customStyle="1" w:styleId="420EA75823444FA88D793BF9E9676931">
    <w:name w:val="420EA75823444FA88D793BF9E9676931"/>
    <w:rsid w:val="00925750"/>
    <w:pPr>
      <w:spacing w:after="200" w:line="276" w:lineRule="auto"/>
    </w:pPr>
  </w:style>
  <w:style w:type="paragraph" w:customStyle="1" w:styleId="12E9CBB2135E4AAFA1B4A14E773D23E6">
    <w:name w:val="12E9CBB2135E4AAFA1B4A14E773D23E6"/>
    <w:rsid w:val="00925750"/>
    <w:pPr>
      <w:spacing w:after="200" w:line="276" w:lineRule="auto"/>
    </w:pPr>
  </w:style>
  <w:style w:type="paragraph" w:customStyle="1" w:styleId="EFD977C941374E4EACE9B3C906EFC7B8">
    <w:name w:val="EFD977C941374E4EACE9B3C906EFC7B8"/>
    <w:rsid w:val="00925750"/>
    <w:pPr>
      <w:widowControl w:val="0"/>
      <w:numPr>
        <w:ilvl w:val="2"/>
        <w:numId w:val="8"/>
      </w:numPr>
      <w:spacing w:after="0" w:line="240" w:lineRule="auto"/>
      <w:outlineLvl w:val="2"/>
    </w:pPr>
    <w:rPr>
      <w:rFonts w:ascii="Times New Roman" w:eastAsia="Times New Roman" w:hAnsi="Times New Roman" w:cs="Times New Roman"/>
      <w:snapToGrid w:val="0"/>
      <w:sz w:val="24"/>
      <w:szCs w:val="20"/>
    </w:rPr>
  </w:style>
  <w:style w:type="paragraph" w:customStyle="1" w:styleId="6E44B5F88A0D4C799AB5B9BCCA0BAB7E">
    <w:name w:val="6E44B5F88A0D4C799AB5B9BCCA0BAB7E"/>
    <w:rsid w:val="00925750"/>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4AF92C7737443C3AE25B8536A9DCE7C">
    <w:name w:val="F4AF92C7737443C3AE25B8536A9DCE7C"/>
    <w:rsid w:val="00925750"/>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0455129779C45418AFC71877C23FA4E">
    <w:name w:val="C0455129779C45418AFC71877C23FA4E"/>
    <w:rsid w:val="00925750"/>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1B24C7F51F84FA4B0C4FF11AC83FA94">
    <w:name w:val="C1B24C7F51F84FA4B0C4FF11AC83FA94"/>
    <w:rsid w:val="00925750"/>
    <w:pPr>
      <w:spacing w:after="200" w:line="276" w:lineRule="auto"/>
    </w:pPr>
  </w:style>
  <w:style w:type="paragraph" w:customStyle="1" w:styleId="AC138603C8914268994007319ED747B7">
    <w:name w:val="AC138603C8914268994007319ED747B7"/>
    <w:rsid w:val="00925750"/>
    <w:pPr>
      <w:spacing w:after="200" w:line="276" w:lineRule="auto"/>
    </w:pPr>
  </w:style>
  <w:style w:type="paragraph" w:customStyle="1" w:styleId="DD72379E2DDD4C31B2BDE1D57F33948D">
    <w:name w:val="DD72379E2DDD4C31B2BDE1D57F33948D"/>
    <w:rsid w:val="00925750"/>
    <w:pPr>
      <w:spacing w:after="200" w:line="276" w:lineRule="auto"/>
    </w:pPr>
  </w:style>
  <w:style w:type="paragraph" w:customStyle="1" w:styleId="A007E908B86C499180BCA5A142FCC696">
    <w:name w:val="A007E908B86C499180BCA5A142FCC696"/>
    <w:rsid w:val="00925750"/>
    <w:pPr>
      <w:spacing w:after="200" w:line="276" w:lineRule="auto"/>
    </w:pPr>
  </w:style>
  <w:style w:type="paragraph" w:customStyle="1" w:styleId="EF2FD9F3377B44ADBC261930FCAB6C03">
    <w:name w:val="EF2FD9F3377B44ADBC261930FCAB6C03"/>
    <w:rsid w:val="00925750"/>
    <w:pPr>
      <w:spacing w:after="200" w:line="276" w:lineRule="auto"/>
    </w:pPr>
  </w:style>
  <w:style w:type="paragraph" w:customStyle="1" w:styleId="8CF40AB2D6DE4A119E20BDC87F5F4F01">
    <w:name w:val="8CF40AB2D6DE4A119E20BDC87F5F4F01"/>
    <w:rsid w:val="00925750"/>
    <w:pPr>
      <w:spacing w:after="200" w:line="276" w:lineRule="auto"/>
    </w:pPr>
  </w:style>
  <w:style w:type="paragraph" w:customStyle="1" w:styleId="608D2835C38F4C668A2356EFB5536F62">
    <w:name w:val="608D2835C38F4C668A2356EFB5536F62"/>
    <w:rsid w:val="00925750"/>
    <w:pPr>
      <w:spacing w:after="200" w:line="276" w:lineRule="auto"/>
    </w:pPr>
  </w:style>
  <w:style w:type="paragraph" w:customStyle="1" w:styleId="CBC61C296EA04621AB24937BB6BF95AC">
    <w:name w:val="CBC61C296EA04621AB24937BB6BF95AC"/>
    <w:rsid w:val="00925750"/>
    <w:pPr>
      <w:spacing w:after="200" w:line="276" w:lineRule="auto"/>
    </w:pPr>
  </w:style>
  <w:style w:type="paragraph" w:customStyle="1" w:styleId="D8F62FBF60244F59A4521207DB485BCE">
    <w:name w:val="D8F62FBF60244F59A4521207DB485BCE"/>
    <w:rsid w:val="00925750"/>
    <w:pPr>
      <w:spacing w:after="200" w:line="276" w:lineRule="auto"/>
    </w:pPr>
  </w:style>
  <w:style w:type="paragraph" w:customStyle="1" w:styleId="67D7284B6A374545BAE604F3902BA1D3">
    <w:name w:val="67D7284B6A374545BAE604F3902BA1D3"/>
    <w:rsid w:val="00925750"/>
    <w:pPr>
      <w:spacing w:after="200" w:line="276" w:lineRule="auto"/>
    </w:pPr>
  </w:style>
  <w:style w:type="paragraph" w:customStyle="1" w:styleId="CE3200EF5030423DAA2CAFDA06CA97C2">
    <w:name w:val="CE3200EF5030423DAA2CAFDA06CA97C2"/>
    <w:rsid w:val="00925750"/>
    <w:pPr>
      <w:spacing w:after="200" w:line="276" w:lineRule="auto"/>
    </w:pPr>
  </w:style>
  <w:style w:type="paragraph" w:customStyle="1" w:styleId="E0DC14CA73C643459224F0197C1E81511">
    <w:name w:val="E0DC14CA73C643459224F0197C1E81511"/>
    <w:rsid w:val="00925750"/>
    <w:pPr>
      <w:spacing w:after="200" w:line="276" w:lineRule="auto"/>
    </w:pPr>
  </w:style>
  <w:style w:type="paragraph" w:customStyle="1" w:styleId="87174C3697A64CD289B16918F8E84838">
    <w:name w:val="87174C3697A64CD289B16918F8E84838"/>
    <w:rsid w:val="00925750"/>
    <w:pPr>
      <w:spacing w:after="200" w:line="276" w:lineRule="auto"/>
    </w:pPr>
  </w:style>
  <w:style w:type="paragraph" w:customStyle="1" w:styleId="51B838884D764D81BD7B69A4D8C4FD7B">
    <w:name w:val="51B838884D764D81BD7B69A4D8C4FD7B"/>
    <w:rsid w:val="00925750"/>
    <w:pPr>
      <w:spacing w:after="200" w:line="276" w:lineRule="auto"/>
    </w:pPr>
  </w:style>
  <w:style w:type="paragraph" w:customStyle="1" w:styleId="0373A4E4850240B48292F94C12D90525">
    <w:name w:val="0373A4E4850240B48292F94C12D90525"/>
    <w:rsid w:val="00925750"/>
    <w:pPr>
      <w:spacing w:after="200" w:line="276" w:lineRule="auto"/>
    </w:pPr>
  </w:style>
  <w:style w:type="paragraph" w:customStyle="1" w:styleId="9FD73424AD0E491D91048F795680B567">
    <w:name w:val="9FD73424AD0E491D91048F795680B567"/>
    <w:rsid w:val="00925750"/>
    <w:pPr>
      <w:spacing w:after="200" w:line="276" w:lineRule="auto"/>
    </w:pPr>
  </w:style>
  <w:style w:type="paragraph" w:customStyle="1" w:styleId="E42DAFC6DD45420A85A75885CDC8026C1">
    <w:name w:val="E42DAFC6DD45420A85A75885CDC8026C1"/>
    <w:rsid w:val="00925750"/>
    <w:pPr>
      <w:spacing w:after="200" w:line="276" w:lineRule="auto"/>
    </w:pPr>
  </w:style>
  <w:style w:type="paragraph" w:customStyle="1" w:styleId="95E709406A634F64B305EAC876A5843C1">
    <w:name w:val="95E709406A634F64B305EAC876A5843C1"/>
    <w:rsid w:val="00925750"/>
    <w:pPr>
      <w:spacing w:after="200" w:line="276" w:lineRule="auto"/>
    </w:pPr>
  </w:style>
  <w:style w:type="paragraph" w:customStyle="1" w:styleId="AD2087091DBC4B7AB47D40DECEC57AE71">
    <w:name w:val="AD2087091DBC4B7AB47D40DECEC57AE71"/>
    <w:rsid w:val="00925750"/>
    <w:pPr>
      <w:spacing w:after="200" w:line="276" w:lineRule="auto"/>
    </w:pPr>
  </w:style>
  <w:style w:type="paragraph" w:customStyle="1" w:styleId="2ACC8CA5BC8E4BB98170667F07BB12711">
    <w:name w:val="2ACC8CA5BC8E4BB98170667F07BB12711"/>
    <w:rsid w:val="00925750"/>
    <w:pPr>
      <w:spacing w:after="200" w:line="276" w:lineRule="auto"/>
    </w:pPr>
  </w:style>
  <w:style w:type="paragraph" w:customStyle="1" w:styleId="C7CE3C3D19F74C5A9C8A5C40F5F80B611">
    <w:name w:val="C7CE3C3D19F74C5A9C8A5C40F5F80B611"/>
    <w:rsid w:val="00925750"/>
    <w:pPr>
      <w:spacing w:after="200" w:line="276" w:lineRule="auto"/>
    </w:pPr>
  </w:style>
  <w:style w:type="paragraph" w:customStyle="1" w:styleId="1D90AC1C5CBC44EC99CE3F5DBDB74014">
    <w:name w:val="1D90AC1C5CBC44EC99CE3F5DBDB74014"/>
    <w:rsid w:val="00925750"/>
    <w:pPr>
      <w:spacing w:after="200" w:line="276" w:lineRule="auto"/>
    </w:pPr>
  </w:style>
  <w:style w:type="paragraph" w:customStyle="1" w:styleId="D9F08147E69B4818946E254A460EF83A1">
    <w:name w:val="D9F08147E69B4818946E254A460EF83A1"/>
    <w:rsid w:val="00925750"/>
    <w:pPr>
      <w:spacing w:after="200" w:line="276" w:lineRule="auto"/>
    </w:pPr>
  </w:style>
  <w:style w:type="paragraph" w:customStyle="1" w:styleId="FF5392915E3C4F0E82618B118E38CEBF1">
    <w:name w:val="FF5392915E3C4F0E82618B118E38CEBF1"/>
    <w:rsid w:val="00925750"/>
    <w:pPr>
      <w:spacing w:after="200" w:line="276" w:lineRule="auto"/>
    </w:pPr>
  </w:style>
  <w:style w:type="paragraph" w:customStyle="1" w:styleId="17018ADEF65B46A2AC841CB727C2A2661">
    <w:name w:val="17018ADEF65B46A2AC841CB727C2A2661"/>
    <w:rsid w:val="00925750"/>
    <w:pPr>
      <w:spacing w:after="200" w:line="276" w:lineRule="auto"/>
    </w:pPr>
  </w:style>
  <w:style w:type="paragraph" w:customStyle="1" w:styleId="E0846454185442DA9655EDF52554CFDF">
    <w:name w:val="E0846454185442DA9655EDF52554CFDF"/>
    <w:rsid w:val="00925750"/>
    <w:pPr>
      <w:spacing w:after="200" w:line="276" w:lineRule="auto"/>
    </w:pPr>
  </w:style>
  <w:style w:type="paragraph" w:customStyle="1" w:styleId="6E50EAD346434FD6BC3030A437855F2A">
    <w:name w:val="6E50EAD346434FD6BC3030A437855F2A"/>
    <w:rsid w:val="00925750"/>
    <w:pPr>
      <w:spacing w:after="200" w:line="276" w:lineRule="auto"/>
    </w:pPr>
  </w:style>
  <w:style w:type="paragraph" w:customStyle="1" w:styleId="61541C5F577C4EDF92EE8725F6328A95">
    <w:name w:val="61541C5F577C4EDF92EE8725F6328A95"/>
    <w:rsid w:val="00925750"/>
    <w:pPr>
      <w:spacing w:after="200" w:line="276" w:lineRule="auto"/>
    </w:pPr>
  </w:style>
  <w:style w:type="paragraph" w:customStyle="1" w:styleId="51093EAB8B0A482BA2B1D1318CA0C7C31">
    <w:name w:val="51093EAB8B0A482BA2B1D1318CA0C7C31"/>
    <w:rsid w:val="00925750"/>
    <w:pPr>
      <w:spacing w:after="200" w:line="276" w:lineRule="auto"/>
    </w:pPr>
  </w:style>
  <w:style w:type="paragraph" w:customStyle="1" w:styleId="92EE78F8E8F14E7494B0EE441ADA2F29">
    <w:name w:val="92EE78F8E8F14E7494B0EE441ADA2F29"/>
    <w:rsid w:val="00925750"/>
    <w:pPr>
      <w:spacing w:after="200" w:line="276" w:lineRule="auto"/>
    </w:pPr>
  </w:style>
  <w:style w:type="paragraph" w:customStyle="1" w:styleId="361B0E5A8F0D4D5BBBAFCF627D010FE0">
    <w:name w:val="361B0E5A8F0D4D5BBBAFCF627D010FE0"/>
    <w:rsid w:val="009257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C3FEDFDE0B04D9A11CE9157C630C3" ma:contentTypeVersion="24" ma:contentTypeDescription="Create a new document." ma:contentTypeScope="" ma:versionID="b2524439593dbab3e4900e5678e87991">
  <xsd:schema xmlns:xsd="http://www.w3.org/2001/XMLSchema" xmlns:xs="http://www.w3.org/2001/XMLSchema" xmlns:p="http://schemas.microsoft.com/office/2006/metadata/properties" xmlns:ns2="a84349eb-4374-47bc-83f0-36d288636098" xmlns:ns3="68dfe011-c19e-4dbd-a5cd-00e4d25ab099" targetNamespace="http://schemas.microsoft.com/office/2006/metadata/properties" ma:root="true" ma:fieldsID="f2896de15a31788c0acebbd5733813d4" ns2:_="" ns3:_="">
    <xsd:import namespace="a84349eb-4374-47bc-83f0-36d288636098"/>
    <xsd:import namespace="68dfe011-c19e-4dbd-a5cd-00e4d25ab0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49eb-4374-47bc-83f0-36d28863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fe011-c19e-4dbd-a5cd-00e4d25ab0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DFE6D-2C74-4779-B829-D0098F2CC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FA00A-9723-4ABD-BB02-A4A002C3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49eb-4374-47bc-83f0-36d288636098"/>
    <ds:schemaRef ds:uri="68dfe011-c19e-4dbd-a5cd-00e4d25a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B8241-4B49-4EA7-BD15-1AE0BBC03CA5}">
  <ds:schemaRefs>
    <ds:schemaRef ds:uri="http://schemas.openxmlformats.org/officeDocument/2006/bibliography"/>
  </ds:schemaRefs>
</ds:datastoreItem>
</file>

<file path=customXml/itemProps4.xml><?xml version="1.0" encoding="utf-8"?>
<ds:datastoreItem xmlns:ds="http://schemas.openxmlformats.org/officeDocument/2006/customXml" ds:itemID="{5159E490-FC48-42DE-BC62-B66B66CB7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orida Housing Finance Corp.</Company>
  <LinksUpToDate>false</LinksUpToDate>
  <CharactersWithSpaces>9643</CharactersWithSpaces>
  <SharedDoc>false</SharedDoc>
  <HLinks>
    <vt:vector size="24" baseType="variant">
      <vt:variant>
        <vt:i4>589905</vt:i4>
      </vt:variant>
      <vt:variant>
        <vt:i4>9</vt:i4>
      </vt:variant>
      <vt:variant>
        <vt:i4>0</vt:i4>
      </vt:variant>
      <vt:variant>
        <vt:i4>5</vt:i4>
      </vt:variant>
      <vt:variant>
        <vt:lpwstr>https://www.floridahousing.org/owners-and-managers/compliance/rent-limits</vt:lpwstr>
      </vt:variant>
      <vt:variant>
        <vt:lpwstr/>
      </vt:variant>
      <vt:variant>
        <vt:i4>3801203</vt:i4>
      </vt:variant>
      <vt:variant>
        <vt:i4>6</vt:i4>
      </vt:variant>
      <vt:variant>
        <vt:i4>0</vt:i4>
      </vt:variant>
      <vt:variant>
        <vt:i4>5</vt:i4>
      </vt:variant>
      <vt:variant>
        <vt:lpwstr>https://www.floridahousing.org/programs/developers-multifamily-programs/competitive/2022/2022-chirp</vt:lpwstr>
      </vt:variant>
      <vt:variant>
        <vt:lpwstr/>
      </vt:variant>
      <vt:variant>
        <vt:i4>6291484</vt:i4>
      </vt:variant>
      <vt:variant>
        <vt:i4>3</vt:i4>
      </vt:variant>
      <vt:variant>
        <vt:i4>0</vt:i4>
      </vt:variant>
      <vt:variant>
        <vt:i4>5</vt:i4>
      </vt:variant>
      <vt:variant>
        <vt:lpwstr>mailto:marisa.button@floridahousing.org</vt:lpwstr>
      </vt:variant>
      <vt:variant>
        <vt:lpwstr/>
      </vt:variant>
      <vt:variant>
        <vt:i4>3801203</vt:i4>
      </vt:variant>
      <vt:variant>
        <vt:i4>0</vt:i4>
      </vt:variant>
      <vt:variant>
        <vt:i4>0</vt:i4>
      </vt:variant>
      <vt:variant>
        <vt:i4>5</vt:i4>
      </vt:variant>
      <vt:variant>
        <vt:lpwstr>https://www.floridahousing.org/programs/developers-multifamily-programs/competitive/2022/2022-chi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ka Green</dc:creator>
  <cp:keywords/>
  <dc:description/>
  <cp:lastModifiedBy>Jean Salmonsen</cp:lastModifiedBy>
  <cp:revision>9</cp:revision>
  <cp:lastPrinted>2022-05-24T20:22:00Z</cp:lastPrinted>
  <dcterms:created xsi:type="dcterms:W3CDTF">2022-08-09T20:47:00Z</dcterms:created>
  <dcterms:modified xsi:type="dcterms:W3CDTF">2022-08-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3FEDFDE0B04D9A11CE9157C630C3</vt:lpwstr>
  </property>
  <property fmtid="{D5CDD505-2E9C-101B-9397-08002B2CF9AE}" pid="3" name="SmartDox GUID">
    <vt:lpwstr>25f1e426-af14-4580-91ef-a582f381cb3a</vt:lpwstr>
  </property>
</Properties>
</file>